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16A" w14:textId="77777777" w:rsidR="009C395F" w:rsidRDefault="009C395F" w:rsidP="005B760E">
      <w:pPr>
        <w:rPr>
          <w:rFonts w:ascii="Scandinavian Light" w:hAnsi="Scandinavian Light"/>
          <w:b/>
          <w:sz w:val="20"/>
          <w:lang w:val="en-GB"/>
        </w:rPr>
      </w:pPr>
      <w:r>
        <w:rPr>
          <w:rFonts w:ascii="Scandinavian Light" w:hAnsi="Scandinavian Light"/>
          <w:b/>
          <w:color w:val="000000"/>
          <w:sz w:val="32"/>
          <w:szCs w:val="32"/>
          <w:lang w:val="en-GB"/>
        </w:rPr>
        <w:t>Section 1 – General Information</w:t>
      </w:r>
    </w:p>
    <w:p w14:paraId="0B52416B" w14:textId="77777777" w:rsidR="009C395F" w:rsidRDefault="009C395F" w:rsidP="005B760E">
      <w:pPr>
        <w:rPr>
          <w:rFonts w:ascii="Scandinavian Light" w:hAnsi="Scandinavian Light"/>
          <w:b/>
          <w:sz w:val="24"/>
          <w:u w:val="single"/>
        </w:rPr>
      </w:pPr>
    </w:p>
    <w:tbl>
      <w:tblPr>
        <w:tblW w:w="1053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9"/>
        <w:gridCol w:w="5491"/>
      </w:tblGrid>
      <w:tr w:rsidR="00DA36F2" w:rsidRPr="00774C42" w14:paraId="0B52416E" w14:textId="77777777" w:rsidTr="00DA36F2">
        <w:tc>
          <w:tcPr>
            <w:tcW w:w="5039" w:type="dxa"/>
          </w:tcPr>
          <w:p w14:paraId="0B52416C" w14:textId="77777777" w:rsidR="00DA36F2" w:rsidRPr="00774C42" w:rsidRDefault="00DA36F2" w:rsidP="00EE2395">
            <w:pPr>
              <w:rPr>
                <w:rFonts w:ascii="Scandinavian Light" w:hAnsi="Scandinavian Light"/>
                <w:b/>
                <w:sz w:val="20"/>
              </w:rPr>
            </w:pPr>
            <w:r w:rsidRPr="00774C42">
              <w:rPr>
                <w:rFonts w:ascii="Scandinavian Light" w:hAnsi="Scandinavian Light"/>
                <w:b/>
                <w:sz w:val="20"/>
              </w:rPr>
              <w:t>Loading Supervisor (</w:t>
            </w:r>
            <w:r>
              <w:rPr>
                <w:rFonts w:ascii="Scandinavian Light" w:hAnsi="Scandinavian Light"/>
                <w:b/>
                <w:sz w:val="20"/>
              </w:rPr>
              <w:t>Signing the Manual Loading Report</w:t>
            </w:r>
            <w:r w:rsidRPr="00774C42">
              <w:rPr>
                <w:rFonts w:ascii="Scandinavian Light" w:hAnsi="Scandinavian Light"/>
                <w:b/>
                <w:sz w:val="20"/>
              </w:rPr>
              <w:t>)</w:t>
            </w:r>
            <w:r>
              <w:rPr>
                <w:rFonts w:ascii="Scandinavian Light" w:hAnsi="Scandinavian Light"/>
                <w:b/>
                <w:sz w:val="20"/>
              </w:rPr>
              <w:t xml:space="preserve"> </w:t>
            </w:r>
          </w:p>
        </w:tc>
        <w:tc>
          <w:tcPr>
            <w:tcW w:w="5491" w:type="dxa"/>
          </w:tcPr>
          <w:p w14:paraId="0B52416D" w14:textId="77777777" w:rsidR="00DA36F2" w:rsidRPr="00B40BF0" w:rsidRDefault="00DA36F2" w:rsidP="00EE2395">
            <w:pPr>
              <w:rPr>
                <w:rFonts w:ascii="Scandinavian Light" w:hAnsi="Scandinavian Light"/>
                <w:b/>
                <w:sz w:val="20"/>
              </w:rPr>
            </w:pPr>
            <w:r w:rsidRPr="00B40BF0">
              <w:rPr>
                <w:rFonts w:ascii="Scandinavian Light" w:hAnsi="Scandinavian Light"/>
                <w:b/>
                <w:sz w:val="20"/>
              </w:rPr>
              <w:t xml:space="preserve">DCS </w:t>
            </w:r>
          </w:p>
        </w:tc>
      </w:tr>
      <w:tr w:rsidR="00DA36F2" w:rsidRPr="00DA36F2" w14:paraId="0B524177" w14:textId="77777777" w:rsidTr="00DA36F2">
        <w:tc>
          <w:tcPr>
            <w:tcW w:w="5039" w:type="dxa"/>
          </w:tcPr>
          <w:p w14:paraId="0B52416F" w14:textId="0B65297C" w:rsidR="007E4F3A" w:rsidRPr="00C26F0D" w:rsidRDefault="00DA36F2" w:rsidP="00C26F0D">
            <w:pPr>
              <w:rPr>
                <w:rFonts w:ascii="Scandinavian Light" w:hAnsi="Scandinavian Light"/>
                <w:color w:val="000000"/>
                <w:sz w:val="20"/>
              </w:rPr>
            </w:pPr>
            <w:r w:rsidRPr="00680C6A">
              <w:rPr>
                <w:rFonts w:ascii="Scandinavian Light" w:hAnsi="Scandinavian Light"/>
                <w:color w:val="000000"/>
                <w:sz w:val="20"/>
              </w:rPr>
              <w:t xml:space="preserve">Name: </w:t>
            </w:r>
            <w:r w:rsidR="00C26F0D">
              <w:rPr>
                <w:rFonts w:ascii="Scandinavian Light" w:hAnsi="Scandinavian Light"/>
                <w:color w:val="000000"/>
                <w:sz w:val="20"/>
              </w:rPr>
              <w:t>Lo</w:t>
            </w:r>
            <w:r w:rsidR="00C26F0D" w:rsidRPr="003616D4">
              <w:rPr>
                <w:rFonts w:ascii="Scandinavian Light" w:hAnsi="Scandinavian Light"/>
                <w:color w:val="000000"/>
                <w:sz w:val="20"/>
              </w:rPr>
              <w:t>adin</w:t>
            </w:r>
            <w:r w:rsidR="00AB5BE9" w:rsidRPr="003616D4">
              <w:rPr>
                <w:rFonts w:ascii="Scandinavian Light" w:hAnsi="Scandinavian Light"/>
                <w:color w:val="000000"/>
                <w:sz w:val="20"/>
              </w:rPr>
              <w:t xml:space="preserve">g </w:t>
            </w:r>
            <w:r w:rsidR="00982886" w:rsidRPr="00982886">
              <w:rPr>
                <w:rFonts w:ascii="Scandinavian Light" w:hAnsi="Scandinavian Light"/>
                <w:color w:val="000000"/>
                <w:sz w:val="20"/>
                <w:highlight w:val="yellow"/>
              </w:rPr>
              <w:t>DHS</w:t>
            </w:r>
            <w:r w:rsidR="00C26F0D" w:rsidRPr="003616D4">
              <w:rPr>
                <w:rFonts w:ascii="Scandinavian Light" w:hAnsi="Scandinavian Light"/>
                <w:color w:val="000000"/>
                <w:sz w:val="20"/>
              </w:rPr>
              <w:t xml:space="preserve"> contact  via </w:t>
            </w:r>
            <w:r w:rsidR="001275C7" w:rsidRPr="003616D4">
              <w:rPr>
                <w:rFonts w:ascii="Scandinavian Light" w:hAnsi="Scandinavian Light"/>
                <w:color w:val="000000"/>
                <w:sz w:val="20"/>
              </w:rPr>
              <w:t>Backoffice</w:t>
            </w:r>
            <w:r w:rsidR="00C26F0D" w:rsidRPr="003616D4">
              <w:rPr>
                <w:rFonts w:ascii="Scandinavian Light" w:hAnsi="Scandinavian Light"/>
                <w:color w:val="000000"/>
                <w:sz w:val="20"/>
              </w:rPr>
              <w:t xml:space="preserve"> +49-89-975 </w:t>
            </w:r>
            <w:r w:rsidR="000A09F2">
              <w:rPr>
                <w:rFonts w:ascii="Scandinavian Light" w:hAnsi="Scandinavian Light"/>
                <w:color w:val="000000"/>
                <w:sz w:val="20"/>
              </w:rPr>
              <w:t>90</w:t>
            </w:r>
            <w:r w:rsidR="00B97BC2">
              <w:rPr>
                <w:rFonts w:ascii="Scandinavian Light" w:hAnsi="Scandinavian Light"/>
                <w:color w:val="000000"/>
                <w:sz w:val="20"/>
              </w:rPr>
              <w:t>673</w:t>
            </w:r>
            <w:r w:rsidR="00C26F0D" w:rsidRPr="003616D4">
              <w:rPr>
                <w:rFonts w:ascii="Scandinavian Light" w:hAnsi="Scandinavian Light"/>
                <w:b/>
                <w:bCs/>
                <w:color w:val="000000"/>
                <w:sz w:val="20"/>
              </w:rPr>
              <w:t>;</w:t>
            </w:r>
            <w:r w:rsidR="00C26F0D">
              <w:rPr>
                <w:rFonts w:ascii="Scandinavian Light" w:hAnsi="Scandinavian Light"/>
                <w:b/>
                <w:bCs/>
                <w:color w:val="000000"/>
                <w:sz w:val="20"/>
              </w:rPr>
              <w:t xml:space="preserve"> </w:t>
            </w:r>
            <w:hyperlink r:id="rId13" w:history="1">
              <w:r w:rsidR="009A21F5">
                <w:rPr>
                  <w:rStyle w:val="Hyperlink"/>
                  <w:color w:val="0563C1"/>
                  <w:sz w:val="20"/>
                  <w:szCs w:val="20"/>
                </w:rPr>
                <w:t>muc-ops@dhs.aero</w:t>
              </w:r>
            </w:hyperlink>
          </w:p>
          <w:p w14:paraId="0B524170" w14:textId="4F0290DC" w:rsidR="00DA36F2" w:rsidRDefault="00DA36F2" w:rsidP="00CD1465">
            <w:pPr>
              <w:rPr>
                <w:rFonts w:ascii="Scandinavian Light" w:hAnsi="Scandinavian Light"/>
                <w:bCs/>
                <w:sz w:val="20"/>
                <w:szCs w:val="20"/>
              </w:rPr>
            </w:pPr>
            <w:r>
              <w:rPr>
                <w:rFonts w:ascii="Scandinavian Light" w:hAnsi="Scandinavian Light"/>
                <w:bCs/>
                <w:sz w:val="20"/>
                <w:szCs w:val="20"/>
              </w:rPr>
              <w:t xml:space="preserve"> </w:t>
            </w:r>
            <w:r w:rsidRPr="007B5B59">
              <w:rPr>
                <w:rFonts w:ascii="Scandinavian Light" w:hAnsi="Scandinavian Light"/>
                <w:bCs/>
                <w:sz w:val="20"/>
                <w:szCs w:val="20"/>
              </w:rPr>
              <w:t xml:space="preserve">, Sita </w:t>
            </w:r>
            <w:r w:rsidR="008C347C" w:rsidRPr="0038689C">
              <w:rPr>
                <w:rFonts w:ascii="Scandinavian Light" w:hAnsi="Scandinavian Light"/>
                <w:bCs/>
                <w:sz w:val="20"/>
                <w:szCs w:val="20"/>
              </w:rPr>
              <w:t>MUC</w:t>
            </w:r>
            <w:r w:rsidR="0038689C">
              <w:rPr>
                <w:rFonts w:ascii="Scandinavian Light" w:hAnsi="Scandinavian Light"/>
                <w:bCs/>
                <w:sz w:val="20"/>
                <w:szCs w:val="20"/>
              </w:rPr>
              <w:t>LTXH</w:t>
            </w:r>
          </w:p>
          <w:p w14:paraId="0B524171" w14:textId="77777777" w:rsidR="00DA36F2" w:rsidRPr="00E0272B" w:rsidRDefault="00DA36F2" w:rsidP="007E4F3A">
            <w:pPr>
              <w:rPr>
                <w:rFonts w:ascii="Scandinavian Light" w:hAnsi="Scandinavian Light"/>
                <w:bCs/>
                <w:sz w:val="20"/>
                <w:szCs w:val="20"/>
              </w:rPr>
            </w:pPr>
          </w:p>
        </w:tc>
        <w:tc>
          <w:tcPr>
            <w:tcW w:w="5491" w:type="dxa"/>
          </w:tcPr>
          <w:p w14:paraId="0B524173" w14:textId="1CB39698" w:rsidR="00DA36F2" w:rsidRPr="00B40BF0" w:rsidRDefault="00DA36F2" w:rsidP="00A147A3">
            <w:pPr>
              <w:rPr>
                <w:rFonts w:ascii="Scandinavian Light" w:hAnsi="Scandinavian Light"/>
                <w:sz w:val="20"/>
                <w:lang w:val="da-DK"/>
              </w:rPr>
            </w:pPr>
            <w:r w:rsidRPr="00B40BF0">
              <w:rPr>
                <w:rFonts w:ascii="Scandinavian Light" w:hAnsi="Scandinavian Light"/>
                <w:sz w:val="20"/>
                <w:lang w:val="da-DK"/>
              </w:rPr>
              <w:t xml:space="preserve">Passenger Handling: </w:t>
            </w:r>
            <w:r w:rsidR="0007492E">
              <w:rPr>
                <w:rFonts w:ascii="Scandinavian Light" w:hAnsi="Scandinavian Light"/>
                <w:sz w:val="20"/>
                <w:lang w:val="da-DK"/>
              </w:rPr>
              <w:t>DHS</w:t>
            </w:r>
            <w:r w:rsidRPr="00B40BF0">
              <w:rPr>
                <w:rFonts w:ascii="Scandinavian Light" w:hAnsi="Scandinavian Light"/>
                <w:sz w:val="20"/>
                <w:lang w:val="da-DK"/>
              </w:rPr>
              <w:t xml:space="preserve"> Altea CM </w:t>
            </w:r>
          </w:p>
          <w:p w14:paraId="0B524174" w14:textId="77777777" w:rsidR="00DA36F2" w:rsidRPr="007D4966" w:rsidRDefault="0095010D" w:rsidP="00A147A3">
            <w:pPr>
              <w:rPr>
                <w:rFonts w:ascii="Scandinavian Light" w:hAnsi="Scandinavian Light"/>
                <w:color w:val="000000" w:themeColor="text1"/>
                <w:sz w:val="20"/>
                <w:lang w:val="da-DK"/>
              </w:rPr>
            </w:pPr>
            <w:r w:rsidRPr="007D4966">
              <w:rPr>
                <w:rFonts w:ascii="Scandinavian Light" w:hAnsi="Scandinavian Light"/>
                <w:color w:val="000000" w:themeColor="text1"/>
                <w:sz w:val="20"/>
                <w:lang w:val="da-DK"/>
              </w:rPr>
              <w:t xml:space="preserve">Ramp </w:t>
            </w:r>
            <w:r w:rsidR="00F65BDE">
              <w:rPr>
                <w:rFonts w:ascii="Scandinavian Light" w:hAnsi="Scandinavian Light"/>
                <w:color w:val="000000" w:themeColor="text1"/>
                <w:sz w:val="20"/>
                <w:lang w:val="da-DK"/>
              </w:rPr>
              <w:t>Clearance</w:t>
            </w:r>
            <w:r w:rsidRPr="007D4966">
              <w:rPr>
                <w:rFonts w:ascii="Scandinavian Light" w:hAnsi="Scandinavian Light"/>
                <w:color w:val="000000" w:themeColor="text1"/>
                <w:sz w:val="20"/>
                <w:lang w:val="da-DK"/>
              </w:rPr>
              <w:t xml:space="preserve"> : SK Altea FM via VDI </w:t>
            </w:r>
          </w:p>
          <w:p w14:paraId="0B524175" w14:textId="43FE60FD" w:rsidR="00F22358" w:rsidRPr="00B40BF0" w:rsidRDefault="00DA36F2" w:rsidP="00A147A3">
            <w:pPr>
              <w:rPr>
                <w:rFonts w:ascii="Scandinavian Light" w:hAnsi="Scandinavian Light"/>
                <w:sz w:val="20"/>
                <w:lang w:val="da-DK"/>
              </w:rPr>
            </w:pPr>
            <w:r w:rsidRPr="00B40BF0">
              <w:rPr>
                <w:rFonts w:ascii="Scandinavian Light" w:hAnsi="Scandinavian Light"/>
                <w:sz w:val="20"/>
                <w:lang w:val="da-DK"/>
              </w:rPr>
              <w:t>Loadcontrol : SK Altea FM</w:t>
            </w:r>
            <w:r w:rsidR="0095010D">
              <w:rPr>
                <w:rFonts w:ascii="Scandinavian Light" w:hAnsi="Scandinavian Light"/>
                <w:sz w:val="20"/>
                <w:lang w:val="da-DK"/>
              </w:rPr>
              <w:t xml:space="preserve"> </w:t>
            </w:r>
            <w:r w:rsidR="00E7457A">
              <w:rPr>
                <w:rFonts w:ascii="Scandinavian Light" w:hAnsi="Scandinavian Light"/>
                <w:sz w:val="20"/>
                <w:lang w:val="da-DK"/>
              </w:rPr>
              <w:t>by AirDispatch</w:t>
            </w:r>
            <w:r w:rsidR="00F22358" w:rsidRPr="00B40BF0">
              <w:rPr>
                <w:rFonts w:ascii="Scandinavian Light" w:hAnsi="Scandinavian Light"/>
                <w:sz w:val="20"/>
                <w:lang w:val="da-DK"/>
              </w:rPr>
              <w:t xml:space="preserve"> </w:t>
            </w:r>
          </w:p>
          <w:p w14:paraId="0B524176" w14:textId="77777777" w:rsidR="00DA36F2" w:rsidRPr="00787C8A" w:rsidRDefault="00DA36F2" w:rsidP="00A147A3">
            <w:pPr>
              <w:rPr>
                <w:rFonts w:ascii="Scandinavian Light" w:hAnsi="Scandinavian Light"/>
                <w:sz w:val="20"/>
              </w:rPr>
            </w:pPr>
          </w:p>
        </w:tc>
      </w:tr>
    </w:tbl>
    <w:p w14:paraId="0B524178" w14:textId="77777777" w:rsidR="009C395F" w:rsidRPr="00C96348" w:rsidRDefault="009C395F" w:rsidP="005B760E">
      <w:pPr>
        <w:rPr>
          <w:rFonts w:ascii="Scandinavian Light" w:hAnsi="Scandinavian Light"/>
        </w:rPr>
      </w:pPr>
    </w:p>
    <w:p w14:paraId="0B524188" w14:textId="77777777" w:rsidR="00C817A6" w:rsidRPr="001160B2" w:rsidRDefault="00C817A6" w:rsidP="005B760E">
      <w:pPr>
        <w:pStyle w:val="berschrift1"/>
        <w:spacing w:before="0" w:after="0"/>
        <w:rPr>
          <w:szCs w:val="31"/>
        </w:rPr>
      </w:pPr>
    </w:p>
    <w:p w14:paraId="0B524189" w14:textId="77777777" w:rsidR="00B20141" w:rsidRDefault="00B20141" w:rsidP="00B20141">
      <w:pPr>
        <w:pStyle w:val="berschrift1"/>
        <w:spacing w:before="0" w:after="0"/>
        <w:rPr>
          <w:lang w:val="en-GB"/>
        </w:rPr>
      </w:pPr>
      <w:r>
        <w:rPr>
          <w:szCs w:val="31"/>
          <w:lang w:val="en-GB"/>
        </w:rPr>
        <w:t xml:space="preserve">Section 2 - Flight planning 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8598"/>
      </w:tblGrid>
      <w:tr w:rsidR="00B20141" w14:paraId="0B52418C" w14:textId="77777777" w:rsidTr="00B20141">
        <w:tc>
          <w:tcPr>
            <w:tcW w:w="1980" w:type="dxa"/>
          </w:tcPr>
          <w:p w14:paraId="0B52418A" w14:textId="77777777" w:rsidR="00B20141" w:rsidRDefault="00B20141" w:rsidP="00B20141">
            <w:pPr>
              <w:rPr>
                <w:rFonts w:ascii="Scandinavian Light" w:hAnsi="Scandinavian Light"/>
                <w:b/>
                <w:bCs/>
                <w:sz w:val="20"/>
                <w:lang w:val="en-GB"/>
              </w:rPr>
            </w:pPr>
            <w:r>
              <w:rPr>
                <w:rFonts w:ascii="Scandinavian Light" w:hAnsi="Scandinavian Light"/>
                <w:b/>
                <w:bCs/>
                <w:sz w:val="20"/>
                <w:lang w:val="en-GB"/>
              </w:rPr>
              <w:t>Deadline</w:t>
            </w:r>
          </w:p>
        </w:tc>
        <w:tc>
          <w:tcPr>
            <w:tcW w:w="8598" w:type="dxa"/>
          </w:tcPr>
          <w:p w14:paraId="0B52418B" w14:textId="77777777" w:rsidR="00B20141" w:rsidRDefault="00B20141" w:rsidP="00B20141">
            <w:pPr>
              <w:rPr>
                <w:rFonts w:ascii="Scandinavian Light" w:hAnsi="Scandinavian Light"/>
                <w:b/>
                <w:bCs/>
                <w:sz w:val="20"/>
                <w:lang w:val="en-GB"/>
              </w:rPr>
            </w:pPr>
            <w:r>
              <w:rPr>
                <w:rFonts w:ascii="Scandinavian Light" w:hAnsi="Scandinavian Light"/>
                <w:b/>
                <w:bCs/>
                <w:sz w:val="20"/>
                <w:lang w:val="en-GB"/>
              </w:rPr>
              <w:t xml:space="preserve">Activities </w:t>
            </w:r>
          </w:p>
        </w:tc>
      </w:tr>
      <w:tr w:rsidR="00B20141" w:rsidRPr="000E1DCA" w14:paraId="0B524190" w14:textId="77777777" w:rsidTr="00B20141">
        <w:tc>
          <w:tcPr>
            <w:tcW w:w="1980" w:type="dxa"/>
          </w:tcPr>
          <w:p w14:paraId="0B52418D" w14:textId="77777777" w:rsidR="00B20141" w:rsidRPr="000E1DCA" w:rsidRDefault="00B20141" w:rsidP="00B20141">
            <w:pPr>
              <w:rPr>
                <w:rFonts w:ascii="Scandinavian Light" w:hAnsi="Scandinavian Light"/>
                <w:sz w:val="20"/>
                <w:lang w:val="sv-SE"/>
              </w:rPr>
            </w:pPr>
            <w:r w:rsidRPr="000E1DCA">
              <w:rPr>
                <w:rFonts w:ascii="Scandinavian Light" w:hAnsi="Scandinavian Light"/>
                <w:sz w:val="20"/>
                <w:lang w:val="sv-SE"/>
              </w:rPr>
              <w:t>Latest STD – 24hrs</w:t>
            </w:r>
          </w:p>
        </w:tc>
        <w:tc>
          <w:tcPr>
            <w:tcW w:w="8598" w:type="dxa"/>
          </w:tcPr>
          <w:p w14:paraId="0B52418E" w14:textId="77777777" w:rsidR="00B20141" w:rsidRPr="000E1DCA" w:rsidRDefault="00B20141" w:rsidP="00B20141">
            <w:pPr>
              <w:numPr>
                <w:ilvl w:val="0"/>
                <w:numId w:val="1"/>
              </w:numPr>
              <w:rPr>
                <w:rFonts w:ascii="Scandinavian Light" w:hAnsi="Scandinavian Light"/>
                <w:sz w:val="20"/>
                <w:lang w:val="en-GB"/>
              </w:rPr>
            </w:pPr>
            <w:r w:rsidRPr="000E1DCA">
              <w:rPr>
                <w:rFonts w:ascii="Scandinavian Light" w:hAnsi="Scandinavian Light"/>
                <w:sz w:val="20"/>
                <w:lang w:val="en-GB"/>
              </w:rPr>
              <w:t xml:space="preserve">Check and act on cabin version considering booking figures, station requirement and trim. </w:t>
            </w:r>
          </w:p>
          <w:p w14:paraId="0B52418F" w14:textId="77777777" w:rsidR="00B20141" w:rsidRPr="000E1DCA" w:rsidRDefault="00B20141" w:rsidP="0083268C">
            <w:pPr>
              <w:ind w:left="360"/>
              <w:rPr>
                <w:rFonts w:ascii="Scandinavian Light" w:hAnsi="Scandinavian Light"/>
                <w:sz w:val="20"/>
                <w:lang w:val="en-GB"/>
              </w:rPr>
            </w:pPr>
          </w:p>
        </w:tc>
      </w:tr>
    </w:tbl>
    <w:p w14:paraId="0B524191" w14:textId="77777777" w:rsidR="00BD7A75" w:rsidRPr="00205989" w:rsidRDefault="00205989" w:rsidP="00BD7A75">
      <w:pPr>
        <w:rPr>
          <w:rFonts w:ascii="Scandinavian Light" w:hAnsi="Scandinavian Light"/>
          <w:b/>
          <w:sz w:val="24"/>
          <w:u w:val="single"/>
          <w:lang w:val="en-GB"/>
        </w:rPr>
      </w:pPr>
      <w:r w:rsidRPr="00205989">
        <w:rPr>
          <w:rFonts w:ascii="Scandinavian Light" w:hAnsi="Scandinavian Light"/>
          <w:b/>
          <w:sz w:val="24"/>
          <w:u w:val="single"/>
          <w:lang w:val="en-GB"/>
        </w:rPr>
        <w:t>Load Types</w:t>
      </w:r>
      <w:r w:rsidR="00A85413">
        <w:rPr>
          <w:rFonts w:ascii="Scandinavian Light" w:hAnsi="Scandinavian Light"/>
          <w:b/>
          <w:sz w:val="24"/>
          <w:u w:val="single"/>
          <w:lang w:val="en-GB"/>
        </w:rPr>
        <w:t xml:space="preserve"> 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100"/>
      </w:tblGrid>
      <w:tr w:rsidR="00D27D4F" w14:paraId="0B524194" w14:textId="77777777" w:rsidTr="00142259">
        <w:trPr>
          <w:cantSplit/>
        </w:trPr>
        <w:tc>
          <w:tcPr>
            <w:tcW w:w="2520" w:type="dxa"/>
          </w:tcPr>
          <w:p w14:paraId="0B524192" w14:textId="77777777" w:rsidR="00D27D4F" w:rsidRDefault="00D27D4F" w:rsidP="00F7166F">
            <w:pPr>
              <w:rPr>
                <w:rFonts w:ascii="Scandinavian Light" w:hAnsi="Scandinavian Light"/>
                <w:b/>
                <w:bCs/>
                <w:sz w:val="20"/>
                <w:lang w:val="en-GB"/>
              </w:rPr>
            </w:pPr>
            <w:r>
              <w:rPr>
                <w:rFonts w:ascii="Scandinavian Light" w:hAnsi="Scandinavian Light"/>
                <w:b/>
                <w:bCs/>
                <w:sz w:val="20"/>
                <w:lang w:val="en-GB"/>
              </w:rPr>
              <w:t xml:space="preserve">Baggage </w:t>
            </w:r>
          </w:p>
        </w:tc>
        <w:tc>
          <w:tcPr>
            <w:tcW w:w="8100" w:type="dxa"/>
          </w:tcPr>
          <w:p w14:paraId="0B524193" w14:textId="171A3FD4" w:rsidR="00D27D4F" w:rsidRDefault="00A361B1" w:rsidP="00142259">
            <w:pPr>
              <w:rPr>
                <w:rFonts w:ascii="Scandinavian Light" w:hAnsi="Scandinavian Light"/>
                <w:bCs/>
                <w:sz w:val="20"/>
                <w:lang w:val="en-GB"/>
              </w:rPr>
            </w:pPr>
            <w:r>
              <w:rPr>
                <w:rFonts w:ascii="Scandinavian Light" w:hAnsi="Scandinavian Light"/>
                <w:bCs/>
                <w:sz w:val="20"/>
                <w:lang w:val="en-GB"/>
              </w:rPr>
              <w:t>Individual bag weights</w:t>
            </w:r>
            <w:r w:rsidR="00D27D4F">
              <w:rPr>
                <w:rFonts w:ascii="Scandinavian Light" w:hAnsi="Scandinavian Light"/>
                <w:bCs/>
                <w:sz w:val="20"/>
                <w:lang w:val="en-GB"/>
              </w:rPr>
              <w:t xml:space="preserve"> </w:t>
            </w:r>
          </w:p>
        </w:tc>
      </w:tr>
      <w:tr w:rsidR="00BD7A75" w14:paraId="0B524196" w14:textId="77777777" w:rsidTr="00F7166F">
        <w:trPr>
          <w:cantSplit/>
          <w:trHeight w:hRule="exact" w:val="28"/>
        </w:trPr>
        <w:tc>
          <w:tcPr>
            <w:tcW w:w="10620" w:type="dxa"/>
            <w:gridSpan w:val="2"/>
            <w:shd w:val="clear" w:color="auto" w:fill="FF0000"/>
          </w:tcPr>
          <w:p w14:paraId="0B524195" w14:textId="77777777" w:rsidR="00BD7A75" w:rsidRDefault="00BD7A75" w:rsidP="00F7166F">
            <w:pPr>
              <w:rPr>
                <w:rFonts w:ascii="Scandinavian Light" w:hAnsi="Scandinavian Light"/>
                <w:sz w:val="20"/>
                <w:lang w:val="en-GB"/>
              </w:rPr>
            </w:pPr>
          </w:p>
        </w:tc>
      </w:tr>
      <w:tr w:rsidR="00BD7A75" w14:paraId="0B52419A" w14:textId="77777777" w:rsidTr="00F7166F">
        <w:tc>
          <w:tcPr>
            <w:tcW w:w="2520" w:type="dxa"/>
            <w:tcBorders>
              <w:bottom w:val="single" w:sz="4" w:space="0" w:color="auto"/>
            </w:tcBorders>
          </w:tcPr>
          <w:p w14:paraId="0B524197" w14:textId="77777777" w:rsidR="00BD7A75" w:rsidRDefault="00BD7A75" w:rsidP="00F7166F">
            <w:pPr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>Cargo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B524198" w14:textId="77777777" w:rsidR="00BD7A75" w:rsidRDefault="00BD7A75" w:rsidP="007D4966">
            <w:pPr>
              <w:rPr>
                <w:rFonts w:ascii="Scandinavian Light" w:hAnsi="Scandinavian Light" w:cs="Scandinavian 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Scandinavian Light" w:hAnsi="Scandinavian Light" w:cs="Scandinavian Light"/>
                <w:color w:val="000000"/>
                <w:sz w:val="20"/>
                <w:szCs w:val="20"/>
                <w:lang w:val="en-GB"/>
              </w:rPr>
              <w:t>General Cargo, DGR, Special load</w:t>
            </w:r>
            <w:r w:rsidR="00A147A3">
              <w:rPr>
                <w:rFonts w:ascii="Scandinavian Light" w:hAnsi="Scandinavian Light" w:cs="Scandinavian Light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3AE8D4F" w14:textId="77777777" w:rsidR="00211001" w:rsidRDefault="00211001" w:rsidP="00211001">
            <w:pPr>
              <w:rPr>
                <w:rFonts w:ascii="Scandinavian Light" w:hAnsi="Scandinavian Light" w:cs="Scandinavian 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Scandinavian Light" w:hAnsi="Scandinavian Light" w:cs="Scandinavian Light"/>
                <w:color w:val="000000"/>
                <w:sz w:val="20"/>
                <w:szCs w:val="20"/>
                <w:lang w:val="en-GB"/>
              </w:rPr>
              <w:t xml:space="preserve">Bulk flights : Max.200kg for HEA and max two HEA </w:t>
            </w:r>
          </w:p>
          <w:p w14:paraId="0B524199" w14:textId="3D1EEFF2" w:rsidR="008D658A" w:rsidRPr="008D658A" w:rsidRDefault="008D658A" w:rsidP="008D658A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b/>
                <w:bCs/>
                <w:color w:val="FF0000"/>
                <w:sz w:val="20"/>
                <w:lang w:val="en-GB"/>
              </w:rPr>
              <w:t xml:space="preserve">ATTENTION: No RRY/RRW/RRE allowed on </w:t>
            </w:r>
            <w:proofErr w:type="spellStart"/>
            <w:r>
              <w:rPr>
                <w:rFonts w:ascii="Scandinavian Light" w:hAnsi="Scandinavian Light"/>
                <w:b/>
                <w:bCs/>
                <w:color w:val="FF0000"/>
                <w:sz w:val="20"/>
                <w:lang w:val="en-GB"/>
              </w:rPr>
              <w:t>Jettime</w:t>
            </w:r>
            <w:proofErr w:type="spellEnd"/>
            <w:r>
              <w:rPr>
                <w:rFonts w:ascii="Scandinavian Light" w:hAnsi="Scandinavian Light"/>
                <w:b/>
                <w:bCs/>
                <w:color w:val="FF0000"/>
                <w:sz w:val="20"/>
                <w:lang w:val="en-GB"/>
              </w:rPr>
              <w:t xml:space="preserve"> aircraft!</w:t>
            </w:r>
          </w:p>
        </w:tc>
      </w:tr>
      <w:tr w:rsidR="00BD7A75" w14:paraId="0B52419C" w14:textId="77777777" w:rsidTr="00F7166F">
        <w:trPr>
          <w:cantSplit/>
          <w:trHeight w:hRule="exact" w:val="28"/>
        </w:trPr>
        <w:tc>
          <w:tcPr>
            <w:tcW w:w="10620" w:type="dxa"/>
            <w:gridSpan w:val="2"/>
            <w:shd w:val="clear" w:color="auto" w:fill="FF0000"/>
          </w:tcPr>
          <w:p w14:paraId="0B52419B" w14:textId="77777777" w:rsidR="00BD7A75" w:rsidRDefault="00BD7A75" w:rsidP="00F7166F">
            <w:pPr>
              <w:rPr>
                <w:rFonts w:ascii="Scandinavian Light" w:hAnsi="Scandinavian Light"/>
                <w:sz w:val="20"/>
              </w:rPr>
            </w:pPr>
          </w:p>
        </w:tc>
      </w:tr>
      <w:tr w:rsidR="00BD7A75" w14:paraId="0B52419F" w14:textId="77777777" w:rsidTr="00F7166F">
        <w:tc>
          <w:tcPr>
            <w:tcW w:w="2520" w:type="dxa"/>
          </w:tcPr>
          <w:p w14:paraId="0B52419D" w14:textId="77777777" w:rsidR="00BD7A75" w:rsidRDefault="00BD7A75" w:rsidP="00F7166F">
            <w:pPr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>Mail</w:t>
            </w:r>
          </w:p>
        </w:tc>
        <w:tc>
          <w:tcPr>
            <w:tcW w:w="8100" w:type="dxa"/>
          </w:tcPr>
          <w:p w14:paraId="0B52419E" w14:textId="77777777" w:rsidR="00BD7A75" w:rsidRDefault="00CC584D" w:rsidP="00CC584D">
            <w:pPr>
              <w:rPr>
                <w:rFonts w:ascii="Scandinavian Light" w:hAnsi="Scandinavian Light"/>
                <w:sz w:val="20"/>
              </w:rPr>
            </w:pPr>
            <w:r>
              <w:rPr>
                <w:rFonts w:ascii="Scandinavian Light" w:hAnsi="Scandinavian Light"/>
                <w:sz w:val="20"/>
              </w:rPr>
              <w:t xml:space="preserve">Seldom </w:t>
            </w:r>
          </w:p>
        </w:tc>
      </w:tr>
    </w:tbl>
    <w:p w14:paraId="0B5241A0" w14:textId="77777777" w:rsidR="00D27D4F" w:rsidRDefault="00D27D4F" w:rsidP="00BD7A75">
      <w:pPr>
        <w:rPr>
          <w:rFonts w:ascii="Scandinavian Light" w:hAnsi="Scandinavian Light"/>
          <w:b/>
          <w:sz w:val="24"/>
          <w:u w:val="single"/>
        </w:rPr>
      </w:pPr>
    </w:p>
    <w:p w14:paraId="0B5241A1" w14:textId="77777777" w:rsidR="00315007" w:rsidRDefault="00CE04A3" w:rsidP="00BD7A75">
      <w:pPr>
        <w:rPr>
          <w:rFonts w:ascii="Scandinavian Light" w:hAnsi="Scandinavian Light"/>
          <w:b/>
          <w:sz w:val="24"/>
          <w:u w:val="single"/>
          <w:lang w:val="en-GB"/>
        </w:rPr>
      </w:pPr>
      <w:r>
        <w:rPr>
          <w:rFonts w:ascii="Scandinavian Light" w:hAnsi="Scandinavian Light"/>
          <w:b/>
          <w:sz w:val="24"/>
          <w:u w:val="single"/>
          <w:lang w:val="en-GB"/>
        </w:rPr>
        <w:t xml:space="preserve">Station </w:t>
      </w:r>
      <w:r w:rsidR="00315007">
        <w:rPr>
          <w:rFonts w:ascii="Scandinavian Light" w:hAnsi="Scandinavian Light"/>
          <w:b/>
          <w:sz w:val="24"/>
          <w:u w:val="single"/>
          <w:lang w:val="en-GB"/>
        </w:rPr>
        <w:t>Load</w:t>
      </w:r>
      <w:r w:rsidR="0082144D">
        <w:rPr>
          <w:rFonts w:ascii="Scandinavian Light" w:hAnsi="Scandinavian Light"/>
          <w:b/>
          <w:sz w:val="24"/>
          <w:u w:val="single"/>
          <w:lang w:val="en-GB"/>
        </w:rPr>
        <w:t xml:space="preserve"> </w:t>
      </w:r>
      <w:r w:rsidR="00315007">
        <w:rPr>
          <w:rFonts w:ascii="Scandinavian Light" w:hAnsi="Scandinavian Light"/>
          <w:b/>
          <w:sz w:val="24"/>
          <w:u w:val="single"/>
          <w:lang w:val="en-GB"/>
        </w:rPr>
        <w:t>planning Guidelines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8100"/>
      </w:tblGrid>
      <w:tr w:rsidR="00315007" w14:paraId="0B5241A4" w14:textId="77777777" w:rsidTr="00F7166F">
        <w:tc>
          <w:tcPr>
            <w:tcW w:w="2520" w:type="dxa"/>
            <w:tcBorders>
              <w:bottom w:val="single" w:sz="4" w:space="0" w:color="auto"/>
            </w:tcBorders>
          </w:tcPr>
          <w:p w14:paraId="0B5241A2" w14:textId="77777777" w:rsidR="00315007" w:rsidRPr="002373E7" w:rsidRDefault="00BD7A75" w:rsidP="00F7166F">
            <w:pP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</w:pPr>
            <w:r>
              <w:rPr>
                <w:rFonts w:ascii="Scandinavian Light" w:hAnsi="Scandinavian Light"/>
                <w:b/>
                <w:sz w:val="24"/>
                <w:lang w:val="en-GB"/>
              </w:rPr>
              <w:t xml:space="preserve"> </w:t>
            </w:r>
            <w:r w:rsidR="00315007" w:rsidRPr="002373E7"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  <w:t>Aircraft Type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B5241A3" w14:textId="77777777" w:rsidR="00315007" w:rsidRPr="002373E7" w:rsidRDefault="00315007" w:rsidP="00F7166F">
            <w:pP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</w:pPr>
            <w:r w:rsidRPr="002373E7"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  <w:t>Guidelines</w:t>
            </w:r>
          </w:p>
        </w:tc>
      </w:tr>
      <w:tr w:rsidR="00315007" w14:paraId="0B5241A8" w14:textId="77777777" w:rsidTr="00F7166F">
        <w:tc>
          <w:tcPr>
            <w:tcW w:w="2520" w:type="dxa"/>
            <w:vMerge w:val="restart"/>
          </w:tcPr>
          <w:p w14:paraId="0B5241A5" w14:textId="77777777" w:rsidR="00315007" w:rsidRDefault="00315007" w:rsidP="00F7166F">
            <w:pP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</w:pPr>
            <w:r w:rsidRPr="002373E7"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  <w:t xml:space="preserve">SAS </w:t>
            </w:r>
            <w:proofErr w:type="spellStart"/>
            <w:r w:rsidRPr="002373E7"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  <w:t>AoC</w:t>
            </w:r>
            <w:proofErr w:type="spellEnd"/>
          </w:p>
          <w:p w14:paraId="0B5241A6" w14:textId="77777777" w:rsidR="009A50C3" w:rsidRPr="002373E7" w:rsidRDefault="009A50C3" w:rsidP="00F7166F">
            <w:pP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</w:pPr>
            <w: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  <w:t>Wet-leased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B5241A7" w14:textId="77777777" w:rsidR="00315007" w:rsidRPr="002462C6" w:rsidRDefault="00315007" w:rsidP="00675697">
            <w:pPr>
              <w:numPr>
                <w:ilvl w:val="0"/>
                <w:numId w:val="8"/>
              </w:numPr>
              <w:ind w:left="342" w:hanging="342"/>
              <w:rPr>
                <w:rFonts w:ascii="Scandinavian Light" w:hAnsi="Scandinavian Light"/>
                <w:bCs/>
                <w:sz w:val="20"/>
                <w:u w:val="single"/>
                <w:lang w:val="en-GB"/>
              </w:rPr>
            </w:pPr>
          </w:p>
        </w:tc>
      </w:tr>
      <w:tr w:rsidR="00315007" w14:paraId="0B5241AB" w14:textId="77777777" w:rsidTr="00F7166F"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0B5241A9" w14:textId="77777777" w:rsidR="00315007" w:rsidRPr="002373E7" w:rsidRDefault="00315007" w:rsidP="00F7166F">
            <w:pP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B5241AA" w14:textId="77777777" w:rsidR="00315007" w:rsidRPr="009A50C3" w:rsidRDefault="00315007" w:rsidP="00213BC5">
            <w:pPr>
              <w:rPr>
                <w:rFonts w:ascii="Scandinavian Light" w:hAnsi="Scandinavian Light"/>
                <w:bCs/>
                <w:color w:val="000000"/>
                <w:sz w:val="20"/>
                <w:szCs w:val="22"/>
              </w:rPr>
            </w:pPr>
          </w:p>
        </w:tc>
      </w:tr>
      <w:tr w:rsidR="00315007" w14:paraId="0B5241AE" w14:textId="77777777" w:rsidTr="00F7166F">
        <w:trPr>
          <w:trHeight w:hRule="exact" w:val="28"/>
        </w:trPr>
        <w:tc>
          <w:tcPr>
            <w:tcW w:w="2520" w:type="dxa"/>
            <w:shd w:val="clear" w:color="auto" w:fill="FF0000"/>
          </w:tcPr>
          <w:p w14:paraId="0B5241AC" w14:textId="77777777" w:rsidR="00315007" w:rsidRPr="002373E7" w:rsidRDefault="00315007" w:rsidP="00F7166F">
            <w:pP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</w:pPr>
          </w:p>
        </w:tc>
        <w:tc>
          <w:tcPr>
            <w:tcW w:w="8100" w:type="dxa"/>
            <w:shd w:val="clear" w:color="auto" w:fill="FF0000"/>
          </w:tcPr>
          <w:p w14:paraId="0B5241AD" w14:textId="77777777" w:rsidR="00315007" w:rsidRDefault="00315007" w:rsidP="00F7166F">
            <w:pPr>
              <w:rPr>
                <w:rFonts w:ascii="Scandinavian Light" w:hAnsi="Scandinavian Light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315007" w14:paraId="0B5241B1" w14:textId="77777777" w:rsidTr="00F7166F">
        <w:trPr>
          <w:cantSplit/>
          <w:trHeight w:val="105"/>
        </w:trPr>
        <w:tc>
          <w:tcPr>
            <w:tcW w:w="2520" w:type="dxa"/>
            <w:vMerge w:val="restart"/>
          </w:tcPr>
          <w:p w14:paraId="0B5241AF" w14:textId="77777777" w:rsidR="00315007" w:rsidRPr="002373E7" w:rsidRDefault="00315007" w:rsidP="00F7166F">
            <w:pPr>
              <w:rPr>
                <w:rFonts w:ascii="Scandinavian Light" w:hAnsi="Scandinavian Light"/>
                <w:bCs/>
                <w:sz w:val="20"/>
                <w:lang w:val="en-GB"/>
              </w:rPr>
            </w:pPr>
            <w:r w:rsidRPr="002373E7"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  <w:t>Leased Aircrafts</w:t>
            </w:r>
          </w:p>
        </w:tc>
        <w:tc>
          <w:tcPr>
            <w:tcW w:w="8100" w:type="dxa"/>
          </w:tcPr>
          <w:p w14:paraId="0B5241B0" w14:textId="77777777" w:rsidR="00315007" w:rsidRPr="002462C6" w:rsidRDefault="00315007" w:rsidP="007D4966">
            <w:pPr>
              <w:numPr>
                <w:ilvl w:val="0"/>
                <w:numId w:val="6"/>
              </w:numPr>
              <w:rPr>
                <w:rFonts w:ascii="Scandinavian Light" w:hAnsi="Scandinavian Light" w:cs="Scandinavian Light"/>
                <w:bCs/>
                <w:sz w:val="20"/>
              </w:rPr>
            </w:pPr>
          </w:p>
        </w:tc>
      </w:tr>
      <w:tr w:rsidR="00315007" w14:paraId="0B5241B4" w14:textId="77777777" w:rsidTr="00BC1625">
        <w:trPr>
          <w:cantSplit/>
          <w:trHeight w:val="105"/>
        </w:trPr>
        <w:tc>
          <w:tcPr>
            <w:tcW w:w="2520" w:type="dxa"/>
            <w:vMerge/>
          </w:tcPr>
          <w:p w14:paraId="0B5241B2" w14:textId="77777777" w:rsidR="00315007" w:rsidRPr="002373E7" w:rsidRDefault="00315007" w:rsidP="00F7166F">
            <w:pP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</w:pPr>
          </w:p>
        </w:tc>
        <w:tc>
          <w:tcPr>
            <w:tcW w:w="8100" w:type="dxa"/>
          </w:tcPr>
          <w:p w14:paraId="0B5241B3" w14:textId="77777777" w:rsidR="00315007" w:rsidRDefault="00315007" w:rsidP="00F7166F">
            <w:pPr>
              <w:ind w:left="360"/>
              <w:rPr>
                <w:rFonts w:ascii="Scandinavian Light" w:hAnsi="Scandinavian Light" w:cs="Scandinavian Light"/>
                <w:b/>
                <w:bCs/>
                <w:sz w:val="20"/>
              </w:rPr>
            </w:pPr>
          </w:p>
        </w:tc>
      </w:tr>
      <w:tr w:rsidR="00BC1625" w14:paraId="0B5241BA" w14:textId="77777777" w:rsidTr="00BC1625">
        <w:trPr>
          <w:cantSplit/>
          <w:trHeight w:val="105"/>
        </w:trPr>
        <w:tc>
          <w:tcPr>
            <w:tcW w:w="2520" w:type="dxa"/>
          </w:tcPr>
          <w:p w14:paraId="0B5241B5" w14:textId="77777777" w:rsidR="00BC1625" w:rsidRPr="002373E7" w:rsidRDefault="008A62AF" w:rsidP="00F7166F">
            <w:pP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</w:pPr>
            <w: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  <w:t>Minimum Ground Time</w:t>
            </w:r>
          </w:p>
        </w:tc>
        <w:tc>
          <w:tcPr>
            <w:tcW w:w="8100" w:type="dxa"/>
          </w:tcPr>
          <w:p w14:paraId="0B5241B6" w14:textId="77777777" w:rsidR="00FE11F9" w:rsidRDefault="00FE11F9" w:rsidP="008A62AF">
            <w:pPr>
              <w:ind w:left="360"/>
              <w:jc w:val="both"/>
              <w:rPr>
                <w:rFonts w:ascii="Scandinavian Light" w:hAnsi="Scandinavian Light" w:cs="Scandinavian Light"/>
                <w:sz w:val="20"/>
              </w:rPr>
            </w:pPr>
            <w:r>
              <w:rPr>
                <w:rFonts w:ascii="Scandinavian Light" w:hAnsi="Scandinavian Light" w:cs="Scandinavian Light"/>
                <w:sz w:val="20"/>
              </w:rPr>
              <w:t xml:space="preserve">30 min </w:t>
            </w:r>
            <w:r w:rsidR="00BC1625">
              <w:rPr>
                <w:rFonts w:ascii="Scandinavian Light" w:hAnsi="Scandinavian Light" w:cs="Scandinavian Light"/>
                <w:sz w:val="20"/>
              </w:rPr>
              <w:t xml:space="preserve"> ATR</w:t>
            </w:r>
            <w:r>
              <w:rPr>
                <w:rFonts w:ascii="Scandinavian Light" w:hAnsi="Scandinavian Light" w:cs="Scandinavian Light"/>
                <w:sz w:val="20"/>
              </w:rPr>
              <w:t xml:space="preserve">, </w:t>
            </w:r>
          </w:p>
          <w:p w14:paraId="0B5241B7" w14:textId="7AD79F3C" w:rsidR="009A50C3" w:rsidRPr="002C4517" w:rsidRDefault="002C4517" w:rsidP="008A62AF">
            <w:pPr>
              <w:ind w:left="360"/>
              <w:jc w:val="both"/>
              <w:rPr>
                <w:rFonts w:ascii="Scandinavian Light" w:hAnsi="Scandinavian Light" w:cs="Scandinavian Light"/>
                <w:sz w:val="20"/>
              </w:rPr>
            </w:pPr>
            <w:r w:rsidRPr="002C4517">
              <w:rPr>
                <w:rFonts w:ascii="Scandinavian Light" w:hAnsi="Scandinavian Light" w:cs="Scandinavian Light"/>
                <w:sz w:val="20"/>
              </w:rPr>
              <w:t>35min CRJ</w:t>
            </w:r>
            <w:r w:rsidR="00FE11F9" w:rsidRPr="002C4517">
              <w:rPr>
                <w:rFonts w:ascii="Scandinavian Light" w:hAnsi="Scandinavian Light" w:cs="Scandinavian Light"/>
                <w:sz w:val="20"/>
              </w:rPr>
              <w:t xml:space="preserve"> </w:t>
            </w:r>
          </w:p>
          <w:p w14:paraId="0B5241B8" w14:textId="77777777" w:rsidR="009A50C3" w:rsidRDefault="009A50C3" w:rsidP="008A62AF">
            <w:pPr>
              <w:ind w:left="360"/>
              <w:jc w:val="both"/>
              <w:rPr>
                <w:rFonts w:ascii="Scandinavian Light" w:hAnsi="Scandinavian Light" w:cs="Scandinavian Light"/>
                <w:sz w:val="20"/>
              </w:rPr>
            </w:pPr>
            <w:r>
              <w:rPr>
                <w:rFonts w:ascii="Scandinavian Light" w:hAnsi="Scandinavian Light" w:cs="Scandinavian Light"/>
                <w:sz w:val="20"/>
              </w:rPr>
              <w:t>40</w:t>
            </w:r>
            <w:r w:rsidR="00BC1625">
              <w:rPr>
                <w:rFonts w:ascii="Scandinavian Light" w:hAnsi="Scandinavian Light" w:cs="Scandinavian Light"/>
                <w:sz w:val="20"/>
              </w:rPr>
              <w:t> </w:t>
            </w:r>
            <w:r w:rsidR="00692009">
              <w:rPr>
                <w:rFonts w:ascii="Scandinavian Light" w:hAnsi="Scandinavian Light" w:cs="Scandinavian Light"/>
                <w:sz w:val="20"/>
              </w:rPr>
              <w:t xml:space="preserve">min for </w:t>
            </w:r>
            <w:r>
              <w:rPr>
                <w:rFonts w:ascii="Scandinavian Light" w:hAnsi="Scandinavian Light" w:cs="Scandinavian Light"/>
                <w:sz w:val="20"/>
              </w:rPr>
              <w:t xml:space="preserve"> </w:t>
            </w:r>
            <w:r w:rsidR="00692009">
              <w:rPr>
                <w:rFonts w:ascii="Scandinavian Light" w:hAnsi="Scandinavian Light" w:cs="Scandinavian Light"/>
                <w:sz w:val="20"/>
              </w:rPr>
              <w:t xml:space="preserve">all other aircraft types </w:t>
            </w:r>
          </w:p>
          <w:p w14:paraId="0B5241B9" w14:textId="77777777" w:rsidR="00BC1625" w:rsidRDefault="00BC1625" w:rsidP="00575A95">
            <w:pPr>
              <w:ind w:left="360"/>
              <w:jc w:val="both"/>
              <w:rPr>
                <w:rFonts w:ascii="Scandinavian Light" w:hAnsi="Scandinavian Light" w:cs="Scandinavian Light"/>
                <w:b/>
                <w:bCs/>
                <w:sz w:val="20"/>
              </w:rPr>
            </w:pPr>
          </w:p>
        </w:tc>
      </w:tr>
    </w:tbl>
    <w:p w14:paraId="0B5241BB" w14:textId="77777777" w:rsidR="00AD17C3" w:rsidRDefault="00AD17C3" w:rsidP="005B760E">
      <w:pPr>
        <w:rPr>
          <w:rFonts w:ascii="Scandinavian Light" w:hAnsi="Scandinavian Light"/>
          <w:b/>
          <w:sz w:val="32"/>
          <w:szCs w:val="31"/>
          <w:lang w:val="en-GB"/>
        </w:rPr>
      </w:pPr>
    </w:p>
    <w:p w14:paraId="0B5241BC" w14:textId="77777777" w:rsidR="009C395F" w:rsidRDefault="009C395F" w:rsidP="005B760E">
      <w:pPr>
        <w:rPr>
          <w:rFonts w:ascii="Scandinavian Light" w:hAnsi="Scandinavian Light"/>
          <w:b/>
          <w:sz w:val="32"/>
          <w:szCs w:val="31"/>
          <w:lang w:val="en-GB"/>
        </w:rPr>
      </w:pPr>
      <w:r>
        <w:rPr>
          <w:rFonts w:ascii="Scandinavian Light" w:hAnsi="Scandinavian Light"/>
          <w:b/>
          <w:sz w:val="32"/>
          <w:szCs w:val="31"/>
          <w:lang w:val="en-GB"/>
        </w:rPr>
        <w:t xml:space="preserve">Section 3 – </w:t>
      </w:r>
      <w:r w:rsidR="00C817A6">
        <w:rPr>
          <w:rFonts w:ascii="Scandinavian Light" w:hAnsi="Scandinavian Light"/>
          <w:b/>
          <w:sz w:val="32"/>
          <w:szCs w:val="31"/>
          <w:lang w:val="en-GB"/>
        </w:rPr>
        <w:t xml:space="preserve">Flight </w:t>
      </w:r>
      <w:r>
        <w:rPr>
          <w:rFonts w:ascii="Scandinavian Light" w:hAnsi="Scandinavian Light"/>
          <w:b/>
          <w:sz w:val="32"/>
          <w:szCs w:val="31"/>
          <w:lang w:val="en-GB"/>
        </w:rPr>
        <w:t>Execution</w:t>
      </w:r>
      <w:r w:rsidR="00C817A6">
        <w:rPr>
          <w:rFonts w:ascii="Scandinavian Light" w:hAnsi="Scandinavian Light"/>
          <w:b/>
          <w:sz w:val="32"/>
          <w:szCs w:val="31"/>
          <w:lang w:val="en-GB"/>
        </w:rPr>
        <w:t xml:space="preserve"> </w:t>
      </w:r>
      <w:r w:rsidR="00B70963">
        <w:rPr>
          <w:rFonts w:ascii="Scandinavian Light" w:hAnsi="Scandinavian Light"/>
          <w:b/>
          <w:sz w:val="32"/>
          <w:szCs w:val="31"/>
          <w:lang w:val="en-GB"/>
        </w:rPr>
        <w:t>(including Load Control Procedure)</w:t>
      </w:r>
    </w:p>
    <w:p w14:paraId="0B5241BD" w14:textId="77777777" w:rsidR="00C817A6" w:rsidRDefault="00C817A6" w:rsidP="005B760E">
      <w:pPr>
        <w:rPr>
          <w:rFonts w:ascii="Scandinavian Light" w:hAnsi="Scandinavian Light"/>
          <w:b/>
          <w:bCs/>
          <w:color w:val="0000FF"/>
          <w:sz w:val="14"/>
          <w:u w:val="single"/>
          <w:lang w:val="en-GB"/>
        </w:rPr>
      </w:pPr>
    </w:p>
    <w:tbl>
      <w:tblPr>
        <w:tblW w:w="10719" w:type="dxa"/>
        <w:tblInd w:w="-972" w:type="dxa"/>
        <w:tblLook w:val="0000" w:firstRow="0" w:lastRow="0" w:firstColumn="0" w:lastColumn="0" w:noHBand="0" w:noVBand="0"/>
      </w:tblPr>
      <w:tblGrid>
        <w:gridCol w:w="1127"/>
        <w:gridCol w:w="3937"/>
        <w:gridCol w:w="1416"/>
        <w:gridCol w:w="2538"/>
        <w:gridCol w:w="1701"/>
      </w:tblGrid>
      <w:tr w:rsidR="00490573" w:rsidRPr="00482C2D" w14:paraId="0B5241C1" w14:textId="77777777" w:rsidTr="00FF4C3A">
        <w:trPr>
          <w:cantSplit/>
          <w:trHeight w:val="56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BE" w14:textId="77777777" w:rsidR="00490573" w:rsidRPr="00482C2D" w:rsidRDefault="00490573" w:rsidP="005B760E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  <w:r w:rsidRPr="00482C2D">
              <w:rPr>
                <w:rFonts w:ascii="Scandinavian Light" w:hAnsi="Scandinavian Light"/>
                <w:b/>
                <w:sz w:val="20"/>
                <w:lang w:val="en-GB"/>
              </w:rPr>
              <w:t>Deadline (STD)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BF" w14:textId="2A2E88CD" w:rsidR="004449D3" w:rsidRDefault="00490573" w:rsidP="005B760E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  <w:r w:rsidRPr="00310A32">
              <w:rPr>
                <w:rFonts w:ascii="Scandinavian Light" w:hAnsi="Scandinavian Light"/>
                <w:b/>
                <w:sz w:val="20"/>
                <w:lang w:val="en-GB"/>
              </w:rPr>
              <w:t>Tasks</w:t>
            </w:r>
          </w:p>
          <w:p w14:paraId="5642FB96" w14:textId="3E11BEE8" w:rsidR="00AB5BE9" w:rsidRDefault="00AB5BE9" w:rsidP="004449D3">
            <w:pPr>
              <w:rPr>
                <w:rFonts w:ascii="Scandinavian Light" w:hAnsi="Scandinavian Light"/>
                <w:sz w:val="20"/>
                <w:lang w:val="en-GB"/>
              </w:rPr>
            </w:pPr>
          </w:p>
          <w:p w14:paraId="49D5A3BF" w14:textId="28EDEABD" w:rsidR="00490573" w:rsidRPr="00AB5BE9" w:rsidRDefault="00490573" w:rsidP="00AB5BE9">
            <w:pPr>
              <w:rPr>
                <w:rFonts w:ascii="Scandinavian Light" w:hAnsi="Scandinavian Light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C0" w14:textId="77777777" w:rsidR="00490573" w:rsidRPr="00482C2D" w:rsidRDefault="00490573" w:rsidP="005B760E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  <w:r w:rsidRPr="00482C2D">
              <w:rPr>
                <w:rFonts w:ascii="Scandinavian Light" w:hAnsi="Scandinavian Light"/>
                <w:b/>
                <w:sz w:val="20"/>
                <w:lang w:val="en-GB"/>
              </w:rPr>
              <w:t>Responsible</w:t>
            </w:r>
          </w:p>
        </w:tc>
      </w:tr>
      <w:tr w:rsidR="002933A9" w:rsidRPr="00482C2D" w14:paraId="0B5241C5" w14:textId="77777777" w:rsidTr="001243CD">
        <w:trPr>
          <w:cantSplit/>
          <w:trHeight w:val="1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C2" w14:textId="77777777" w:rsidR="002933A9" w:rsidRPr="00482C2D" w:rsidRDefault="002933A9" w:rsidP="00FF4C3A">
            <w:pPr>
              <w:rPr>
                <w:rFonts w:ascii="Scandinavian Light" w:hAnsi="Scandinavian Light" w:cs="Scandinavian Light"/>
                <w:b/>
                <w:bCs/>
                <w:sz w:val="20"/>
                <w:szCs w:val="20"/>
              </w:rPr>
            </w:pPr>
            <w:r w:rsidRPr="00482C2D">
              <w:rPr>
                <w:rFonts w:ascii="Scandinavian Light" w:hAnsi="Scandinavian Light" w:cs="Scandinavian Light"/>
                <w:b/>
                <w:bCs/>
                <w:sz w:val="20"/>
                <w:szCs w:val="20"/>
              </w:rPr>
              <w:t>-</w:t>
            </w:r>
            <w:r w:rsidR="00FF4C3A">
              <w:rPr>
                <w:rFonts w:ascii="Scandinavian Light" w:hAnsi="Scandinavian Light" w:cs="Scandinavian Light"/>
                <w:b/>
                <w:bCs/>
                <w:sz w:val="20"/>
                <w:szCs w:val="20"/>
              </w:rPr>
              <w:t>90</w:t>
            </w:r>
            <w:r w:rsidR="00165245">
              <w:rPr>
                <w:rFonts w:ascii="Scandinavian Light" w:hAnsi="Scandinavian Light" w:cs="Scandinavian Light"/>
                <w:b/>
                <w:bCs/>
                <w:sz w:val="20"/>
                <w:szCs w:val="20"/>
              </w:rPr>
              <w:t xml:space="preserve"> </w:t>
            </w:r>
            <w:r w:rsidRPr="00482C2D">
              <w:rPr>
                <w:rFonts w:ascii="Scandinavian Light" w:hAnsi="Scandinavian Light" w:cs="Scandinavian Light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75A" w14:textId="380939DB" w:rsidR="00AB5BE9" w:rsidRPr="00AB5BE9" w:rsidRDefault="00E73ED9" w:rsidP="00AB5BE9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310A32">
              <w:rPr>
                <w:rFonts w:ascii="Scandinavian Light" w:hAnsi="Scandinavian Light"/>
                <w:sz w:val="20"/>
                <w:lang w:val="en-GB"/>
              </w:rPr>
              <w:t xml:space="preserve">Send </w:t>
            </w:r>
            <w:r w:rsidR="00FF4C3A" w:rsidRPr="00310A32">
              <w:rPr>
                <w:rFonts w:ascii="Scandinavian Light" w:hAnsi="Scandinavian Light"/>
                <w:sz w:val="20"/>
                <w:lang w:val="en-GB"/>
              </w:rPr>
              <w:t>a</w:t>
            </w:r>
            <w:r w:rsidR="00592163" w:rsidRPr="00310A32">
              <w:rPr>
                <w:rFonts w:ascii="Scandinavian Light" w:hAnsi="Scandinavian Light"/>
                <w:sz w:val="20"/>
                <w:lang w:val="en-GB"/>
              </w:rPr>
              <w:t>ctual Cargo/</w:t>
            </w:r>
            <w:r w:rsidR="002933A9" w:rsidRPr="00310A32">
              <w:rPr>
                <w:rFonts w:ascii="Scandinavian Light" w:hAnsi="Scandinavian Light"/>
                <w:sz w:val="20"/>
                <w:lang w:val="en-GB"/>
              </w:rPr>
              <w:t>DGR</w:t>
            </w:r>
            <w:r w:rsidR="00592163" w:rsidRPr="00310A32">
              <w:rPr>
                <w:rFonts w:ascii="Scandinavian Light" w:hAnsi="Scandinavian Light"/>
                <w:sz w:val="20"/>
                <w:lang w:val="en-GB"/>
              </w:rPr>
              <w:t>, AOG</w:t>
            </w:r>
            <w:r w:rsidR="002933A9" w:rsidRPr="00310A32">
              <w:rPr>
                <w:rFonts w:ascii="Scandinavian Light" w:hAnsi="Scandinavian Light"/>
                <w:sz w:val="20"/>
                <w:lang w:val="en-GB"/>
              </w:rPr>
              <w:t xml:space="preserve">-information </w:t>
            </w:r>
            <w:r w:rsidR="00FF4C3A" w:rsidRPr="00310A32">
              <w:rPr>
                <w:rFonts w:ascii="Scandinavian Light" w:hAnsi="Scandinavian Light"/>
                <w:sz w:val="20"/>
                <w:lang w:val="en-GB"/>
              </w:rPr>
              <w:t>(NOTOC)</w:t>
            </w:r>
            <w:r w:rsidR="003021F9" w:rsidRPr="00310A32"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  <w:r w:rsidR="00CC5309" w:rsidRPr="00310A32">
              <w:rPr>
                <w:rFonts w:ascii="Scandinavian Light" w:hAnsi="Scandinavian Light"/>
                <w:sz w:val="20"/>
                <w:lang w:val="en-GB"/>
              </w:rPr>
              <w:t xml:space="preserve">to </w:t>
            </w:r>
            <w:r w:rsidR="00D761B2">
              <w:rPr>
                <w:rFonts w:ascii="Scandinavian Light" w:hAnsi="Scandinavian Light"/>
                <w:sz w:val="20"/>
                <w:lang w:val="en-GB"/>
              </w:rPr>
              <w:t>CLC</w:t>
            </w:r>
            <w:r w:rsidR="00CC5309" w:rsidRPr="00310A32"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  <w:r w:rsidR="002C4517">
              <w:rPr>
                <w:rFonts w:ascii="Scandinavian Light" w:hAnsi="Scandinavian Light"/>
                <w:sz w:val="20"/>
                <w:lang w:val="en-GB"/>
              </w:rPr>
              <w:t>via UWS/NTM</w:t>
            </w:r>
          </w:p>
          <w:p w14:paraId="3B99D164" w14:textId="7FDD0730" w:rsidR="00FF4C3A" w:rsidRPr="00AB5BE9" w:rsidRDefault="00FF4C3A" w:rsidP="00AB5BE9">
            <w:pPr>
              <w:rPr>
                <w:rFonts w:ascii="Scandinavian Light" w:hAnsi="Scandinavian Light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C4" w14:textId="77777777" w:rsidR="002933A9" w:rsidRPr="00482C2D" w:rsidRDefault="00CC584D" w:rsidP="002933A9">
            <w:pPr>
              <w:rPr>
                <w:rFonts w:ascii="Scandinavian Light" w:hAnsi="Scandinavian Light" w:cs="Scandinavian Light"/>
                <w:color w:val="000000"/>
                <w:sz w:val="20"/>
                <w:szCs w:val="20"/>
              </w:rPr>
            </w:pPr>
            <w:r>
              <w:rPr>
                <w:rFonts w:ascii="Scandinavian Light" w:hAnsi="Scandinavian Light" w:cs="Scandinavian Light"/>
                <w:color w:val="000000"/>
                <w:sz w:val="20"/>
                <w:szCs w:val="20"/>
              </w:rPr>
              <w:t>Swissport Cargo MUC</w:t>
            </w:r>
          </w:p>
        </w:tc>
      </w:tr>
      <w:tr w:rsidR="00CC5309" w14:paraId="0B5241CB" w14:textId="77777777" w:rsidTr="001243CD">
        <w:trPr>
          <w:cantSplit/>
          <w:trHeight w:val="255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C6" w14:textId="0B65EFFA" w:rsidR="00CC5309" w:rsidRDefault="00CC5309" w:rsidP="00CC5309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  <w:r w:rsidRPr="002933A9">
              <w:rPr>
                <w:rFonts w:ascii="Scandinavian Light" w:hAnsi="Scandinavian Light"/>
                <w:b/>
                <w:sz w:val="20"/>
                <w:lang w:val="en-GB"/>
              </w:rPr>
              <w:t>-</w:t>
            </w:r>
            <w:r w:rsidR="007976A9">
              <w:rPr>
                <w:rFonts w:ascii="Scandinavian Light" w:hAnsi="Scandinavian Light"/>
                <w:b/>
                <w:sz w:val="20"/>
                <w:lang w:val="en-GB"/>
              </w:rPr>
              <w:t>75</w:t>
            </w:r>
            <w:r w:rsidR="00D2307C">
              <w:rPr>
                <w:rFonts w:ascii="Scandinavian Light" w:hAnsi="Scandinavian Light"/>
                <w:b/>
                <w:sz w:val="20"/>
                <w:lang w:val="en-GB"/>
              </w:rPr>
              <w:t xml:space="preserve"> </w:t>
            </w:r>
            <w:r w:rsidRPr="002933A9">
              <w:rPr>
                <w:rFonts w:ascii="Scandinavian Light" w:hAnsi="Scandinavian Light"/>
                <w:b/>
                <w:sz w:val="20"/>
                <w:lang w:val="en-GB"/>
              </w:rPr>
              <w:t xml:space="preserve">min </w:t>
            </w:r>
          </w:p>
          <w:p w14:paraId="0B5241C7" w14:textId="77777777" w:rsidR="00CC5309" w:rsidRPr="00143FD4" w:rsidRDefault="00CC5309" w:rsidP="00CC5309">
            <w:pPr>
              <w:rPr>
                <w:rFonts w:ascii="Scandinavian Light" w:hAnsi="Scandinavian Light"/>
                <w:b/>
                <w:color w:val="FF0000"/>
                <w:sz w:val="20"/>
                <w:lang w:val="en-GB"/>
              </w:rPr>
            </w:pP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39E" w14:textId="499A5916" w:rsidR="00B5649D" w:rsidRPr="00AB5BE9" w:rsidRDefault="00CC5309" w:rsidP="008B574E">
            <w:pPr>
              <w:tabs>
                <w:tab w:val="num" w:pos="360"/>
              </w:tabs>
              <w:ind w:left="360" w:hanging="360"/>
              <w:rPr>
                <w:rFonts w:ascii="Scandinavian Light" w:hAnsi="Scandinavian Light"/>
                <w:sz w:val="20"/>
                <w:szCs w:val="28"/>
              </w:rPr>
            </w:pPr>
            <w:r w:rsidRPr="002933A9">
              <w:rPr>
                <w:rFonts w:ascii="Scandinavian Light" w:hAnsi="Scandinavian Light"/>
                <w:b/>
                <w:sz w:val="20"/>
                <w:lang w:val="en-GB"/>
              </w:rPr>
              <w:t xml:space="preserve">Release Loading instruction </w:t>
            </w:r>
            <w:r w:rsidR="007B3D9A" w:rsidRPr="00CC584D">
              <w:rPr>
                <w:rFonts w:ascii="Scandinavian Light" w:hAnsi="Scandinavian Light"/>
                <w:b/>
                <w:sz w:val="20"/>
                <w:lang w:val="en-GB"/>
              </w:rPr>
              <w:t>and NOTOC</w:t>
            </w:r>
            <w:r w:rsidR="00CC584D">
              <w:rPr>
                <w:rFonts w:ascii="Scandinavian Light" w:hAnsi="Scandinavian Light"/>
                <w:b/>
                <w:sz w:val="20"/>
                <w:lang w:val="en-GB"/>
              </w:rPr>
              <w:t xml:space="preserve"> ( if </w:t>
            </w:r>
            <w:proofErr w:type="spellStart"/>
            <w:r w:rsidR="00CC584D">
              <w:rPr>
                <w:rFonts w:ascii="Scandinavian Light" w:hAnsi="Scandinavian Light"/>
                <w:b/>
                <w:sz w:val="20"/>
                <w:lang w:val="en-GB"/>
              </w:rPr>
              <w:t>availabl</w:t>
            </w:r>
            <w:proofErr w:type="spellEnd"/>
            <w:r w:rsidR="00CC584D">
              <w:rPr>
                <w:rFonts w:ascii="Scandinavian Light" w:hAnsi="Scandinavian Light"/>
                <w:b/>
                <w:sz w:val="20"/>
                <w:lang w:val="en-GB"/>
              </w:rPr>
              <w:t xml:space="preserve">.) </w:t>
            </w:r>
            <w:r w:rsidR="007B3D9A">
              <w:rPr>
                <w:rFonts w:ascii="Scandinavian Light" w:hAnsi="Scandinavian Light"/>
                <w:b/>
                <w:sz w:val="20"/>
                <w:lang w:val="en-GB"/>
              </w:rPr>
              <w:t xml:space="preserve"> </w:t>
            </w:r>
            <w:r>
              <w:rPr>
                <w:rFonts w:ascii="Scandinavian Light" w:hAnsi="Scandinavian Light"/>
                <w:b/>
                <w:sz w:val="20"/>
                <w:lang w:val="en-GB"/>
              </w:rPr>
              <w:t xml:space="preserve">via email to </w:t>
            </w:r>
            <w:hyperlink r:id="rId14" w:history="1">
              <w:r w:rsidR="0035150B" w:rsidRPr="0035150B">
                <w:rPr>
                  <w:rStyle w:val="Hyperlink"/>
                  <w:color w:val="0563C1"/>
                  <w:sz w:val="20"/>
                  <w:szCs w:val="20"/>
                  <w:highlight w:val="yellow"/>
                </w:rPr>
                <w:t>muc-ops@dhs.aero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CA" w14:textId="189E6CC3" w:rsidR="00CC5309" w:rsidRPr="00AE64DA" w:rsidRDefault="00D761B2" w:rsidP="00CC5309">
            <w:pPr>
              <w:rPr>
                <w:rFonts w:ascii="Scandinavian Light" w:hAnsi="Scandinavian Light"/>
                <w:sz w:val="20"/>
              </w:rPr>
            </w:pPr>
            <w:r>
              <w:rPr>
                <w:rFonts w:ascii="Scandinavian Light" w:hAnsi="Scandinavian Light"/>
                <w:sz w:val="20"/>
              </w:rPr>
              <w:t>CLC</w:t>
            </w:r>
          </w:p>
        </w:tc>
      </w:tr>
      <w:tr w:rsidR="00CC5309" w14:paraId="0B5241D1" w14:textId="77777777" w:rsidTr="001243CD">
        <w:trPr>
          <w:cantSplit/>
          <w:trHeight w:val="1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CC" w14:textId="77777777" w:rsidR="00CC5309" w:rsidRDefault="00CC5309" w:rsidP="005B760E">
            <w:pPr>
              <w:rPr>
                <w:rFonts w:ascii="Scandinavian Light" w:hAnsi="Scandinavian Light"/>
                <w:b/>
                <w:sz w:val="20"/>
                <w:lang w:val="sv-SE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B8D" w14:textId="0355C4E7" w:rsidR="00CC5309" w:rsidRPr="003616D4" w:rsidRDefault="00CC5309" w:rsidP="008B574E">
            <w:pPr>
              <w:rPr>
                <w:rFonts w:ascii="Scandinavian Light" w:hAnsi="Scandinavian Light"/>
                <w:sz w:val="20"/>
              </w:rPr>
            </w:pPr>
            <w:r w:rsidRPr="003616D4">
              <w:rPr>
                <w:rFonts w:ascii="Scandinavian Light" w:hAnsi="Scandinavian Light"/>
                <w:sz w:val="20"/>
              </w:rPr>
              <w:t>LI 2</w:t>
            </w:r>
            <w:r w:rsidRPr="003616D4">
              <w:rPr>
                <w:rFonts w:ascii="Scandinavian Light" w:hAnsi="Scandinavian Light"/>
                <w:sz w:val="20"/>
                <w:vertAlign w:val="superscript"/>
              </w:rPr>
              <w:t>nd</w:t>
            </w:r>
            <w:r w:rsidRPr="003616D4">
              <w:rPr>
                <w:rFonts w:ascii="Scandinavian Light" w:hAnsi="Scandinavian Light"/>
                <w:sz w:val="20"/>
              </w:rPr>
              <w:t xml:space="preserve"> Edition – Inform</w:t>
            </w:r>
            <w:r w:rsidR="00D37912" w:rsidRPr="003616D4">
              <w:rPr>
                <w:rFonts w:ascii="Scandinavian Light" w:hAnsi="Scandinavian Light"/>
                <w:sz w:val="20"/>
              </w:rPr>
              <w:t xml:space="preserve"> and reconfirm with </w:t>
            </w:r>
            <w:r w:rsidR="0035150B">
              <w:rPr>
                <w:rFonts w:ascii="Scandinavian Light" w:hAnsi="Scandinavian Light"/>
                <w:sz w:val="20"/>
                <w:highlight w:val="yellow"/>
              </w:rPr>
              <w:t>DHS</w:t>
            </w:r>
            <w:r w:rsidR="00CF4EC0" w:rsidRPr="003616D4">
              <w:rPr>
                <w:rFonts w:ascii="Scandinavian Light" w:hAnsi="Scandinavian Light"/>
                <w:sz w:val="20"/>
              </w:rPr>
              <w:t xml:space="preserve"> </w:t>
            </w:r>
            <w:proofErr w:type="spellStart"/>
            <w:r w:rsidR="00CF4EC0" w:rsidRPr="003616D4">
              <w:rPr>
                <w:rFonts w:ascii="Scandinavian Light" w:hAnsi="Scandinavian Light"/>
                <w:sz w:val="20"/>
              </w:rPr>
              <w:t>backoffice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1CE" w14:textId="77777777" w:rsidR="00CC5309" w:rsidRPr="00E90708" w:rsidRDefault="00CC5309" w:rsidP="00D37912">
            <w:pPr>
              <w:rPr>
                <w:rFonts w:ascii="Scandinavian Light" w:hAnsi="Scandinavian Light"/>
                <w:sz w:val="20"/>
                <w:lang w:val="en-GB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1CF" w14:textId="77777777" w:rsidR="00CC5309" w:rsidRPr="00E90708" w:rsidRDefault="00CC5309" w:rsidP="006B32DB">
            <w:pPr>
              <w:rPr>
                <w:rFonts w:ascii="Scandinavian Light" w:hAnsi="Scandinavian Light"/>
                <w:b/>
                <w:bCs/>
                <w:sz w:val="20"/>
                <w:lang w:val="en-GB"/>
              </w:rPr>
            </w:pPr>
            <w:r>
              <w:rPr>
                <w:rFonts w:ascii="Scandinavian Light" w:hAnsi="Scandinavian Light"/>
                <w:b/>
                <w:color w:val="000000"/>
                <w:sz w:val="20"/>
              </w:rPr>
              <w:t>Insert the phone number of the CLC agent on the L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D0" w14:textId="77777777" w:rsidR="00CC5309" w:rsidRDefault="00CC5309" w:rsidP="005B760E">
            <w:pPr>
              <w:rPr>
                <w:rFonts w:ascii="Scandinavian Light" w:hAnsi="Scandinavian Light"/>
                <w:sz w:val="20"/>
                <w:highlight w:val="red"/>
                <w:lang w:val="en-GB"/>
              </w:rPr>
            </w:pPr>
          </w:p>
        </w:tc>
      </w:tr>
      <w:tr w:rsidR="00CC5309" w14:paraId="0B5241D7" w14:textId="77777777" w:rsidTr="001243CD">
        <w:trPr>
          <w:cantSplit/>
          <w:trHeight w:val="1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D2" w14:textId="77777777" w:rsidR="00CC5309" w:rsidRDefault="00CC5309" w:rsidP="005B760E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3AE" w14:textId="35B767C3" w:rsidR="00CC5309" w:rsidRPr="003616D4" w:rsidRDefault="00CC5309" w:rsidP="008B574E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3616D4">
              <w:rPr>
                <w:rFonts w:ascii="Scandinavian Light" w:hAnsi="Scandinavian Light"/>
                <w:sz w:val="20"/>
                <w:lang w:val="en-GB"/>
              </w:rPr>
              <w:t xml:space="preserve">Weight/balance problem expected – Inform </w:t>
            </w:r>
            <w:r w:rsidR="0035150B">
              <w:rPr>
                <w:rFonts w:ascii="Scandinavian Light" w:hAnsi="Scandinavian Light"/>
                <w:sz w:val="20"/>
                <w:highlight w:val="yellow"/>
                <w:lang w:val="en-GB"/>
              </w:rPr>
              <w:t>DHS</w:t>
            </w:r>
            <w:r w:rsidR="00CF4EC0" w:rsidRPr="003616D4">
              <w:rPr>
                <w:rFonts w:ascii="Scandinavian Light" w:hAnsi="Scandinavian Light"/>
                <w:sz w:val="20"/>
                <w:lang w:val="en-GB"/>
              </w:rPr>
              <w:t xml:space="preserve"> Backoffice</w:t>
            </w:r>
          </w:p>
          <w:p w14:paraId="2ECFCAAC" w14:textId="51F46686" w:rsidR="008B574E" w:rsidRPr="003616D4" w:rsidRDefault="008B574E" w:rsidP="008B574E">
            <w:pPr>
              <w:rPr>
                <w:rFonts w:ascii="Scandinavian Light" w:hAnsi="Scandinavian Light"/>
                <w:sz w:val="20"/>
                <w:lang w:val="en-GB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D4" w14:textId="77777777" w:rsidR="00CC5309" w:rsidRDefault="00CC5309" w:rsidP="005B760E">
            <w:pPr>
              <w:rPr>
                <w:rFonts w:ascii="Scandinavian Light" w:hAnsi="Scandinavian Light"/>
                <w:color w:val="000000"/>
                <w:sz w:val="20"/>
                <w:lang w:val="en-GB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D5" w14:textId="77777777" w:rsidR="00CC5309" w:rsidRDefault="00CC5309" w:rsidP="005B760E">
            <w:pPr>
              <w:rPr>
                <w:rFonts w:ascii="Scandinavian Light" w:hAnsi="Scandinavian Light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D6" w14:textId="77777777" w:rsidR="00CC5309" w:rsidRDefault="00CC5309" w:rsidP="005B760E">
            <w:pPr>
              <w:rPr>
                <w:rFonts w:ascii="Scandinavian Light" w:hAnsi="Scandinavian Light"/>
                <w:sz w:val="20"/>
                <w:lang w:val="en-GB"/>
              </w:rPr>
            </w:pPr>
          </w:p>
        </w:tc>
      </w:tr>
      <w:tr w:rsidR="00D2307C" w14:paraId="03DBB3A3" w14:textId="77777777" w:rsidTr="001243CD">
        <w:trPr>
          <w:cantSplit/>
          <w:trHeight w:val="1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AF1" w14:textId="469CE0B9" w:rsidR="00D2307C" w:rsidRPr="002933A9" w:rsidRDefault="00D2307C" w:rsidP="00CC5309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  <w:r>
              <w:rPr>
                <w:rFonts w:ascii="Scandinavian Light" w:hAnsi="Scandinavian Light"/>
                <w:b/>
                <w:sz w:val="20"/>
                <w:lang w:val="en-GB"/>
              </w:rPr>
              <w:t>-45 min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C34" w14:textId="60B40A55" w:rsidR="00D2307C" w:rsidRPr="003616D4" w:rsidRDefault="00D2307C" w:rsidP="00CC5309">
            <w:pPr>
              <w:rPr>
                <w:rFonts w:ascii="Scandinavian Light" w:hAnsi="Scandinavian Light"/>
                <w:sz w:val="20"/>
              </w:rPr>
            </w:pPr>
            <w:r>
              <w:rPr>
                <w:rFonts w:ascii="Scandinavian Light" w:hAnsi="Scandinavian Light"/>
                <w:sz w:val="20"/>
              </w:rPr>
              <w:t>Close of check 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E9C4" w14:textId="7F0E3586" w:rsidR="00D2307C" w:rsidRDefault="0007492E" w:rsidP="00CC5309">
            <w:pPr>
              <w:rPr>
                <w:rFonts w:ascii="Scandinavian Light" w:hAnsi="Scandinavian Light"/>
                <w:color w:val="000000"/>
                <w:sz w:val="20"/>
              </w:rPr>
            </w:pPr>
            <w:r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D2307C">
              <w:rPr>
                <w:rFonts w:ascii="Scandinavian Light" w:hAnsi="Scandinavian Light"/>
                <w:color w:val="000000"/>
                <w:sz w:val="20"/>
              </w:rPr>
              <w:t xml:space="preserve"> Check In</w:t>
            </w:r>
          </w:p>
        </w:tc>
      </w:tr>
      <w:tr w:rsidR="00CC5309" w14:paraId="0B5241DE" w14:textId="77777777" w:rsidTr="001243CD">
        <w:trPr>
          <w:cantSplit/>
          <w:trHeight w:val="1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D8" w14:textId="77777777" w:rsidR="00CC5309" w:rsidRDefault="00CC5309" w:rsidP="00CC5309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  <w:r w:rsidRPr="002933A9">
              <w:rPr>
                <w:rFonts w:ascii="Scandinavian Light" w:hAnsi="Scandinavian Light"/>
                <w:b/>
                <w:sz w:val="20"/>
                <w:lang w:val="en-GB"/>
              </w:rPr>
              <w:t>-</w:t>
            </w:r>
            <w:r>
              <w:rPr>
                <w:rFonts w:ascii="Scandinavian Light" w:hAnsi="Scandinavian Light"/>
                <w:b/>
                <w:sz w:val="20"/>
                <w:lang w:val="en-GB"/>
              </w:rPr>
              <w:t xml:space="preserve">15 </w:t>
            </w:r>
            <w:r w:rsidRPr="002933A9">
              <w:rPr>
                <w:rFonts w:ascii="Scandinavian Light" w:hAnsi="Scandinavian Light"/>
                <w:b/>
                <w:sz w:val="20"/>
                <w:lang w:val="en-GB"/>
              </w:rPr>
              <w:t xml:space="preserve">min </w:t>
            </w:r>
          </w:p>
          <w:p w14:paraId="0B5241D9" w14:textId="77777777" w:rsidR="00CC5309" w:rsidRDefault="00CC5309" w:rsidP="00CC5309">
            <w:pPr>
              <w:ind w:left="720"/>
              <w:jc w:val="both"/>
              <w:rPr>
                <w:rFonts w:ascii="Scandinavian Light" w:hAnsi="Scandinavian Light"/>
                <w:b/>
                <w:bCs/>
                <w:color w:val="000000"/>
                <w:sz w:val="20"/>
              </w:rPr>
            </w:pP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DA" w14:textId="77777777" w:rsidR="00CC5309" w:rsidRPr="003616D4" w:rsidRDefault="00CC5309" w:rsidP="00CC5309">
            <w:pPr>
              <w:rPr>
                <w:rFonts w:ascii="Scandinavian Light" w:hAnsi="Scandinavian Light"/>
                <w:sz w:val="20"/>
              </w:rPr>
            </w:pPr>
            <w:r w:rsidRPr="003616D4">
              <w:rPr>
                <w:rFonts w:ascii="Scandinavian Light" w:hAnsi="Scandinavian Light"/>
                <w:sz w:val="20"/>
              </w:rPr>
              <w:t>Fill in and sign the manual Loading Report</w:t>
            </w:r>
          </w:p>
          <w:p w14:paraId="0B5241DB" w14:textId="55CB1699" w:rsidR="00CC5309" w:rsidRPr="003616D4" w:rsidRDefault="00CC5309" w:rsidP="00742D6D">
            <w:pPr>
              <w:rPr>
                <w:rFonts w:ascii="Scandinavian Light" w:hAnsi="Scandinavian Light"/>
                <w:sz w:val="20"/>
              </w:rPr>
            </w:pPr>
            <w:r w:rsidRPr="003616D4">
              <w:rPr>
                <w:rFonts w:ascii="Scandinavian Light" w:hAnsi="Scandinavian Light"/>
                <w:sz w:val="20"/>
              </w:rPr>
              <w:t xml:space="preserve">Inform </w:t>
            </w:r>
            <w:r w:rsidR="0035150B">
              <w:rPr>
                <w:rFonts w:ascii="Scandinavian Light" w:hAnsi="Scandinavian Light"/>
                <w:sz w:val="20"/>
                <w:highlight w:val="yellow"/>
              </w:rPr>
              <w:t>DH</w:t>
            </w:r>
            <w:r w:rsidR="005241A5" w:rsidRPr="005241A5">
              <w:rPr>
                <w:rFonts w:ascii="Scandinavian Light" w:hAnsi="Scandinavian Light"/>
                <w:sz w:val="20"/>
                <w:highlight w:val="yellow"/>
              </w:rPr>
              <w:t>S</w:t>
            </w:r>
            <w:r w:rsidR="00742D6D" w:rsidRPr="003616D4">
              <w:rPr>
                <w:rFonts w:ascii="Scandinavian Light" w:hAnsi="Scandinavian Light"/>
                <w:sz w:val="20"/>
              </w:rPr>
              <w:t xml:space="preserve"> </w:t>
            </w:r>
            <w:r w:rsidR="00CF4EC0" w:rsidRPr="003616D4">
              <w:rPr>
                <w:rFonts w:ascii="Scandinavian Light" w:hAnsi="Scandinavian Light"/>
                <w:sz w:val="20"/>
              </w:rPr>
              <w:t>Backoffice</w:t>
            </w:r>
            <w:r w:rsidRPr="003616D4">
              <w:rPr>
                <w:rFonts w:ascii="Scandinavian Light" w:hAnsi="Scandinavian Light"/>
                <w:sz w:val="20"/>
              </w:rPr>
              <w:t xml:space="preserve"> about actual dead load according to Loading Report</w:t>
            </w:r>
            <w:r w:rsidR="00742D6D" w:rsidRPr="003616D4">
              <w:rPr>
                <w:rFonts w:ascii="Scandinavian Light" w:hAnsi="Scandinavian Light"/>
                <w:sz w:val="20"/>
              </w:rPr>
              <w:t xml:space="preserve">. </w:t>
            </w:r>
          </w:p>
          <w:p w14:paraId="0B5241DC" w14:textId="77777777" w:rsidR="00742D6D" w:rsidRPr="003616D4" w:rsidRDefault="00742D6D" w:rsidP="00742D6D">
            <w:pPr>
              <w:rPr>
                <w:rFonts w:ascii="Scandinavian Light" w:hAnsi="Scandinavian Light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DD" w14:textId="42AD1DAE" w:rsidR="00CC5309" w:rsidRDefault="00A94B38" w:rsidP="00CC5309">
            <w:pPr>
              <w:rPr>
                <w:rFonts w:ascii="Scandinavian Light" w:hAnsi="Scandinavian Light"/>
                <w:color w:val="000000"/>
                <w:sz w:val="20"/>
              </w:rPr>
            </w:pPr>
            <w:r>
              <w:rPr>
                <w:rFonts w:ascii="Scandinavian Light" w:hAnsi="Scandinavian Light"/>
                <w:color w:val="000000"/>
                <w:sz w:val="20"/>
                <w:highlight w:val="yellow"/>
              </w:rPr>
              <w:t>DH</w:t>
            </w:r>
            <w:r w:rsidR="005241A5" w:rsidRPr="005241A5">
              <w:rPr>
                <w:rFonts w:ascii="Scandinavian Light" w:hAnsi="Scandinavian Light"/>
                <w:color w:val="000000"/>
                <w:sz w:val="20"/>
                <w:highlight w:val="yellow"/>
              </w:rPr>
              <w:t>S</w:t>
            </w:r>
            <w:r w:rsidR="00742D6D">
              <w:rPr>
                <w:rFonts w:ascii="Scandinavian Light" w:hAnsi="Scandinavian Light"/>
                <w:color w:val="000000"/>
                <w:sz w:val="20"/>
              </w:rPr>
              <w:t xml:space="preserve"> loading supervisor</w:t>
            </w:r>
          </w:p>
        </w:tc>
      </w:tr>
      <w:tr w:rsidR="006A0A2A" w14:paraId="0B5241E6" w14:textId="77777777" w:rsidTr="001243CD">
        <w:trPr>
          <w:cantSplit/>
          <w:trHeight w:val="1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DF" w14:textId="77777777" w:rsidR="006A0A2A" w:rsidRPr="006E73C7" w:rsidRDefault="006A0A2A" w:rsidP="006A0A2A">
            <w:pPr>
              <w:rPr>
                <w:rFonts w:ascii="Scandinavian Light" w:hAnsi="Scandinavian Light"/>
                <w:b/>
                <w:bCs/>
                <w:color w:val="FF0000"/>
                <w:sz w:val="20"/>
              </w:rPr>
            </w:pPr>
            <w:r w:rsidRPr="006E73C7">
              <w:rPr>
                <w:rFonts w:ascii="Scandinavian Light" w:hAnsi="Scandinavian Light"/>
                <w:b/>
                <w:bCs/>
                <w:color w:val="FF0000"/>
                <w:sz w:val="20"/>
              </w:rPr>
              <w:lastRenderedPageBreak/>
              <w:t>-10 min</w:t>
            </w:r>
          </w:p>
          <w:p w14:paraId="0B5241E0" w14:textId="77777777" w:rsidR="006A0A2A" w:rsidRPr="006E73C7" w:rsidRDefault="006A0A2A" w:rsidP="006A0A2A">
            <w:pPr>
              <w:rPr>
                <w:rFonts w:ascii="Scandinavian Light" w:hAnsi="Scandinavian Light"/>
                <w:color w:val="FF0000"/>
                <w:sz w:val="20"/>
              </w:rPr>
            </w:pP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E2" w14:textId="3B26DFAC" w:rsidR="007D4966" w:rsidRDefault="006A0A2A" w:rsidP="007D4966">
            <w:pPr>
              <w:rPr>
                <w:rFonts w:ascii="Scandinavian Light" w:hAnsi="Scandinavian Light"/>
                <w:sz w:val="20"/>
              </w:rPr>
            </w:pPr>
            <w:r w:rsidRPr="00310A32">
              <w:rPr>
                <w:rFonts w:ascii="Scandinavian Light" w:hAnsi="Scandinavian Light"/>
                <w:sz w:val="20"/>
              </w:rPr>
              <w:t xml:space="preserve">Perform Fuel release </w:t>
            </w:r>
          </w:p>
          <w:p w14:paraId="381DC36E" w14:textId="12B3A37F" w:rsidR="00363FA2" w:rsidRDefault="0022677B" w:rsidP="007D4966">
            <w:pPr>
              <w:rPr>
                <w:rFonts w:ascii="Scandinavian Light" w:hAnsi="Scandinavian Light"/>
                <w:sz w:val="20"/>
              </w:rPr>
            </w:pPr>
            <w:r w:rsidRPr="0022677B">
              <w:rPr>
                <w:rFonts w:ascii="Scandinavian Light" w:hAnsi="Scandinavian Light"/>
                <w:sz w:val="20"/>
              </w:rPr>
              <w:t>In case of ACARS/</w:t>
            </w:r>
            <w:proofErr w:type="spellStart"/>
            <w:r w:rsidRPr="0022677B">
              <w:rPr>
                <w:rFonts w:ascii="Scandinavian Light" w:hAnsi="Scandinavian Light"/>
                <w:sz w:val="20"/>
              </w:rPr>
              <w:t>Ipad</w:t>
            </w:r>
            <w:proofErr w:type="spellEnd"/>
            <w:r w:rsidRPr="0022677B">
              <w:rPr>
                <w:rFonts w:ascii="Scandinavian Light" w:hAnsi="Scandinavian Light"/>
                <w:sz w:val="20"/>
              </w:rPr>
              <w:t xml:space="preserve">  u/s or not available ramp agent can be asked to support for transmitting fuel info to </w:t>
            </w:r>
            <w:r w:rsidR="00D761B2">
              <w:rPr>
                <w:rFonts w:ascii="Scandinavian Light" w:hAnsi="Scandinavian Light"/>
                <w:sz w:val="20"/>
              </w:rPr>
              <w:t>CLC</w:t>
            </w:r>
          </w:p>
          <w:p w14:paraId="0B5241E3" w14:textId="16630224" w:rsidR="006E73C7" w:rsidRPr="00310A32" w:rsidRDefault="006E73C7" w:rsidP="006E73C7">
            <w:pPr>
              <w:rPr>
                <w:rFonts w:ascii="Scandinavian Light" w:hAnsi="Scandinavian Light"/>
                <w:sz w:val="20"/>
              </w:rPr>
            </w:pPr>
            <w:r w:rsidRPr="006E73C7">
              <w:rPr>
                <w:rFonts w:ascii="Scandinavian Light" w:hAnsi="Scandinavian Light"/>
                <w:sz w:val="20"/>
              </w:rPr>
              <w:t xml:space="preserve">If single cargo piece is loaded &gt;80 – 149 Kg. (SK internal code HER) and this info is </w:t>
            </w:r>
            <w:r w:rsidRPr="006E73C7">
              <w:rPr>
                <w:rFonts w:ascii="Scandinavian Light" w:hAnsi="Scandinavian Light"/>
                <w:sz w:val="20"/>
                <w:u w:val="single"/>
              </w:rPr>
              <w:t>not</w:t>
            </w:r>
            <w:r w:rsidRPr="006E73C7">
              <w:rPr>
                <w:rFonts w:ascii="Scandinavian Light" w:hAnsi="Scandinavian Light"/>
                <w:sz w:val="20"/>
              </w:rPr>
              <w:t xml:space="preserve"> given in advance by Cargo Warehouse for </w:t>
            </w:r>
            <w:proofErr w:type="spellStart"/>
            <w:r w:rsidRPr="006E73C7">
              <w:rPr>
                <w:rFonts w:ascii="Scandinavian Light" w:hAnsi="Scandinavian Light"/>
                <w:sz w:val="20"/>
              </w:rPr>
              <w:t>loadplanning</w:t>
            </w:r>
            <w:proofErr w:type="spellEnd"/>
            <w:r w:rsidRPr="006E73C7">
              <w:rPr>
                <w:rFonts w:ascii="Scandinavian Light" w:hAnsi="Scandinavian Light"/>
                <w:sz w:val="20"/>
              </w:rPr>
              <w:t xml:space="preserve"> please inform CLC. This info has to be shown on L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E4" w14:textId="15315555" w:rsidR="006A0A2A" w:rsidRDefault="006A0A2A" w:rsidP="006A0A2A">
            <w:pPr>
              <w:rPr>
                <w:rFonts w:ascii="Scandinavian Light" w:hAnsi="Scandinavian Light"/>
                <w:color w:val="000000"/>
                <w:sz w:val="20"/>
              </w:rPr>
            </w:pPr>
            <w:r>
              <w:rPr>
                <w:rFonts w:ascii="Scandinavian Light" w:hAnsi="Scandinavian Light"/>
                <w:color w:val="000000"/>
                <w:sz w:val="20"/>
              </w:rPr>
              <w:t>FD Crew</w:t>
            </w:r>
            <w:r w:rsidR="0022677B">
              <w:rPr>
                <w:rFonts w:ascii="Scandinavian Light" w:hAnsi="Scandinavian Light"/>
                <w:color w:val="000000"/>
                <w:sz w:val="20"/>
              </w:rPr>
              <w:t>/</w:t>
            </w:r>
            <w:r w:rsidR="00D761B2">
              <w:rPr>
                <w:rFonts w:ascii="Scandinavian Light" w:hAnsi="Scandinavian Light"/>
                <w:color w:val="000000"/>
                <w:sz w:val="20"/>
              </w:rPr>
              <w:t>CLC</w:t>
            </w:r>
            <w:r w:rsidR="00363FA2">
              <w:rPr>
                <w:rFonts w:ascii="Scandinavian Light" w:hAnsi="Scandinavian Light"/>
                <w:color w:val="000000"/>
                <w:sz w:val="20"/>
              </w:rPr>
              <w:t xml:space="preserve"> </w:t>
            </w:r>
          </w:p>
          <w:p w14:paraId="0B5241E5" w14:textId="77777777" w:rsidR="006A0A2A" w:rsidRDefault="006A0A2A" w:rsidP="00D37912">
            <w:pPr>
              <w:rPr>
                <w:rFonts w:ascii="Scandinavian Light" w:hAnsi="Scandinavian Light"/>
                <w:color w:val="000000"/>
                <w:sz w:val="20"/>
              </w:rPr>
            </w:pPr>
          </w:p>
        </w:tc>
      </w:tr>
      <w:tr w:rsidR="006A0A2A" w14:paraId="0B5241EA" w14:textId="77777777" w:rsidTr="001243CD">
        <w:trPr>
          <w:cantSplit/>
          <w:trHeight w:val="1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E7" w14:textId="77777777" w:rsidR="006A0A2A" w:rsidRDefault="006A0A2A" w:rsidP="006A0A2A">
            <w:pPr>
              <w:rPr>
                <w:rFonts w:ascii="Scandinavian Light" w:hAnsi="Scandinavian Light"/>
                <w:b/>
                <w:bCs/>
                <w:color w:val="000000"/>
                <w:sz w:val="20"/>
              </w:rPr>
            </w:pPr>
            <w:r>
              <w:rPr>
                <w:rFonts w:ascii="Scandinavian Light" w:hAnsi="Scandinavian Light"/>
                <w:b/>
                <w:bCs/>
                <w:color w:val="000000"/>
                <w:sz w:val="20"/>
              </w:rPr>
              <w:t>-10 min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E8" w14:textId="77777777" w:rsidR="006A0A2A" w:rsidRDefault="006A0A2A" w:rsidP="006A0A2A">
            <w:pPr>
              <w:rPr>
                <w:rFonts w:ascii="Scandinavian Light" w:hAnsi="Scandinavian Light"/>
                <w:sz w:val="20"/>
              </w:rPr>
            </w:pPr>
            <w:r>
              <w:rPr>
                <w:rFonts w:ascii="Scandinavian Light" w:hAnsi="Scandinavian Light"/>
                <w:sz w:val="20"/>
              </w:rPr>
              <w:t xml:space="preserve">Close the flight for check-in by finalizing acceptance/updating the correct boarded passeng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E9" w14:textId="407BEC93" w:rsidR="006A0A2A" w:rsidRDefault="00CB7F45" w:rsidP="006A0A2A">
            <w:pPr>
              <w:rPr>
                <w:rFonts w:ascii="Scandinavian Light" w:hAnsi="Scandinavian Light"/>
                <w:color w:val="000000"/>
                <w:sz w:val="20"/>
              </w:rPr>
            </w:pPr>
            <w:r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6A0A2A">
              <w:rPr>
                <w:rFonts w:ascii="Scandinavian Light" w:hAnsi="Scandinavian Light"/>
                <w:color w:val="000000"/>
                <w:sz w:val="20"/>
              </w:rPr>
              <w:t xml:space="preserve">  Gate Agent</w:t>
            </w:r>
          </w:p>
        </w:tc>
      </w:tr>
      <w:tr w:rsidR="0095010D" w14:paraId="0B5241EE" w14:textId="77777777" w:rsidTr="001243CD">
        <w:trPr>
          <w:cantSplit/>
          <w:trHeight w:val="1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EB" w14:textId="77777777" w:rsidR="0095010D" w:rsidRPr="0095010D" w:rsidRDefault="0095010D" w:rsidP="0095010D">
            <w:pPr>
              <w:rPr>
                <w:rFonts w:ascii="Scandinavian Light" w:hAnsi="Scandinavian Light"/>
                <w:b/>
                <w:bCs/>
                <w:color w:val="000000"/>
                <w:sz w:val="20"/>
              </w:rPr>
            </w:pPr>
            <w:r>
              <w:rPr>
                <w:rFonts w:ascii="Scandinavian Light" w:hAnsi="Scandinavian Light"/>
                <w:b/>
                <w:bCs/>
                <w:color w:val="000000"/>
                <w:sz w:val="20"/>
              </w:rPr>
              <w:t>-07 min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EC" w14:textId="77777777" w:rsidR="0095010D" w:rsidRDefault="0095010D" w:rsidP="006A0A2A">
            <w:pPr>
              <w:rPr>
                <w:rFonts w:ascii="Scandinavian Light" w:hAnsi="Scandinavian Light"/>
                <w:sz w:val="20"/>
              </w:rPr>
            </w:pPr>
            <w:r>
              <w:rPr>
                <w:rFonts w:ascii="Scandinavian Light" w:hAnsi="Scandinavian Light"/>
                <w:sz w:val="20"/>
              </w:rPr>
              <w:t xml:space="preserve">Update FM with the information from Ramp Agent </w:t>
            </w:r>
            <w:r w:rsidRPr="00310A32">
              <w:rPr>
                <w:rFonts w:ascii="Scandinavian Light" w:hAnsi="Scandinavian Light"/>
                <w:sz w:val="20"/>
              </w:rPr>
              <w:t>and perform Ramp Clear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ED" w14:textId="087DBD61" w:rsidR="0095010D" w:rsidRDefault="00FC3853" w:rsidP="006A0A2A">
            <w:pPr>
              <w:rPr>
                <w:rFonts w:ascii="Scandinavian Light" w:hAnsi="Scandinavian Light"/>
                <w:color w:val="000000"/>
                <w:sz w:val="20"/>
              </w:rPr>
            </w:pPr>
            <w:r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95010D">
              <w:rPr>
                <w:rFonts w:ascii="Scandinavian Light" w:hAnsi="Scandinavian Light"/>
                <w:color w:val="000000"/>
                <w:sz w:val="20"/>
              </w:rPr>
              <w:t xml:space="preserve"> </w:t>
            </w:r>
            <w:r w:rsidR="00CF4EC0" w:rsidRPr="003616D4">
              <w:rPr>
                <w:rFonts w:ascii="Scandinavian Light" w:hAnsi="Scandinavian Light"/>
                <w:color w:val="000000"/>
                <w:sz w:val="20"/>
              </w:rPr>
              <w:t>Backoffice</w:t>
            </w:r>
          </w:p>
        </w:tc>
      </w:tr>
      <w:tr w:rsidR="006A0A2A" w14:paraId="0B5241F3" w14:textId="77777777" w:rsidTr="001243CD">
        <w:trPr>
          <w:cantSplit/>
          <w:trHeight w:val="165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41EF" w14:textId="77777777" w:rsidR="006A0A2A" w:rsidRDefault="006A0A2A" w:rsidP="00165245">
            <w:pPr>
              <w:ind w:right="-137"/>
              <w:rPr>
                <w:rFonts w:ascii="Scandinavian Light" w:hAnsi="Scandinavian Light"/>
                <w:b/>
                <w:sz w:val="20"/>
                <w:lang w:val="en-GB"/>
              </w:rPr>
            </w:pPr>
            <w:r>
              <w:rPr>
                <w:rFonts w:ascii="Scandinavian Light" w:hAnsi="Scandinavian Light"/>
                <w:b/>
                <w:bCs/>
                <w:color w:val="000000"/>
                <w:sz w:val="20"/>
              </w:rPr>
              <w:t>-05 min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F0" w14:textId="77777777" w:rsidR="009C0079" w:rsidRDefault="006A0A2A" w:rsidP="007B5B59">
            <w:pPr>
              <w:rPr>
                <w:rFonts w:ascii="Scandinavian Light" w:hAnsi="Scandinavian Light"/>
                <w:color w:val="000000"/>
                <w:sz w:val="20"/>
                <w:lang w:val="en-GB"/>
              </w:rPr>
            </w:pPr>
            <w:r w:rsidRPr="007B5B59">
              <w:rPr>
                <w:rFonts w:ascii="Scandinavian Light" w:hAnsi="Scandinavian Light"/>
                <w:color w:val="000000"/>
                <w:sz w:val="20"/>
                <w:lang w:val="en-GB"/>
              </w:rPr>
              <w:t xml:space="preserve">Loadsheet will be transmitted to </w:t>
            </w:r>
            <w:r w:rsidR="00CC584D">
              <w:rPr>
                <w:rFonts w:ascii="Scandinavian Light" w:hAnsi="Scandinavian Light"/>
                <w:color w:val="000000"/>
                <w:sz w:val="20"/>
                <w:lang w:val="en-GB"/>
              </w:rPr>
              <w:t xml:space="preserve">ACARS </w:t>
            </w:r>
            <w:r w:rsidRPr="007B5B59">
              <w:rPr>
                <w:rFonts w:ascii="Scandinavian Light" w:hAnsi="Scandinavian Light"/>
                <w:color w:val="000000"/>
                <w:sz w:val="20"/>
                <w:lang w:val="en-GB"/>
              </w:rPr>
              <w:t>F</w:t>
            </w:r>
            <w:r w:rsidR="00DA36F2">
              <w:rPr>
                <w:rFonts w:ascii="Scandinavian Light" w:hAnsi="Scandinavian Light"/>
                <w:color w:val="000000"/>
                <w:sz w:val="20"/>
                <w:lang w:val="en-GB"/>
              </w:rPr>
              <w:t xml:space="preserve">light Deck printer </w:t>
            </w:r>
            <w:r w:rsidR="009C0079">
              <w:rPr>
                <w:rFonts w:ascii="Scandinavian Light" w:hAnsi="Scandinavian Light"/>
                <w:color w:val="000000"/>
                <w:sz w:val="20"/>
                <w:lang w:val="en-GB"/>
              </w:rPr>
              <w:t xml:space="preserve">and to </w:t>
            </w:r>
          </w:p>
          <w:p w14:paraId="0B5241F1" w14:textId="576C965B" w:rsidR="00DA36F2" w:rsidRPr="007B5B59" w:rsidRDefault="00CC584D" w:rsidP="009C0079">
            <w:pPr>
              <w:rPr>
                <w:rFonts w:ascii="Scandinavian Light" w:hAnsi="Scandinavian Light"/>
                <w:color w:val="000000"/>
                <w:sz w:val="20"/>
                <w:lang w:val="en-GB"/>
              </w:rPr>
            </w:pPr>
            <w:r>
              <w:rPr>
                <w:rFonts w:ascii="Scandinavian Light" w:hAnsi="Scandinavian Light"/>
                <w:color w:val="000000"/>
                <w:sz w:val="20"/>
                <w:lang w:val="en-GB"/>
              </w:rPr>
              <w:t xml:space="preserve"> </w:t>
            </w:r>
            <w:hyperlink r:id="rId15" w:history="1">
              <w:r w:rsidR="00FC3853">
                <w:rPr>
                  <w:rStyle w:val="Hyperlink"/>
                  <w:color w:val="0563C1"/>
                  <w:sz w:val="20"/>
                  <w:szCs w:val="20"/>
                </w:rPr>
                <w:t>muc-ops@dhs.aer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F2" w14:textId="37158378" w:rsidR="006A0A2A" w:rsidRPr="005B1CC9" w:rsidRDefault="00D761B2" w:rsidP="00D37912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lang w:val="en-GB"/>
              </w:rPr>
              <w:t>CLC</w:t>
            </w:r>
            <w:r w:rsidR="00D37912">
              <w:rPr>
                <w:lang w:val="en-GB"/>
              </w:rPr>
              <w:t xml:space="preserve"> </w:t>
            </w:r>
            <w:r w:rsidR="006A0A2A">
              <w:t xml:space="preserve"> </w:t>
            </w:r>
          </w:p>
        </w:tc>
      </w:tr>
      <w:tr w:rsidR="006A0A2A" w14:paraId="0B5241F7" w14:textId="77777777" w:rsidTr="00D13B7C">
        <w:trPr>
          <w:cantSplit/>
          <w:trHeight w:val="165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F4" w14:textId="77777777" w:rsidR="006A0A2A" w:rsidRDefault="006A0A2A" w:rsidP="005B760E">
            <w:pPr>
              <w:ind w:right="-137"/>
              <w:rPr>
                <w:rFonts w:ascii="Scandinavian Light" w:hAnsi="Scandinavian Light"/>
                <w:b/>
                <w:sz w:val="20"/>
                <w:lang w:val="en-GB"/>
              </w:rPr>
            </w:pP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41F5" w14:textId="77777777" w:rsidR="006A0A2A" w:rsidRPr="00175F8C" w:rsidRDefault="006A0A2A" w:rsidP="008E27D1">
            <w:pPr>
              <w:rPr>
                <w:rFonts w:ascii="Scandinavian Light" w:hAnsi="Scandinavian Light"/>
                <w:color w:val="000000"/>
                <w:sz w:val="20"/>
                <w:lang w:val="en-GB"/>
              </w:rPr>
            </w:pPr>
            <w:r w:rsidRPr="00175F8C">
              <w:rPr>
                <w:rFonts w:ascii="Scandinavian Light" w:hAnsi="Scandinavian Light"/>
                <w:sz w:val="20"/>
                <w:lang w:val="en-GB"/>
              </w:rPr>
              <w:t xml:space="preserve">Deliver </w:t>
            </w:r>
            <w:r w:rsidRPr="00310A32">
              <w:rPr>
                <w:rFonts w:ascii="Scandinavian Light" w:hAnsi="Scandinavian Light"/>
                <w:sz w:val="20"/>
                <w:lang w:val="en-GB"/>
              </w:rPr>
              <w:t xml:space="preserve">NOTOC  to Flight Deck </w:t>
            </w:r>
            <w:r w:rsidR="00D37912" w:rsidRPr="00310A32">
              <w:rPr>
                <w:rFonts w:ascii="Scandinavian Light" w:hAnsi="Scandinavian Light"/>
                <w:sz w:val="20"/>
                <w:lang w:val="en-GB"/>
              </w:rPr>
              <w:t xml:space="preserve">(if </w:t>
            </w:r>
            <w:r w:rsidR="008E27D1" w:rsidRPr="00310A32">
              <w:rPr>
                <w:rFonts w:ascii="Scandinavian Light" w:hAnsi="Scandinavian Light"/>
                <w:sz w:val="20"/>
                <w:lang w:val="en-GB"/>
              </w:rPr>
              <w:t>manual NOTOC only</w:t>
            </w:r>
            <w:r w:rsidR="00D37912" w:rsidRPr="00310A32">
              <w:rPr>
                <w:rFonts w:ascii="Scandinavian Light" w:hAnsi="Scandinavian Light"/>
                <w:sz w:val="2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F6" w14:textId="2E5D4549" w:rsidR="006A0A2A" w:rsidRDefault="00A94B38" w:rsidP="00165245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9C0079">
              <w:rPr>
                <w:rFonts w:ascii="Scandinavian Light" w:hAnsi="Scandinavian Light"/>
                <w:color w:val="000000"/>
                <w:sz w:val="20"/>
              </w:rPr>
              <w:t xml:space="preserve"> loading supervisor</w:t>
            </w:r>
          </w:p>
        </w:tc>
      </w:tr>
      <w:tr w:rsidR="006A0A2A" w14:paraId="0B5241FC" w14:textId="77777777" w:rsidTr="001243CD">
        <w:trPr>
          <w:cantSplit/>
          <w:trHeight w:val="165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F8" w14:textId="77777777" w:rsidR="006A0A2A" w:rsidRDefault="006A0A2A" w:rsidP="005B760E">
            <w:pPr>
              <w:ind w:right="-137"/>
              <w:rPr>
                <w:rFonts w:ascii="Scandinavian Light" w:hAnsi="Scandinavian Light"/>
                <w:b/>
                <w:sz w:val="20"/>
                <w:lang w:val="en-GB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B5241F9" w14:textId="77777777" w:rsidR="006A0A2A" w:rsidRPr="001E706A" w:rsidRDefault="006A0A2A" w:rsidP="005B760E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  <w:r w:rsidRPr="001E706A">
              <w:rPr>
                <w:rFonts w:ascii="Scandinavian Light" w:hAnsi="Scandinavian Light"/>
                <w:b/>
                <w:sz w:val="20"/>
                <w:lang w:val="en-GB"/>
              </w:rPr>
              <w:t>Flights operating with leased Aircraft</w:t>
            </w:r>
            <w:r>
              <w:rPr>
                <w:rFonts w:ascii="Scandinavian Light" w:hAnsi="Scandinavian Light"/>
                <w:b/>
                <w:sz w:val="20"/>
                <w:lang w:val="en-GB"/>
              </w:rPr>
              <w:t>, ACARS u/s etc.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FA" w14:textId="77777777" w:rsidR="006A0A2A" w:rsidRDefault="006A0A2A" w:rsidP="005B760E">
            <w:pPr>
              <w:rPr>
                <w:rFonts w:ascii="Scandinavian Light" w:hAnsi="Scandinavian Light"/>
                <w:color w:val="000000"/>
                <w:sz w:val="20"/>
                <w:lang w:val="en-GB"/>
              </w:rPr>
            </w:pPr>
            <w:r>
              <w:rPr>
                <w:rFonts w:ascii="Scandinavian Light" w:hAnsi="Scandinavian Light"/>
                <w:color w:val="000000"/>
                <w:sz w:val="20"/>
                <w:lang w:val="en-GB"/>
              </w:rPr>
              <w:t>Deliver L/S manually to Flight De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1FB" w14:textId="1953FE3E" w:rsidR="006A0A2A" w:rsidRPr="00CF0F9A" w:rsidRDefault="00A94B38" w:rsidP="00165245">
            <w:r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9C0079" w:rsidRPr="009C0079">
              <w:rPr>
                <w:rFonts w:ascii="Scandinavian Light" w:hAnsi="Scandinavian Light"/>
                <w:color w:val="000000"/>
                <w:sz w:val="20"/>
              </w:rPr>
              <w:t xml:space="preserve"> loading supervisor</w:t>
            </w:r>
          </w:p>
        </w:tc>
      </w:tr>
      <w:tr w:rsidR="006A0A2A" w14:paraId="0B524207" w14:textId="77777777" w:rsidTr="001243CD">
        <w:trPr>
          <w:cantSplit/>
          <w:trHeight w:val="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03" w14:textId="77777777" w:rsidR="006A0A2A" w:rsidRPr="001243CD" w:rsidRDefault="006A0A2A" w:rsidP="00165245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b/>
                <w:bCs/>
                <w:color w:val="000000"/>
                <w:sz w:val="20"/>
              </w:rPr>
              <w:t>-05 min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04" w14:textId="77777777" w:rsidR="006A0A2A" w:rsidRDefault="006A0A2A" w:rsidP="00165245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1243CD">
              <w:rPr>
                <w:rFonts w:ascii="Scandinavian Light" w:hAnsi="Scandinavian Light"/>
                <w:sz w:val="20"/>
                <w:lang w:val="en-GB"/>
              </w:rPr>
              <w:t xml:space="preserve">Perform crosscheck </w:t>
            </w:r>
            <w:r w:rsidR="009C0079">
              <w:rPr>
                <w:rFonts w:ascii="Scandinavian Light" w:hAnsi="Scandinavian Light"/>
                <w:sz w:val="20"/>
                <w:lang w:val="en-GB"/>
              </w:rPr>
              <w:t xml:space="preserve">of </w:t>
            </w:r>
            <w:proofErr w:type="spellStart"/>
            <w:r w:rsidRPr="001243CD">
              <w:rPr>
                <w:rFonts w:ascii="Scandinavian Light" w:hAnsi="Scandinavian Light"/>
                <w:sz w:val="20"/>
                <w:lang w:val="en-GB"/>
              </w:rPr>
              <w:t>loadsheet</w:t>
            </w:r>
            <w:proofErr w:type="spellEnd"/>
            <w:r w:rsidRPr="001243CD"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  <w:r>
              <w:rPr>
                <w:rFonts w:ascii="Scandinavian Light" w:hAnsi="Scandinavian Light"/>
                <w:sz w:val="20"/>
                <w:lang w:val="en-GB"/>
              </w:rPr>
              <w:t>contra</w:t>
            </w:r>
            <w:r w:rsidRPr="001243CD">
              <w:rPr>
                <w:rFonts w:ascii="Scandinavian Light" w:hAnsi="Scandinavian Light"/>
                <w:sz w:val="20"/>
                <w:lang w:val="en-GB"/>
              </w:rPr>
              <w:t xml:space="preserve"> actual deadload onboard</w:t>
            </w:r>
          </w:p>
          <w:p w14:paraId="0B524205" w14:textId="77777777" w:rsidR="006A0A2A" w:rsidRPr="001243CD" w:rsidRDefault="006A0A2A" w:rsidP="00165245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 xml:space="preserve">And write </w:t>
            </w:r>
            <w:r w:rsidRPr="00BC1625">
              <w:rPr>
                <w:rFonts w:ascii="Scandinavian Light" w:hAnsi="Scandinavian Light"/>
                <w:b/>
                <w:bCs/>
                <w:sz w:val="20"/>
                <w:lang w:val="en-GB"/>
              </w:rPr>
              <w:t>“Crosscheck done + signature</w:t>
            </w:r>
            <w:r>
              <w:rPr>
                <w:rFonts w:ascii="Scandinavian Light" w:hAnsi="Scandinavian Light"/>
                <w:sz w:val="20"/>
                <w:lang w:val="en-GB"/>
              </w:rPr>
              <w:t>” on the loading re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06" w14:textId="1F465171" w:rsidR="006A0A2A" w:rsidRDefault="00A94B38" w:rsidP="00165245">
            <w:pPr>
              <w:rPr>
                <w:rFonts w:ascii="Scandinavian Light" w:hAnsi="Scandinavian Light"/>
                <w:sz w:val="20"/>
              </w:rPr>
            </w:pPr>
            <w:r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9C0079" w:rsidRPr="009C0079">
              <w:rPr>
                <w:rFonts w:ascii="Scandinavian Light" w:hAnsi="Scandinavian Light"/>
                <w:color w:val="000000"/>
                <w:sz w:val="20"/>
              </w:rPr>
              <w:t xml:space="preserve"> loading supervisor</w:t>
            </w:r>
          </w:p>
        </w:tc>
      </w:tr>
      <w:tr w:rsidR="006A0A2A" w14:paraId="0B52420B" w14:textId="77777777" w:rsidTr="001243CD">
        <w:trPr>
          <w:cantSplit/>
          <w:trHeight w:val="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08" w14:textId="77777777" w:rsidR="006A0A2A" w:rsidRDefault="006A0A2A" w:rsidP="00165245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b/>
                <w:bCs/>
                <w:color w:val="000000"/>
                <w:sz w:val="20"/>
              </w:rPr>
              <w:t>-05 min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09" w14:textId="66AF39D3" w:rsidR="006A0A2A" w:rsidRPr="0083257C" w:rsidRDefault="006A0A2A" w:rsidP="007D4966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83257C">
              <w:rPr>
                <w:rFonts w:ascii="Scandinavian Light" w:hAnsi="Scandinavian Light"/>
                <w:sz w:val="20"/>
                <w:lang w:val="en-GB"/>
              </w:rPr>
              <w:t>Inform the Commander</w:t>
            </w:r>
            <w:r w:rsidR="00BC1625">
              <w:rPr>
                <w:rFonts w:ascii="Scandinavian Light" w:hAnsi="Scandinavian Light"/>
                <w:sz w:val="20"/>
                <w:lang w:val="en-GB"/>
              </w:rPr>
              <w:t xml:space="preserve"> and </w:t>
            </w:r>
            <w:r w:rsidR="00D761B2">
              <w:rPr>
                <w:rFonts w:ascii="Scandinavian Light" w:hAnsi="Scandinavian Light"/>
                <w:sz w:val="20"/>
                <w:lang w:val="en-GB"/>
              </w:rPr>
              <w:t>CLC</w:t>
            </w:r>
            <w:r w:rsidRPr="0083257C">
              <w:rPr>
                <w:rFonts w:ascii="Scandinavian Light" w:hAnsi="Scandinavian Light"/>
                <w:sz w:val="20"/>
                <w:lang w:val="en-GB"/>
              </w:rPr>
              <w:t xml:space="preserve"> about number</w:t>
            </w:r>
            <w:r w:rsidR="00F933A4">
              <w:rPr>
                <w:rFonts w:ascii="Scandinavian Light" w:hAnsi="Scandinavian Light"/>
                <w:sz w:val="20"/>
                <w:lang w:val="en-GB"/>
              </w:rPr>
              <w:t xml:space="preserve"> and loading position</w:t>
            </w:r>
            <w:r w:rsidRPr="0083257C">
              <w:rPr>
                <w:rFonts w:ascii="Scandinavian Light" w:hAnsi="Scandinavian Light"/>
                <w:sz w:val="20"/>
                <w:lang w:val="en-GB"/>
              </w:rPr>
              <w:t xml:space="preserve"> of DAA bags</w:t>
            </w:r>
            <w:r w:rsidR="00F933A4">
              <w:rPr>
                <w:rFonts w:ascii="Scandinavian Light" w:hAnsi="Scandinavian Light"/>
                <w:sz w:val="20"/>
                <w:lang w:val="en-GB"/>
              </w:rPr>
              <w:t xml:space="preserve">. </w:t>
            </w:r>
            <w:r w:rsidR="004F0B9B">
              <w:rPr>
                <w:rFonts w:ascii="Scandinavian Light" w:hAnsi="Scandinavian Light"/>
                <w:sz w:val="20"/>
                <w:lang w:val="en-GB"/>
              </w:rPr>
              <w:t>DAA info t</w:t>
            </w:r>
            <w:r w:rsidR="00F933A4">
              <w:rPr>
                <w:rFonts w:ascii="Scandinavian Light" w:hAnsi="Scandinavian Light"/>
                <w:sz w:val="20"/>
                <w:lang w:val="en-GB"/>
              </w:rPr>
              <w:t>o be included in LDM</w:t>
            </w:r>
            <w:r w:rsidR="004F0B9B"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0A" w14:textId="715E678F" w:rsidR="006A0A2A" w:rsidRDefault="00A94B38" w:rsidP="00165245">
            <w:pPr>
              <w:rPr>
                <w:rFonts w:ascii="Scandinavian Light" w:hAnsi="Scandinavian Light"/>
                <w:sz w:val="20"/>
              </w:rPr>
            </w:pPr>
            <w:r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9C0079" w:rsidRPr="009C0079">
              <w:rPr>
                <w:rFonts w:ascii="Scandinavian Light" w:hAnsi="Scandinavian Light"/>
                <w:color w:val="000000"/>
                <w:sz w:val="20"/>
              </w:rPr>
              <w:t xml:space="preserve"> loading </w:t>
            </w:r>
            <w:r w:rsidR="009C0079" w:rsidRPr="003616D4">
              <w:rPr>
                <w:rFonts w:ascii="Scandinavian Light" w:hAnsi="Scandinavian Light"/>
                <w:color w:val="000000"/>
                <w:sz w:val="20"/>
              </w:rPr>
              <w:t>supervisor</w:t>
            </w:r>
            <w:r w:rsidR="000A748A" w:rsidRPr="003616D4">
              <w:rPr>
                <w:rFonts w:ascii="Scandinavian Light" w:hAnsi="Scandinavian Light"/>
                <w:color w:val="000000"/>
                <w:sz w:val="20"/>
              </w:rPr>
              <w:t xml:space="preserve"> via </w:t>
            </w:r>
            <w:r w:rsidR="00FC3853"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CF4EC0" w:rsidRPr="003616D4">
              <w:rPr>
                <w:rFonts w:ascii="Scandinavian Light" w:hAnsi="Scandinavian Light"/>
                <w:color w:val="000000"/>
                <w:sz w:val="20"/>
              </w:rPr>
              <w:t xml:space="preserve"> Backoffice</w:t>
            </w:r>
          </w:p>
        </w:tc>
      </w:tr>
      <w:tr w:rsidR="006A0A2A" w14:paraId="0B524223" w14:textId="77777777" w:rsidTr="001243CD">
        <w:trPr>
          <w:cantSplit/>
          <w:trHeight w:val="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0C" w14:textId="77777777" w:rsidR="006A0A2A" w:rsidRDefault="006A0A2A" w:rsidP="006A0A2A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After L/S is released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072" w14:textId="77777777" w:rsidR="00903BD9" w:rsidRPr="003616D4" w:rsidRDefault="00903BD9" w:rsidP="00903BD9">
            <w:pPr>
              <w:autoSpaceDE w:val="0"/>
              <w:autoSpaceDN w:val="0"/>
              <w:adjustRightInd w:val="0"/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</w:pPr>
            <w:r w:rsidRPr="003616D4"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  <w:t xml:space="preserve">If the Loadsheet has been issued, the ground staff must consult with the Commander if any load is to be loaded or offloaded before any changes can be made. </w:t>
            </w:r>
          </w:p>
          <w:p w14:paraId="6CE691B0" w14:textId="77777777" w:rsidR="00903BD9" w:rsidRPr="003616D4" w:rsidRDefault="00903BD9" w:rsidP="00903BD9">
            <w:pPr>
              <w:autoSpaceDE w:val="0"/>
              <w:autoSpaceDN w:val="0"/>
              <w:adjustRightInd w:val="0"/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</w:pPr>
            <w:r w:rsidRPr="003616D4"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  <w:t xml:space="preserve">Ramp Agent or Loading Supervisor then needs to request a reopening of ramp site in Altea FM from the Load Controller assigned to the flight. This is preferably done via Altea FM chat function. </w:t>
            </w:r>
          </w:p>
          <w:p w14:paraId="647009B1" w14:textId="77777777" w:rsidR="00903BD9" w:rsidRPr="003616D4" w:rsidRDefault="00903BD9" w:rsidP="00903BD9">
            <w:pPr>
              <w:autoSpaceDE w:val="0"/>
              <w:autoSpaceDN w:val="0"/>
              <w:adjustRightInd w:val="0"/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</w:pPr>
            <w:r w:rsidRPr="003616D4"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  <w:t xml:space="preserve">After the flight is reopened Ramp Agent/Loading Supervisor shall do their corrections and preform a new finalization. </w:t>
            </w:r>
          </w:p>
          <w:p w14:paraId="3930B5C6" w14:textId="77777777" w:rsidR="00903BD9" w:rsidRPr="003616D4" w:rsidRDefault="00903BD9" w:rsidP="00903BD9">
            <w:pPr>
              <w:autoSpaceDE w:val="0"/>
              <w:autoSpaceDN w:val="0"/>
              <w:adjustRightInd w:val="0"/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</w:pPr>
          </w:p>
          <w:p w14:paraId="1CBA4B0B" w14:textId="77777777" w:rsidR="00903BD9" w:rsidRPr="003616D4" w:rsidRDefault="00903BD9" w:rsidP="00903BD9">
            <w:pPr>
              <w:autoSpaceDE w:val="0"/>
              <w:autoSpaceDN w:val="0"/>
              <w:adjustRightInd w:val="0"/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</w:pPr>
            <w:r w:rsidRPr="003616D4"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  <w:t>Note: No new Loadsheet will be issued unless requested by the Commander. should the commander request a new Loadsheet, then this needs to be communicated to the Load Controller from the Ramp Agent/Loading Supervisor when the request for the reopening is done.</w:t>
            </w:r>
          </w:p>
          <w:p w14:paraId="31DD9DDE" w14:textId="77777777" w:rsidR="00903BD9" w:rsidRPr="003616D4" w:rsidRDefault="00903BD9" w:rsidP="00903BD9">
            <w:pPr>
              <w:autoSpaceDE w:val="0"/>
              <w:autoSpaceDN w:val="0"/>
              <w:adjustRightInd w:val="0"/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</w:pPr>
            <w:r w:rsidRPr="003616D4"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DFE2252" w14:textId="77777777" w:rsidR="00903BD9" w:rsidRPr="003616D4" w:rsidRDefault="00903BD9" w:rsidP="00903BD9">
            <w:pPr>
              <w:pStyle w:val="Listenabsatz"/>
              <w:ind w:left="0"/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</w:pPr>
            <w:r w:rsidRPr="003616D4"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  <w:t xml:space="preserve">It is up to the Commanders discretion to request a new </w:t>
            </w:r>
            <w:proofErr w:type="spellStart"/>
            <w:r w:rsidRPr="003616D4"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  <w:t>loadsheet</w:t>
            </w:r>
            <w:proofErr w:type="spellEnd"/>
            <w:r w:rsidRPr="003616D4">
              <w:rPr>
                <w:rFonts w:ascii="Scandinavian" w:hAnsi="Scandinavian" w:cs="Arial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39776102" w14:textId="77777777" w:rsidR="00903BD9" w:rsidRPr="003616D4" w:rsidRDefault="00903BD9" w:rsidP="00903BD9">
            <w:pPr>
              <w:pStyle w:val="Listenabsatz"/>
              <w:ind w:left="0"/>
              <w:rPr>
                <w:rFonts w:ascii="Scandinavian" w:hAnsi="Scandinavian" w:cs="Arial"/>
                <w:color w:val="000000"/>
                <w:sz w:val="20"/>
                <w:szCs w:val="20"/>
                <w:lang w:val="en-GB"/>
              </w:rPr>
            </w:pPr>
          </w:p>
          <w:p w14:paraId="33D14C90" w14:textId="77777777" w:rsidR="00903BD9" w:rsidRPr="003616D4" w:rsidRDefault="00903BD9" w:rsidP="00903BD9">
            <w:pPr>
              <w:pStyle w:val="Listenabsatz"/>
              <w:ind w:left="0"/>
              <w:rPr>
                <w:rFonts w:ascii="Scandinavian" w:hAnsi="Scandinavian"/>
                <w:sz w:val="20"/>
                <w:szCs w:val="20"/>
                <w:lang w:val="en-GB"/>
              </w:rPr>
            </w:pPr>
            <w:r w:rsidRPr="003616D4">
              <w:rPr>
                <w:rFonts w:ascii="Scandinavian" w:hAnsi="Scandinavian"/>
                <w:sz w:val="20"/>
                <w:szCs w:val="20"/>
                <w:lang w:val="en-GB"/>
              </w:rPr>
              <w:t>Ref. AHM 8.2.6</w:t>
            </w:r>
          </w:p>
          <w:p w14:paraId="0B524217" w14:textId="77777777" w:rsidR="00213BC5" w:rsidRPr="003616D4" w:rsidRDefault="00213BC5" w:rsidP="00213BC5">
            <w:pPr>
              <w:pStyle w:val="Listenabsatz"/>
              <w:ind w:left="0"/>
              <w:rPr>
                <w:rFonts w:ascii="Scandinavian Light" w:hAnsi="Scandinavian Light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C9B" w14:textId="20BC0C7D" w:rsidR="00AB5BE9" w:rsidRDefault="00A94B38" w:rsidP="006A0A2A">
            <w:pPr>
              <w:rPr>
                <w:rFonts w:ascii="Scandinavian Light" w:hAnsi="Scandinavian Light"/>
                <w:sz w:val="20"/>
              </w:rPr>
            </w:pPr>
            <w:r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9C0079" w:rsidRPr="009C0079">
              <w:rPr>
                <w:rFonts w:ascii="Scandinavian Light" w:hAnsi="Scandinavian Light"/>
                <w:color w:val="000000"/>
                <w:sz w:val="20"/>
              </w:rPr>
              <w:t xml:space="preserve"> loading supervisor</w:t>
            </w:r>
            <w:r w:rsidR="00AB5BE9">
              <w:rPr>
                <w:rFonts w:ascii="Scandinavian Light" w:hAnsi="Scandinavian Light"/>
                <w:sz w:val="20"/>
              </w:rPr>
              <w:t>/</w:t>
            </w:r>
          </w:p>
          <w:p w14:paraId="0B524218" w14:textId="18A0425C" w:rsidR="00213BC5" w:rsidRDefault="00D761B2" w:rsidP="006A0A2A">
            <w:pPr>
              <w:rPr>
                <w:rFonts w:ascii="Scandinavian Light" w:hAnsi="Scandinavian Light"/>
                <w:sz w:val="20"/>
              </w:rPr>
            </w:pPr>
            <w:r>
              <w:rPr>
                <w:rFonts w:ascii="Scandinavian Light" w:hAnsi="Scandinavian Light"/>
                <w:sz w:val="20"/>
              </w:rPr>
              <w:t>CLC</w:t>
            </w:r>
          </w:p>
          <w:p w14:paraId="0B524219" w14:textId="77777777" w:rsidR="00213BC5" w:rsidRPr="00213BC5" w:rsidRDefault="00213BC5" w:rsidP="00213BC5">
            <w:pPr>
              <w:rPr>
                <w:rFonts w:ascii="Scandinavian Light" w:hAnsi="Scandinavian Light"/>
                <w:sz w:val="20"/>
              </w:rPr>
            </w:pPr>
          </w:p>
          <w:p w14:paraId="0B52421A" w14:textId="77777777" w:rsidR="00213BC5" w:rsidRDefault="00213BC5" w:rsidP="00213BC5">
            <w:pPr>
              <w:rPr>
                <w:rFonts w:ascii="Scandinavian Light" w:hAnsi="Scandinavian Light"/>
                <w:sz w:val="20"/>
              </w:rPr>
            </w:pPr>
          </w:p>
          <w:p w14:paraId="0B52421B" w14:textId="77777777" w:rsidR="00F65BDE" w:rsidRDefault="00F65BDE" w:rsidP="00213BC5">
            <w:pPr>
              <w:rPr>
                <w:rFonts w:ascii="Scandinavian Light" w:hAnsi="Scandinavian Light"/>
                <w:color w:val="000000"/>
                <w:sz w:val="20"/>
              </w:rPr>
            </w:pPr>
          </w:p>
          <w:p w14:paraId="0B52421C" w14:textId="77777777" w:rsidR="00F65BDE" w:rsidRDefault="00F65BDE" w:rsidP="00213BC5">
            <w:pPr>
              <w:rPr>
                <w:rFonts w:ascii="Scandinavian Light" w:hAnsi="Scandinavian Light"/>
                <w:color w:val="000000"/>
                <w:sz w:val="20"/>
              </w:rPr>
            </w:pPr>
          </w:p>
          <w:p w14:paraId="0B52421D" w14:textId="77777777" w:rsidR="00F65BDE" w:rsidRDefault="00F65BDE" w:rsidP="00213BC5">
            <w:pPr>
              <w:rPr>
                <w:rFonts w:ascii="Scandinavian Light" w:hAnsi="Scandinavian Light"/>
                <w:color w:val="000000"/>
                <w:sz w:val="20"/>
              </w:rPr>
            </w:pPr>
          </w:p>
          <w:p w14:paraId="0B52421E" w14:textId="77777777" w:rsidR="00F65BDE" w:rsidRDefault="00F65BDE" w:rsidP="00213BC5">
            <w:pPr>
              <w:rPr>
                <w:rFonts w:ascii="Scandinavian Light" w:hAnsi="Scandinavian Light"/>
                <w:color w:val="000000"/>
                <w:sz w:val="20"/>
              </w:rPr>
            </w:pPr>
          </w:p>
          <w:p w14:paraId="0B52421F" w14:textId="77777777" w:rsidR="00F65BDE" w:rsidRDefault="00F65BDE" w:rsidP="00213BC5">
            <w:pPr>
              <w:rPr>
                <w:rFonts w:ascii="Scandinavian Light" w:hAnsi="Scandinavian Light"/>
                <w:color w:val="000000"/>
                <w:sz w:val="20"/>
              </w:rPr>
            </w:pPr>
          </w:p>
          <w:p w14:paraId="0B524220" w14:textId="77777777" w:rsidR="00F65BDE" w:rsidRDefault="00F65BDE" w:rsidP="00213BC5">
            <w:pPr>
              <w:rPr>
                <w:rFonts w:ascii="Scandinavian Light" w:hAnsi="Scandinavian Light"/>
                <w:color w:val="000000"/>
                <w:sz w:val="20"/>
              </w:rPr>
            </w:pPr>
          </w:p>
          <w:p w14:paraId="0B524221" w14:textId="77777777" w:rsidR="00F65BDE" w:rsidRDefault="00F65BDE" w:rsidP="00213BC5">
            <w:pPr>
              <w:rPr>
                <w:rFonts w:ascii="Scandinavian Light" w:hAnsi="Scandinavian Light"/>
                <w:color w:val="000000"/>
                <w:sz w:val="20"/>
              </w:rPr>
            </w:pPr>
          </w:p>
          <w:p w14:paraId="0B524222" w14:textId="2459F69B" w:rsidR="006A0A2A" w:rsidRPr="00213BC5" w:rsidRDefault="00A94B38" w:rsidP="00213BC5">
            <w:pPr>
              <w:rPr>
                <w:rFonts w:ascii="Scandinavian Light" w:hAnsi="Scandinavian Light"/>
                <w:sz w:val="20"/>
              </w:rPr>
            </w:pPr>
            <w:r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9C0079" w:rsidRPr="009C0079">
              <w:rPr>
                <w:rFonts w:ascii="Scandinavian Light" w:hAnsi="Scandinavian Light"/>
                <w:color w:val="000000"/>
                <w:sz w:val="20"/>
              </w:rPr>
              <w:t xml:space="preserve"> loading supervisor</w:t>
            </w:r>
            <w:r w:rsidR="009C0079" w:rsidRPr="00213BC5">
              <w:rPr>
                <w:rFonts w:ascii="Scandinavian Light" w:hAnsi="Scandinavian Light"/>
                <w:sz w:val="20"/>
              </w:rPr>
              <w:t xml:space="preserve"> </w:t>
            </w:r>
          </w:p>
        </w:tc>
      </w:tr>
      <w:tr w:rsidR="006A0A2A" w14:paraId="0B52422E" w14:textId="77777777" w:rsidTr="001243CD">
        <w:trPr>
          <w:cantSplit/>
          <w:trHeight w:val="32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24" w14:textId="77777777" w:rsidR="006A0A2A" w:rsidRDefault="006A0A2A" w:rsidP="006A0A2A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After L/S is released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00B" w14:textId="77777777" w:rsidR="005E1FB1" w:rsidRDefault="005E1FB1" w:rsidP="005E1FB1">
            <w:pPr>
              <w:rPr>
                <w:rFonts w:ascii="Scandinavian Light" w:eastAsia="Scandinavian Light" w:hAnsi="Scandinavian Light" w:cs="Scandinavian Light"/>
                <w:b/>
                <w:bCs/>
                <w:sz w:val="20"/>
                <w:szCs w:val="20"/>
                <w:u w:val="single"/>
                <w:lang w:val="en-GB"/>
              </w:rPr>
            </w:pPr>
            <w:r w:rsidRPr="005E1FB1">
              <w:rPr>
                <w:rFonts w:ascii="Scandinavian Light" w:hAnsi="Scandinavian Light"/>
                <w:b/>
                <w:sz w:val="20"/>
                <w:highlight w:val="yellow"/>
                <w:u w:val="single"/>
                <w:lang w:val="en-GB"/>
              </w:rPr>
              <w:t>Add number of DAA in LDM SI-section</w:t>
            </w:r>
          </w:p>
          <w:p w14:paraId="6558EC5C" w14:textId="77777777" w:rsidR="005E1FB1" w:rsidRDefault="005E1FB1" w:rsidP="006A0A2A">
            <w:pP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</w:pPr>
          </w:p>
          <w:p w14:paraId="0B524225" w14:textId="4E210F68" w:rsidR="006A0A2A" w:rsidRPr="005B1CC9" w:rsidRDefault="006A0A2A" w:rsidP="006A0A2A">
            <w:pP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</w:pPr>
            <w:r w:rsidRPr="005B1CC9"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  <w:t>Fuel Change</w:t>
            </w:r>
            <w:r>
              <w:rPr>
                <w:rFonts w:ascii="Scandinavian Light" w:hAnsi="Scandinavian Light"/>
                <w:b/>
                <w:sz w:val="20"/>
                <w:u w:val="single"/>
                <w:lang w:val="en-GB"/>
              </w:rPr>
              <w:t xml:space="preserve"> (if requested by the pilots only)</w:t>
            </w:r>
          </w:p>
          <w:p w14:paraId="0B524226" w14:textId="4A44FEE0" w:rsidR="006A0A2A" w:rsidRDefault="006A0A2A" w:rsidP="006A0A2A">
            <w:pPr>
              <w:numPr>
                <w:ilvl w:val="0"/>
                <w:numId w:val="11"/>
              </w:numPr>
              <w:ind w:left="412" w:hanging="412"/>
              <w:rPr>
                <w:rFonts w:ascii="Scandinavian Light" w:hAnsi="Scandinavian Light"/>
                <w:sz w:val="20"/>
                <w:lang w:val="en-GB"/>
              </w:rPr>
            </w:pPr>
            <w:r w:rsidRPr="00E90466">
              <w:rPr>
                <w:rFonts w:ascii="Scandinavian Light" w:hAnsi="Scandinavian Light"/>
                <w:sz w:val="20"/>
                <w:lang w:val="en-GB"/>
              </w:rPr>
              <w:t xml:space="preserve">Inform </w:t>
            </w:r>
            <w:r w:rsidR="00D761B2">
              <w:rPr>
                <w:rFonts w:ascii="Scandinavian Light" w:hAnsi="Scandinavian Light"/>
                <w:sz w:val="20"/>
                <w:lang w:val="en-GB"/>
              </w:rPr>
              <w:t>CLC</w:t>
            </w:r>
            <w:r w:rsidRPr="00E90466">
              <w:rPr>
                <w:rFonts w:ascii="Scandinavian Light" w:hAnsi="Scandinavian Light"/>
                <w:sz w:val="20"/>
                <w:lang w:val="en-GB"/>
              </w:rPr>
              <w:t xml:space="preserve"> about changed figures.</w:t>
            </w:r>
          </w:p>
          <w:p w14:paraId="0B524227" w14:textId="77777777" w:rsidR="009C0079" w:rsidRDefault="009C0079" w:rsidP="009C0079">
            <w:pPr>
              <w:ind w:left="412"/>
              <w:rPr>
                <w:rFonts w:ascii="Scandinavian Light" w:hAnsi="Scandinavian Light"/>
                <w:sz w:val="20"/>
                <w:lang w:val="en-GB"/>
              </w:rPr>
            </w:pPr>
          </w:p>
          <w:p w14:paraId="0B524228" w14:textId="77777777" w:rsidR="009C0079" w:rsidRPr="00E90466" w:rsidRDefault="009C0079" w:rsidP="009C0079">
            <w:pPr>
              <w:ind w:left="412"/>
              <w:rPr>
                <w:rFonts w:ascii="Scandinavian Light" w:hAnsi="Scandinavian Light"/>
                <w:sz w:val="20"/>
                <w:lang w:val="en-GB"/>
              </w:rPr>
            </w:pPr>
          </w:p>
          <w:p w14:paraId="0B524229" w14:textId="77777777" w:rsidR="006A0A2A" w:rsidRDefault="006A0A2A" w:rsidP="006A0A2A">
            <w:pPr>
              <w:numPr>
                <w:ilvl w:val="0"/>
                <w:numId w:val="11"/>
              </w:numPr>
              <w:ind w:left="412" w:hanging="412"/>
              <w:rPr>
                <w:rFonts w:ascii="Scandinavian Light" w:hAnsi="Scandinavian Light"/>
                <w:sz w:val="20"/>
                <w:lang w:val="en-GB"/>
              </w:rPr>
            </w:pPr>
            <w:r w:rsidRPr="00D972DA">
              <w:rPr>
                <w:rFonts w:ascii="Scandinavian Light" w:hAnsi="Scandinavian Light"/>
                <w:sz w:val="20"/>
                <w:lang w:val="en-GB"/>
              </w:rPr>
              <w:t>Update FM and Perform Fuel-release</w:t>
            </w:r>
            <w:r>
              <w:rPr>
                <w:rFonts w:ascii="Scandinavian Light" w:hAnsi="Scandinavian Light"/>
                <w:sz w:val="20"/>
                <w:lang w:val="en-GB"/>
              </w:rPr>
              <w:t>.</w:t>
            </w:r>
          </w:p>
          <w:p w14:paraId="0B52422A" w14:textId="77777777" w:rsidR="006A0A2A" w:rsidRPr="00D972DA" w:rsidRDefault="006A0A2A" w:rsidP="006A0A2A">
            <w:pPr>
              <w:numPr>
                <w:ilvl w:val="0"/>
                <w:numId w:val="11"/>
              </w:numPr>
              <w:ind w:left="412" w:hanging="412"/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Initiate revised L/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480" w14:textId="2D6BC043" w:rsidR="005E1FB1" w:rsidRDefault="00A94B38" w:rsidP="006A0A2A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DHS</w:t>
            </w:r>
            <w:r w:rsidR="005E1FB1">
              <w:rPr>
                <w:rFonts w:ascii="Scandinavian Light" w:hAnsi="Scandinavian Light"/>
                <w:sz w:val="20"/>
                <w:lang w:val="en-GB"/>
              </w:rPr>
              <w:t xml:space="preserve"> loading supervisor</w:t>
            </w:r>
          </w:p>
          <w:p w14:paraId="0A20A97B" w14:textId="77777777" w:rsidR="005E1FB1" w:rsidRDefault="005E1FB1" w:rsidP="006A0A2A">
            <w:pPr>
              <w:rPr>
                <w:rFonts w:ascii="Scandinavian Light" w:hAnsi="Scandinavian Light"/>
                <w:sz w:val="20"/>
                <w:lang w:val="en-GB"/>
              </w:rPr>
            </w:pPr>
          </w:p>
          <w:p w14:paraId="0B52422B" w14:textId="5D6B00D4" w:rsidR="003021F9" w:rsidRDefault="006A0A2A" w:rsidP="006A0A2A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 xml:space="preserve">Pilot or </w:t>
            </w:r>
            <w:r w:rsidR="00A94B38">
              <w:rPr>
                <w:rFonts w:ascii="Scandinavian Light" w:hAnsi="Scandinavian Light"/>
                <w:color w:val="000000"/>
                <w:sz w:val="20"/>
              </w:rPr>
              <w:t>DHS</w:t>
            </w:r>
            <w:r w:rsidR="009C0079" w:rsidRPr="009C0079">
              <w:rPr>
                <w:rFonts w:ascii="Scandinavian Light" w:hAnsi="Scandinavian Light"/>
                <w:color w:val="000000"/>
                <w:sz w:val="20"/>
              </w:rPr>
              <w:t xml:space="preserve"> loading supervisor</w:t>
            </w:r>
            <w:r w:rsidR="009C0079"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</w:p>
          <w:p w14:paraId="0B52422C" w14:textId="77777777" w:rsidR="009C0079" w:rsidRDefault="009C0079" w:rsidP="006A0A2A">
            <w:pPr>
              <w:rPr>
                <w:rFonts w:ascii="Scandinavian Light" w:hAnsi="Scandinavian Light"/>
                <w:sz w:val="20"/>
                <w:lang w:val="en-GB"/>
              </w:rPr>
            </w:pPr>
          </w:p>
          <w:p w14:paraId="0B52422D" w14:textId="233CFD5C" w:rsidR="006A0A2A" w:rsidRDefault="006A0A2A" w:rsidP="006A0A2A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  <w:r w:rsidR="00D761B2">
              <w:rPr>
                <w:rFonts w:ascii="Scandinavian Light" w:hAnsi="Scandinavian Light"/>
                <w:sz w:val="20"/>
                <w:lang w:val="en-GB"/>
              </w:rPr>
              <w:t>CLC</w:t>
            </w:r>
          </w:p>
        </w:tc>
      </w:tr>
      <w:tr w:rsidR="006A0A2A" w14:paraId="0B524240" w14:textId="77777777" w:rsidTr="001243CD">
        <w:trPr>
          <w:cantSplit/>
          <w:trHeight w:val="32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2F" w14:textId="77777777" w:rsidR="006A0A2A" w:rsidRDefault="006A0A2A" w:rsidP="006A0A2A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Post departure activities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30" w14:textId="77777777" w:rsidR="006A0A2A" w:rsidRPr="005B1CC9" w:rsidRDefault="006A0A2A" w:rsidP="006A0A2A">
            <w:pPr>
              <w:rPr>
                <w:rFonts w:ascii="Scandinavian Light" w:hAnsi="Scandinavian Light"/>
                <w:sz w:val="20"/>
                <w:lang w:val="en-GB"/>
              </w:rPr>
            </w:pPr>
          </w:p>
          <w:p w14:paraId="1D6E1109" w14:textId="162F140B" w:rsidR="00C221FE" w:rsidRDefault="00A94B38" w:rsidP="00124DD3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DHS</w:t>
            </w:r>
            <w:r w:rsidR="00C221FE">
              <w:rPr>
                <w:rFonts w:ascii="Scandinavian Light" w:hAnsi="Scandinavian Light"/>
                <w:sz w:val="20"/>
                <w:lang w:val="en-GB"/>
              </w:rPr>
              <w:t xml:space="preserve"> sends DEP MVT with </w:t>
            </w:r>
            <w:proofErr w:type="spellStart"/>
            <w:r w:rsidR="00C221FE">
              <w:rPr>
                <w:rFonts w:ascii="Scandinavian Light" w:hAnsi="Scandinavian Light"/>
                <w:sz w:val="20"/>
                <w:lang w:val="en-GB"/>
              </w:rPr>
              <w:t>delaycode</w:t>
            </w:r>
            <w:proofErr w:type="spellEnd"/>
            <w:r w:rsidR="00C221FE"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</w:p>
          <w:p w14:paraId="39DDA6A9" w14:textId="77777777" w:rsidR="00C221FE" w:rsidRDefault="00C221FE" w:rsidP="00124DD3">
            <w:pPr>
              <w:rPr>
                <w:rFonts w:ascii="Scandinavian Light" w:hAnsi="Scandinavian Light"/>
                <w:sz w:val="20"/>
                <w:lang w:val="en-GB"/>
              </w:rPr>
            </w:pPr>
          </w:p>
          <w:p w14:paraId="4E62BED3" w14:textId="77777777" w:rsidR="003F59FD" w:rsidRDefault="003F59FD" w:rsidP="00124DD3">
            <w:pPr>
              <w:rPr>
                <w:rFonts w:ascii="Scandinavian Light" w:hAnsi="Scandinavian Light"/>
                <w:sz w:val="20"/>
                <w:lang w:val="en-GB"/>
              </w:rPr>
            </w:pPr>
          </w:p>
          <w:p w14:paraId="0B524236" w14:textId="38C0900B" w:rsidR="002504B2" w:rsidRDefault="002504B2" w:rsidP="00124D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I</w:t>
            </w:r>
            <w:r w:rsidR="0070295F">
              <w:rPr>
                <w:rFonts w:ascii="Scandinavian Light" w:hAnsi="Scandinavian Light"/>
                <w:sz w:val="20"/>
                <w:lang w:val="en-GB"/>
              </w:rPr>
              <w:t xml:space="preserve">n case only manual </w:t>
            </w:r>
            <w:proofErr w:type="spellStart"/>
            <w:r w:rsidR="0070295F">
              <w:rPr>
                <w:rFonts w:ascii="Scandinavian Light" w:hAnsi="Scandinavian Light"/>
                <w:sz w:val="20"/>
                <w:lang w:val="en-GB"/>
              </w:rPr>
              <w:t>loadsheet</w:t>
            </w:r>
            <w:proofErr w:type="spellEnd"/>
            <w:r w:rsidR="0070295F">
              <w:rPr>
                <w:rFonts w:ascii="Scandinavian Light" w:hAnsi="Scandinavian Light"/>
                <w:sz w:val="20"/>
                <w:lang w:val="en-GB"/>
              </w:rPr>
              <w:t xml:space="preserve"> is produced station must send LDM/CPM etc</w:t>
            </w:r>
            <w:r w:rsidR="00E8526C">
              <w:rPr>
                <w:rFonts w:ascii="Scandinavian Light" w:hAnsi="Scandinavian Light"/>
                <w:sz w:val="20"/>
                <w:lang w:val="en-GB"/>
              </w:rPr>
              <w:t xml:space="preserve"> to CPHBOSK</w:t>
            </w:r>
          </w:p>
          <w:p w14:paraId="0B524237" w14:textId="77777777" w:rsidR="002504B2" w:rsidRPr="005B1CC9" w:rsidRDefault="00B57B64" w:rsidP="00E8526C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 xml:space="preserve">Any cargo offload must be reported with reason to </w:t>
            </w:r>
            <w:hyperlink r:id="rId16" w:history="1">
              <w:r w:rsidRPr="00EE384B">
                <w:rPr>
                  <w:rStyle w:val="Hyperlink"/>
                  <w:rFonts w:ascii="Scandinavian Light" w:hAnsi="Scandinavian Light"/>
                  <w:sz w:val="20"/>
                  <w:lang w:val="en-GB"/>
                </w:rPr>
                <w:t>stations.germany@sas.dk</w:t>
              </w:r>
            </w:hyperlink>
            <w:r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59C" w14:textId="77777777" w:rsidR="003F59FD" w:rsidRDefault="003F59FD" w:rsidP="00AF362C">
            <w:pPr>
              <w:rPr>
                <w:rFonts w:ascii="Scandinavian Light" w:hAnsi="Scandinavian Light"/>
                <w:sz w:val="20"/>
                <w:lang w:val="en-GB"/>
              </w:rPr>
            </w:pPr>
          </w:p>
          <w:p w14:paraId="356E7A0D" w14:textId="41C4BD66" w:rsidR="00DF3BF7" w:rsidRDefault="00A94B38" w:rsidP="00AF362C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DHS</w:t>
            </w:r>
            <w:r w:rsidR="0028164F"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  <w:r w:rsidR="00DF3BF7">
              <w:rPr>
                <w:rFonts w:ascii="Scandinavian Light" w:hAnsi="Scandinavian Light"/>
                <w:sz w:val="20"/>
                <w:lang w:val="en-GB"/>
              </w:rPr>
              <w:t>Backoffice</w:t>
            </w:r>
          </w:p>
          <w:p w14:paraId="0B52423D" w14:textId="055EB1C0" w:rsidR="002504B2" w:rsidRDefault="000A748A" w:rsidP="00AF362C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 xml:space="preserve">                                         </w:t>
            </w:r>
            <w:r w:rsidR="00A94B38">
              <w:rPr>
                <w:rFonts w:ascii="Scandinavian Light" w:hAnsi="Scandinavian Light"/>
                <w:sz w:val="20"/>
                <w:lang w:val="en-GB"/>
              </w:rPr>
              <w:t>DHS</w:t>
            </w:r>
            <w:r w:rsidR="00CF4EC0"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  <w:r w:rsidR="00CF4EC0" w:rsidRPr="003616D4">
              <w:rPr>
                <w:rFonts w:ascii="Scandinavian Light" w:hAnsi="Scandinavian Light"/>
                <w:sz w:val="20"/>
                <w:lang w:val="en-GB"/>
              </w:rPr>
              <w:t>Backoffice</w:t>
            </w:r>
          </w:p>
          <w:p w14:paraId="0DCF4834" w14:textId="77777777" w:rsidR="00C67568" w:rsidRDefault="00C67568" w:rsidP="00AF362C">
            <w:pPr>
              <w:rPr>
                <w:rFonts w:ascii="Scandinavian Light" w:hAnsi="Scandinavian Light"/>
                <w:sz w:val="20"/>
                <w:lang w:val="en-GB"/>
              </w:rPr>
            </w:pPr>
          </w:p>
          <w:p w14:paraId="0B52423F" w14:textId="77777777" w:rsidR="00302DDE" w:rsidRPr="00DC02D7" w:rsidRDefault="00302DDE" w:rsidP="00E8526C">
            <w:pPr>
              <w:rPr>
                <w:rFonts w:ascii="Scandinavian Light" w:hAnsi="Scandinavian Light"/>
                <w:sz w:val="20"/>
                <w:lang w:val="en-GB"/>
              </w:rPr>
            </w:pPr>
          </w:p>
        </w:tc>
      </w:tr>
    </w:tbl>
    <w:p w14:paraId="0B524241" w14:textId="77777777" w:rsidR="009C395F" w:rsidRDefault="009C395F" w:rsidP="005B760E">
      <w:pPr>
        <w:rPr>
          <w:rFonts w:ascii="Scandinavian Light" w:hAnsi="Scandinavian Light"/>
        </w:rPr>
      </w:pPr>
    </w:p>
    <w:p w14:paraId="0B524242" w14:textId="77777777" w:rsidR="0089631C" w:rsidRDefault="0089631C" w:rsidP="005B760E">
      <w:pPr>
        <w:rPr>
          <w:rFonts w:ascii="Scandinavian Light" w:hAnsi="Scandinavian Light"/>
          <w:b/>
          <w:color w:val="000000"/>
          <w:sz w:val="32"/>
          <w:szCs w:val="32"/>
          <w:lang w:val="en-GB"/>
        </w:rPr>
      </w:pPr>
    </w:p>
    <w:p w14:paraId="0B524243" w14:textId="77777777" w:rsidR="009C395F" w:rsidRDefault="009C395F" w:rsidP="005B760E">
      <w:pPr>
        <w:rPr>
          <w:rFonts w:ascii="Scandinavian Light" w:hAnsi="Scandinavian Light"/>
          <w:b/>
          <w:color w:val="000000"/>
          <w:sz w:val="32"/>
          <w:szCs w:val="32"/>
          <w:lang w:val="en-GB"/>
        </w:rPr>
      </w:pPr>
      <w:r>
        <w:rPr>
          <w:rFonts w:ascii="Scandinavian Light" w:hAnsi="Scandinavian Light"/>
          <w:b/>
          <w:color w:val="000000"/>
          <w:sz w:val="32"/>
          <w:szCs w:val="32"/>
          <w:lang w:val="en-GB"/>
        </w:rPr>
        <w:lastRenderedPageBreak/>
        <w:t xml:space="preserve">Section </w:t>
      </w:r>
      <w:r w:rsidR="006B32DB">
        <w:rPr>
          <w:rFonts w:ascii="Scandinavian Light" w:hAnsi="Scandinavian Light"/>
          <w:b/>
          <w:color w:val="000000"/>
          <w:sz w:val="32"/>
          <w:szCs w:val="32"/>
          <w:lang w:val="en-GB"/>
        </w:rPr>
        <w:t>4</w:t>
      </w:r>
      <w:r>
        <w:rPr>
          <w:rFonts w:ascii="Scandinavian Light" w:hAnsi="Scandinavian Light"/>
          <w:b/>
          <w:color w:val="000000"/>
          <w:sz w:val="32"/>
          <w:szCs w:val="32"/>
          <w:lang w:val="en-GB"/>
        </w:rPr>
        <w:t xml:space="preserve"> – Contact Information</w:t>
      </w:r>
    </w:p>
    <w:p w14:paraId="0B524244" w14:textId="77777777" w:rsidR="009C395F" w:rsidRDefault="009C395F" w:rsidP="005B760E">
      <w:pPr>
        <w:rPr>
          <w:rFonts w:ascii="Scandinavian Light" w:hAnsi="Scandinavian Light"/>
          <w:b/>
          <w:color w:val="000000"/>
          <w:sz w:val="14"/>
          <w:szCs w:val="32"/>
          <w:lang w:val="en-GB"/>
        </w:rPr>
      </w:pPr>
    </w:p>
    <w:p w14:paraId="0B524245" w14:textId="56D67ABE" w:rsidR="009C395F" w:rsidRDefault="006B32DB" w:rsidP="00B20141">
      <w:pPr>
        <w:rPr>
          <w:rFonts w:ascii="Scandinavian Light" w:hAnsi="Scandinavian Light"/>
          <w:b/>
          <w:bCs/>
          <w:sz w:val="24"/>
          <w:u w:val="single"/>
        </w:rPr>
      </w:pPr>
      <w:r>
        <w:rPr>
          <w:rFonts w:ascii="Scandinavian Light" w:hAnsi="Scandinavian Light"/>
          <w:b/>
          <w:bCs/>
          <w:sz w:val="24"/>
          <w:u w:val="single"/>
        </w:rPr>
        <w:t>4</w:t>
      </w:r>
      <w:r w:rsidR="009C395F">
        <w:rPr>
          <w:rFonts w:ascii="Scandinavian Light" w:hAnsi="Scandinavian Light"/>
          <w:b/>
          <w:bCs/>
          <w:sz w:val="24"/>
          <w:u w:val="single"/>
        </w:rPr>
        <w:t>.1</w:t>
      </w:r>
      <w:r w:rsidR="009C395F">
        <w:rPr>
          <w:rFonts w:ascii="Scandinavian Light" w:hAnsi="Scandinavian Light"/>
          <w:b/>
          <w:bCs/>
          <w:sz w:val="24"/>
          <w:u w:val="single"/>
        </w:rPr>
        <w:tab/>
      </w:r>
      <w:r w:rsidR="00D761B2">
        <w:rPr>
          <w:rFonts w:ascii="Scandinavian Light" w:hAnsi="Scandinavian Light"/>
          <w:b/>
          <w:bCs/>
          <w:sz w:val="24"/>
          <w:u w:val="single"/>
        </w:rPr>
        <w:t>CLC</w:t>
      </w:r>
      <w:r w:rsidR="008612F8">
        <w:rPr>
          <w:rFonts w:ascii="Scandinavian Light" w:hAnsi="Scandinavian Light"/>
          <w:b/>
          <w:bCs/>
          <w:sz w:val="24"/>
          <w:u w:val="single"/>
        </w:rPr>
        <w:t xml:space="preserve"> Air Dispatch</w:t>
      </w:r>
      <w:r w:rsidR="008B2A50">
        <w:rPr>
          <w:rFonts w:ascii="Scandinavian Light" w:hAnsi="Scandinavian Light"/>
          <w:b/>
          <w:bCs/>
          <w:sz w:val="24"/>
          <w:u w:val="single"/>
        </w:rPr>
        <w:t xml:space="preserve"> 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1979"/>
        <w:gridCol w:w="6"/>
        <w:gridCol w:w="1698"/>
        <w:gridCol w:w="1667"/>
        <w:gridCol w:w="32"/>
        <w:gridCol w:w="2273"/>
        <w:gridCol w:w="1701"/>
      </w:tblGrid>
      <w:tr w:rsidR="00A9335D" w14:paraId="0B52424C" w14:textId="77777777" w:rsidTr="004F7745">
        <w:tc>
          <w:tcPr>
            <w:tcW w:w="1363" w:type="dxa"/>
            <w:tcBorders>
              <w:bottom w:val="single" w:sz="4" w:space="0" w:color="auto"/>
            </w:tcBorders>
          </w:tcPr>
          <w:p w14:paraId="0B524246" w14:textId="77777777" w:rsidR="00A9335D" w:rsidRDefault="00A9335D" w:rsidP="005B760E">
            <w:pPr>
              <w:rPr>
                <w:rFonts w:ascii="Scandinavian Light" w:hAnsi="Scandinavian Light"/>
                <w:b/>
                <w:color w:val="000000"/>
                <w:sz w:val="20"/>
              </w:rPr>
            </w:pPr>
            <w:r>
              <w:rPr>
                <w:rFonts w:ascii="Scandinavian Light" w:hAnsi="Scandinavian Light"/>
                <w:b/>
                <w:color w:val="000000"/>
                <w:sz w:val="20"/>
              </w:rPr>
              <w:t>Designatio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B524247" w14:textId="77777777" w:rsidR="00A9335D" w:rsidRDefault="00A9335D" w:rsidP="005B760E">
            <w:pPr>
              <w:rPr>
                <w:rFonts w:ascii="Scandinavian Light" w:hAnsi="Scandinavian Light"/>
                <w:b/>
                <w:color w:val="000000"/>
                <w:sz w:val="20"/>
              </w:rPr>
            </w:pPr>
            <w:r>
              <w:rPr>
                <w:rFonts w:ascii="Scandinavian Light" w:hAnsi="Scandinavian Light"/>
                <w:b/>
                <w:color w:val="000000"/>
                <w:sz w:val="20"/>
              </w:rPr>
              <w:t>Telephone Number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0B524248" w14:textId="77777777" w:rsidR="00A9335D" w:rsidRDefault="00A9335D" w:rsidP="005B760E">
            <w:pPr>
              <w:rPr>
                <w:rFonts w:ascii="Scandinavian Light" w:hAnsi="Scandinavian Light"/>
                <w:b/>
                <w:color w:val="000000"/>
                <w:sz w:val="20"/>
              </w:rPr>
            </w:pPr>
            <w:r>
              <w:rPr>
                <w:rFonts w:ascii="Scandinavian Light" w:hAnsi="Scandinavian Light"/>
                <w:b/>
                <w:color w:val="000000"/>
                <w:sz w:val="20"/>
              </w:rPr>
              <w:t>Mobile number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14:paraId="0B524249" w14:textId="77777777" w:rsidR="00A9335D" w:rsidRDefault="00A9335D" w:rsidP="005B760E">
            <w:pPr>
              <w:rPr>
                <w:rFonts w:ascii="Scandinavian Light" w:hAnsi="Scandinavian Light"/>
                <w:b/>
                <w:color w:val="000000"/>
                <w:sz w:val="20"/>
              </w:rPr>
            </w:pPr>
            <w:r>
              <w:rPr>
                <w:rFonts w:ascii="Scandinavian Light" w:hAnsi="Scandinavian Light"/>
                <w:b/>
                <w:color w:val="000000"/>
                <w:sz w:val="20"/>
              </w:rPr>
              <w:t>Fax Number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B52424A" w14:textId="77777777" w:rsidR="00A9335D" w:rsidRDefault="00A9335D" w:rsidP="005B760E">
            <w:pPr>
              <w:rPr>
                <w:rFonts w:ascii="Scandinavian Light" w:hAnsi="Scandinavian Light"/>
                <w:b/>
                <w:color w:val="000000"/>
                <w:sz w:val="20"/>
              </w:rPr>
            </w:pPr>
            <w:r>
              <w:rPr>
                <w:rFonts w:ascii="Scandinavian Light" w:hAnsi="Scandinavian Light"/>
                <w:b/>
                <w:color w:val="000000"/>
                <w:sz w:val="20"/>
              </w:rPr>
              <w:t>E-Mail addre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52424B" w14:textId="77777777" w:rsidR="00A9335D" w:rsidRDefault="00A9335D" w:rsidP="005B760E">
            <w:pPr>
              <w:rPr>
                <w:rFonts w:ascii="Scandinavian Light" w:hAnsi="Scandinavian Light"/>
                <w:b/>
                <w:color w:val="000000"/>
                <w:sz w:val="20"/>
              </w:rPr>
            </w:pPr>
            <w:r>
              <w:rPr>
                <w:rFonts w:ascii="Scandinavian Light" w:hAnsi="Scandinavian Light"/>
                <w:b/>
                <w:color w:val="000000"/>
                <w:sz w:val="20"/>
              </w:rPr>
              <w:t>Telex</w:t>
            </w:r>
          </w:p>
        </w:tc>
      </w:tr>
      <w:tr w:rsidR="00B20141" w14:paraId="0B524253" w14:textId="77777777" w:rsidTr="00A9335D">
        <w:trPr>
          <w:trHeight w:val="494"/>
        </w:trPr>
        <w:tc>
          <w:tcPr>
            <w:tcW w:w="1363" w:type="dxa"/>
            <w:tcBorders>
              <w:bottom w:val="single" w:sz="4" w:space="0" w:color="auto"/>
            </w:tcBorders>
          </w:tcPr>
          <w:p w14:paraId="0B52424D" w14:textId="77777777" w:rsidR="00B20141" w:rsidRPr="008522C8" w:rsidRDefault="00B20141" w:rsidP="00B20141">
            <w:pPr>
              <w:rPr>
                <w:rFonts w:ascii="Scandinavian Light" w:hAnsi="Scandinavian Light"/>
                <w:color w:val="000000"/>
                <w:szCs w:val="18"/>
              </w:rPr>
            </w:pPr>
            <w:r w:rsidRPr="008522C8">
              <w:rPr>
                <w:rFonts w:ascii="Scandinavian Light" w:hAnsi="Scandinavian Light"/>
                <w:color w:val="000000"/>
                <w:szCs w:val="18"/>
              </w:rPr>
              <w:t xml:space="preserve">Duty Manager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18CA301" w14:textId="77777777" w:rsidR="003332A8" w:rsidRPr="003F59FD" w:rsidRDefault="003332A8" w:rsidP="003332A8">
            <w:pPr>
              <w:pStyle w:val="Default"/>
              <w:rPr>
                <w:sz w:val="22"/>
                <w:szCs w:val="22"/>
              </w:rPr>
            </w:pPr>
            <w:r w:rsidRPr="003F59FD">
              <w:rPr>
                <w:b/>
                <w:bCs/>
                <w:sz w:val="18"/>
                <w:szCs w:val="18"/>
              </w:rPr>
              <w:t>Centralized number</w:t>
            </w:r>
            <w:r w:rsidRPr="003F59FD">
              <w:rPr>
                <w:sz w:val="18"/>
                <w:szCs w:val="18"/>
              </w:rPr>
              <w:t xml:space="preserve">: </w:t>
            </w:r>
            <w:r w:rsidRPr="003F59FD">
              <w:rPr>
                <w:b/>
                <w:bCs/>
                <w:sz w:val="22"/>
                <w:szCs w:val="22"/>
              </w:rPr>
              <w:t xml:space="preserve">+420 221 101 220. </w:t>
            </w:r>
          </w:p>
          <w:p w14:paraId="0B52424E" w14:textId="0B5603F4" w:rsidR="00B20141" w:rsidRPr="008522C8" w:rsidRDefault="003332A8" w:rsidP="003332A8">
            <w:pPr>
              <w:rPr>
                <w:rFonts w:ascii="Scandinavian Light" w:hAnsi="Scandinavian Light"/>
                <w:color w:val="000000"/>
                <w:szCs w:val="18"/>
              </w:rPr>
            </w:pPr>
            <w:r w:rsidRPr="003F59FD">
              <w:rPr>
                <w:szCs w:val="18"/>
              </w:rPr>
              <w:t>After dialing enter valid SK flight number and press #. After that the call will be redirected to the responsible loco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0B52424F" w14:textId="77777777" w:rsidR="00B20141" w:rsidRPr="008522C8" w:rsidRDefault="00B20141" w:rsidP="00B20141">
            <w:pPr>
              <w:jc w:val="center"/>
              <w:rPr>
                <w:rFonts w:ascii="Scandinavian Light" w:hAnsi="Scandinavian Light"/>
                <w:color w:val="000000"/>
                <w:szCs w:val="18"/>
              </w:rPr>
            </w:pPr>
            <w:r>
              <w:rPr>
                <w:rFonts w:ascii="Scandinavian Light" w:hAnsi="Scandinavian Light"/>
                <w:color w:val="000000"/>
                <w:szCs w:val="18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B524250" w14:textId="77777777" w:rsidR="00B20141" w:rsidRPr="008522C8" w:rsidRDefault="00B20141" w:rsidP="00B20141">
            <w:pPr>
              <w:ind w:left="-108"/>
              <w:rPr>
                <w:rFonts w:ascii="Scandinavian Light" w:hAnsi="Scandinavian Light"/>
                <w:szCs w:val="18"/>
              </w:rPr>
            </w:pPr>
            <w:r w:rsidRPr="008522C8">
              <w:rPr>
                <w:rFonts w:ascii="Scandinavian Light" w:eastAsia="Times New Roman" w:hAnsi="Scandinavian Light" w:cs="Calibri"/>
                <w:szCs w:val="18"/>
              </w:rPr>
              <w:t>+420 224 241</w:t>
            </w:r>
            <w:r>
              <w:rPr>
                <w:rFonts w:ascii="Scandinavian Light" w:eastAsia="Times New Roman" w:hAnsi="Scandinavian Light" w:cs="Calibri"/>
                <w:szCs w:val="18"/>
              </w:rPr>
              <w:t xml:space="preserve"> </w:t>
            </w:r>
            <w:r w:rsidRPr="008522C8">
              <w:rPr>
                <w:rFonts w:ascii="Scandinavian Light" w:eastAsia="Times New Roman" w:hAnsi="Scandinavian Light" w:cs="Calibri"/>
                <w:szCs w:val="18"/>
              </w:rPr>
              <w:t>074</w:t>
            </w:r>
          </w:p>
        </w:tc>
        <w:tc>
          <w:tcPr>
            <w:tcW w:w="2305" w:type="dxa"/>
            <w:gridSpan w:val="2"/>
            <w:tcBorders>
              <w:bottom w:val="single" w:sz="4" w:space="0" w:color="auto"/>
            </w:tcBorders>
          </w:tcPr>
          <w:p w14:paraId="0B524251" w14:textId="2A416806" w:rsidR="00B20141" w:rsidRPr="007904B2" w:rsidRDefault="003332A8" w:rsidP="00B20141">
            <w:pPr>
              <w:ind w:left="34"/>
              <w:rPr>
                <w:rFonts w:ascii="Scandinavian Light" w:hAnsi="Scandinavian Light"/>
                <w:b/>
                <w:bCs/>
                <w:color w:val="000000" w:themeColor="text1"/>
                <w:szCs w:val="18"/>
              </w:rPr>
            </w:pPr>
            <w:r w:rsidRPr="003F59FD">
              <w:rPr>
                <w:sz w:val="23"/>
                <w:szCs w:val="23"/>
              </w:rPr>
              <w:t>sas-</w:t>
            </w:r>
            <w:r w:rsidR="00D761B2">
              <w:rPr>
                <w:sz w:val="23"/>
                <w:szCs w:val="23"/>
              </w:rPr>
              <w:t>CLC</w:t>
            </w:r>
            <w:r w:rsidRPr="003F59FD">
              <w:rPr>
                <w:sz w:val="23"/>
                <w:szCs w:val="23"/>
              </w:rPr>
              <w:t>@air-dispatch.com</w:t>
            </w:r>
            <w:r w:rsidR="00B20141">
              <w:rPr>
                <w:rFonts w:ascii="Scandinavian Light" w:hAnsi="Scandinavian Light"/>
                <w:b/>
                <w:bCs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524252" w14:textId="77777777" w:rsidR="00B20141" w:rsidRPr="008522C8" w:rsidRDefault="00B20141" w:rsidP="00B20141">
            <w:pPr>
              <w:rPr>
                <w:rFonts w:ascii="Scandinavian Light" w:hAnsi="Scandinavian Light"/>
                <w:color w:val="000000"/>
                <w:szCs w:val="18"/>
              </w:rPr>
            </w:pPr>
            <w:r w:rsidRPr="008522C8">
              <w:rPr>
                <w:rFonts w:ascii="Scandinavian Light" w:hAnsi="Scandinavian Light"/>
                <w:color w:val="000000"/>
                <w:szCs w:val="18"/>
              </w:rPr>
              <w:t>PRGKCSK</w:t>
            </w:r>
          </w:p>
        </w:tc>
      </w:tr>
    </w:tbl>
    <w:p w14:paraId="0B524254" w14:textId="77777777" w:rsidR="009C395F" w:rsidRPr="00861168" w:rsidRDefault="009C395F" w:rsidP="005B760E">
      <w:pPr>
        <w:rPr>
          <w:rFonts w:ascii="Scandinavian Light" w:hAnsi="Scandinavian Light"/>
          <w:b/>
          <w:sz w:val="14"/>
          <w:szCs w:val="14"/>
          <w:u w:val="single"/>
        </w:rPr>
      </w:pPr>
    </w:p>
    <w:p w14:paraId="0B524255" w14:textId="77777777" w:rsidR="006A0A2A" w:rsidRDefault="006A0A2A" w:rsidP="005B760E">
      <w:pPr>
        <w:rPr>
          <w:rFonts w:ascii="Scandinavian Light" w:hAnsi="Scandinavian Light"/>
          <w:b/>
          <w:bCs/>
          <w:sz w:val="24"/>
          <w:u w:val="single"/>
          <w:lang w:val="en-GB"/>
        </w:rPr>
      </w:pPr>
    </w:p>
    <w:p w14:paraId="0B524256" w14:textId="77777777" w:rsidR="003021F9" w:rsidRDefault="003021F9" w:rsidP="005B760E">
      <w:pPr>
        <w:rPr>
          <w:rFonts w:ascii="Scandinavian Light" w:hAnsi="Scandinavian Light"/>
          <w:b/>
          <w:bCs/>
          <w:sz w:val="24"/>
          <w:u w:val="single"/>
          <w:lang w:val="en-GB"/>
        </w:rPr>
      </w:pPr>
    </w:p>
    <w:p w14:paraId="0B524257" w14:textId="77777777" w:rsidR="009C395F" w:rsidRDefault="006B32DB" w:rsidP="005B760E">
      <w:pPr>
        <w:rPr>
          <w:rFonts w:ascii="Scandinavian Light" w:hAnsi="Scandinavian Light"/>
          <w:b/>
          <w:bCs/>
          <w:sz w:val="24"/>
          <w:u w:val="single"/>
          <w:lang w:val="en-GB"/>
        </w:rPr>
      </w:pPr>
      <w:r>
        <w:rPr>
          <w:rFonts w:ascii="Scandinavian Light" w:hAnsi="Scandinavian Light"/>
          <w:b/>
          <w:bCs/>
          <w:sz w:val="24"/>
          <w:u w:val="single"/>
          <w:lang w:val="en-GB"/>
        </w:rPr>
        <w:t>4</w:t>
      </w:r>
      <w:r w:rsidR="009C395F">
        <w:rPr>
          <w:rFonts w:ascii="Scandinavian Light" w:hAnsi="Scandinavian Light"/>
          <w:b/>
          <w:bCs/>
          <w:sz w:val="24"/>
          <w:u w:val="single"/>
          <w:lang w:val="en-GB"/>
        </w:rPr>
        <w:t>.1.1</w:t>
      </w:r>
      <w:r w:rsidR="009C395F">
        <w:rPr>
          <w:rFonts w:ascii="Scandinavian Light" w:hAnsi="Scandinavian Light"/>
          <w:b/>
          <w:bCs/>
          <w:sz w:val="24"/>
          <w:u w:val="single"/>
          <w:lang w:val="en-GB"/>
        </w:rPr>
        <w:tab/>
        <w:t xml:space="preserve">SAS </w:t>
      </w:r>
      <w:r w:rsidR="00783D74">
        <w:rPr>
          <w:rFonts w:ascii="Scandinavian Light" w:hAnsi="Scandinavian Light"/>
          <w:b/>
          <w:bCs/>
          <w:sz w:val="24"/>
          <w:u w:val="single"/>
          <w:lang w:val="en-GB"/>
        </w:rPr>
        <w:t xml:space="preserve">Station Supervision </w:t>
      </w:r>
    </w:p>
    <w:tbl>
      <w:tblPr>
        <w:tblW w:w="107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90"/>
        <w:gridCol w:w="1890"/>
        <w:gridCol w:w="1881"/>
        <w:gridCol w:w="2693"/>
        <w:gridCol w:w="1096"/>
      </w:tblGrid>
      <w:tr w:rsidR="00A9335D" w14:paraId="0B52425E" w14:textId="77777777" w:rsidTr="00804ED5">
        <w:tc>
          <w:tcPr>
            <w:tcW w:w="1260" w:type="dxa"/>
            <w:tcBorders>
              <w:bottom w:val="single" w:sz="4" w:space="0" w:color="auto"/>
            </w:tcBorders>
          </w:tcPr>
          <w:p w14:paraId="0B524258" w14:textId="77777777" w:rsidR="00A9335D" w:rsidRDefault="00A9335D" w:rsidP="005B760E">
            <w:pPr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>Design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524259" w14:textId="77777777" w:rsidR="00A9335D" w:rsidRDefault="00A9335D" w:rsidP="005B760E">
            <w:pPr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>Telephone numb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52425A" w14:textId="77777777" w:rsidR="00A9335D" w:rsidRDefault="00A9335D" w:rsidP="005B760E">
            <w:pPr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>Fax number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0B52425B" w14:textId="77777777" w:rsidR="00A9335D" w:rsidRDefault="00A9335D" w:rsidP="005B760E">
            <w:pPr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>Mobile numb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52425C" w14:textId="77777777" w:rsidR="00A9335D" w:rsidRDefault="00A9335D" w:rsidP="005B760E">
            <w:pPr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 xml:space="preserve">E-mail 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0B52425D" w14:textId="77777777" w:rsidR="00A9335D" w:rsidRDefault="00A9335D" w:rsidP="005B760E">
            <w:pPr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 xml:space="preserve">Telex </w:t>
            </w:r>
          </w:p>
        </w:tc>
      </w:tr>
      <w:tr w:rsidR="00A9335D" w14:paraId="0B524265" w14:textId="77777777" w:rsidTr="00804ED5">
        <w:trPr>
          <w:trHeight w:val="50"/>
        </w:trPr>
        <w:tc>
          <w:tcPr>
            <w:tcW w:w="1260" w:type="dxa"/>
          </w:tcPr>
          <w:p w14:paraId="0B52425F" w14:textId="77777777" w:rsidR="00A9335D" w:rsidRPr="008D1891" w:rsidRDefault="00A9335D" w:rsidP="005B760E">
            <w:pPr>
              <w:rPr>
                <w:rFonts w:ascii="Scandinavian Light" w:hAnsi="Scandinavian Light"/>
                <w:b/>
                <w:color w:val="000000"/>
                <w:sz w:val="22"/>
                <w:szCs w:val="22"/>
                <w:lang w:val="en-GB"/>
              </w:rPr>
            </w:pPr>
            <w:r w:rsidRPr="008D1891">
              <w:rPr>
                <w:rFonts w:ascii="Scandinavian Light" w:hAnsi="Scandinavian Light"/>
                <w:b/>
                <w:color w:val="000000"/>
                <w:sz w:val="22"/>
                <w:szCs w:val="22"/>
                <w:lang w:val="en-GB"/>
              </w:rPr>
              <w:t>Station Manager</w:t>
            </w:r>
          </w:p>
        </w:tc>
        <w:tc>
          <w:tcPr>
            <w:tcW w:w="1890" w:type="dxa"/>
            <w:vAlign w:val="center"/>
          </w:tcPr>
          <w:p w14:paraId="0B524260" w14:textId="77777777" w:rsidR="00A9335D" w:rsidRPr="008D1891" w:rsidRDefault="0029115C" w:rsidP="005B760E">
            <w:pPr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</w:pPr>
            <w:r w:rsidRPr="008D1891"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  <w:t>+49 69 690 25273</w:t>
            </w:r>
          </w:p>
        </w:tc>
        <w:tc>
          <w:tcPr>
            <w:tcW w:w="1890" w:type="dxa"/>
            <w:vAlign w:val="center"/>
          </w:tcPr>
          <w:p w14:paraId="0B524261" w14:textId="77777777" w:rsidR="00A9335D" w:rsidRPr="008D1891" w:rsidRDefault="0029115C" w:rsidP="005B760E">
            <w:pPr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</w:pPr>
            <w:r w:rsidRPr="008D1891"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  <w:t>+49 69 690 59379</w:t>
            </w:r>
          </w:p>
        </w:tc>
        <w:tc>
          <w:tcPr>
            <w:tcW w:w="1881" w:type="dxa"/>
            <w:vAlign w:val="center"/>
          </w:tcPr>
          <w:p w14:paraId="0B524262" w14:textId="2A9FE4E0" w:rsidR="00A9335D" w:rsidRPr="008D1891" w:rsidRDefault="0029115C" w:rsidP="005B760E">
            <w:pPr>
              <w:ind w:left="-108"/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</w:pPr>
            <w:r w:rsidRPr="008D1891"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  <w:t>+49</w:t>
            </w:r>
            <w:r w:rsidR="006B0115"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  <w:t xml:space="preserve"> 151</w:t>
            </w:r>
            <w:r w:rsidRPr="008D1891"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  <w:t xml:space="preserve"> </w:t>
            </w:r>
            <w:r w:rsidR="006B0115"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  <w:t>54316213</w:t>
            </w:r>
          </w:p>
        </w:tc>
        <w:tc>
          <w:tcPr>
            <w:tcW w:w="2693" w:type="dxa"/>
            <w:vAlign w:val="center"/>
          </w:tcPr>
          <w:p w14:paraId="0B524263" w14:textId="04F44F84" w:rsidR="00EE656D" w:rsidRPr="008D1891" w:rsidRDefault="0060304C" w:rsidP="005B760E">
            <w:pPr>
              <w:rPr>
                <w:rFonts w:ascii="Scandinavian Light" w:hAnsi="Scandinavian Light"/>
                <w:b/>
                <w:color w:val="0000FF"/>
                <w:sz w:val="22"/>
                <w:szCs w:val="22"/>
                <w:lang w:val="en-GB"/>
              </w:rPr>
            </w:pPr>
            <w:hyperlink r:id="rId17" w:history="1">
              <w:r w:rsidR="006B0115" w:rsidRPr="000227FF">
                <w:rPr>
                  <w:rStyle w:val="Hyperlink"/>
                  <w:rFonts w:ascii="Scandinavian Light" w:hAnsi="Scandinavian Light"/>
                  <w:b/>
                  <w:sz w:val="22"/>
                  <w:szCs w:val="22"/>
                  <w:lang w:val="en-GB"/>
                </w:rPr>
                <w:t>fuat.alp@sas.dk</w:t>
              </w:r>
            </w:hyperlink>
          </w:p>
        </w:tc>
        <w:tc>
          <w:tcPr>
            <w:tcW w:w="1096" w:type="dxa"/>
            <w:vAlign w:val="center"/>
          </w:tcPr>
          <w:p w14:paraId="0B524264" w14:textId="77777777" w:rsidR="00A9335D" w:rsidRPr="008D1891" w:rsidRDefault="0029115C" w:rsidP="005B760E">
            <w:pPr>
              <w:rPr>
                <w:rFonts w:ascii="Scandinavian Light" w:hAnsi="Scandinavian Light"/>
                <w:b/>
                <w:color w:val="000000"/>
                <w:sz w:val="22"/>
                <w:szCs w:val="22"/>
                <w:lang w:val="en-GB"/>
              </w:rPr>
            </w:pPr>
            <w:r w:rsidRPr="008D1891">
              <w:rPr>
                <w:rFonts w:ascii="Scandinavian Light" w:hAnsi="Scandinavian Light"/>
                <w:b/>
                <w:color w:val="000000"/>
                <w:sz w:val="22"/>
                <w:szCs w:val="22"/>
                <w:lang w:val="en-GB"/>
              </w:rPr>
              <w:t>FRAKKSK</w:t>
            </w:r>
          </w:p>
        </w:tc>
      </w:tr>
      <w:tr w:rsidR="00A9335D" w14:paraId="0B52426D" w14:textId="77777777" w:rsidTr="00804ED5">
        <w:trPr>
          <w:trHeight w:val="50"/>
        </w:trPr>
        <w:tc>
          <w:tcPr>
            <w:tcW w:w="1260" w:type="dxa"/>
          </w:tcPr>
          <w:p w14:paraId="0B524266" w14:textId="77777777" w:rsidR="00A9335D" w:rsidRPr="008D1891" w:rsidRDefault="00A9335D" w:rsidP="0082144D">
            <w:pPr>
              <w:rPr>
                <w:rFonts w:ascii="Scandinavian Light" w:hAnsi="Scandinavian Light"/>
                <w:b/>
                <w:color w:val="000000"/>
                <w:sz w:val="22"/>
                <w:szCs w:val="22"/>
                <w:lang w:val="en-GB"/>
              </w:rPr>
            </w:pPr>
            <w:r w:rsidRPr="008D1891">
              <w:rPr>
                <w:rFonts w:ascii="Scandinavian Light" w:hAnsi="Scandinavian Light" w:cs="Scandinavian Light"/>
                <w:b/>
                <w:color w:val="000000"/>
                <w:sz w:val="22"/>
                <w:szCs w:val="22"/>
                <w:lang w:val="en-GB"/>
              </w:rPr>
              <w:t>Duty Station Manager</w:t>
            </w:r>
          </w:p>
        </w:tc>
        <w:tc>
          <w:tcPr>
            <w:tcW w:w="1890" w:type="dxa"/>
            <w:vAlign w:val="center"/>
          </w:tcPr>
          <w:p w14:paraId="0B524267" w14:textId="77777777" w:rsidR="00A9335D" w:rsidRPr="008D1891" w:rsidRDefault="0029115C" w:rsidP="000E242B">
            <w:pPr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</w:pPr>
            <w:r w:rsidRPr="008D1891"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  <w:t>+49 69 690 25273</w:t>
            </w:r>
          </w:p>
        </w:tc>
        <w:tc>
          <w:tcPr>
            <w:tcW w:w="1890" w:type="dxa"/>
            <w:vAlign w:val="center"/>
          </w:tcPr>
          <w:p w14:paraId="0B524268" w14:textId="77777777" w:rsidR="00A9335D" w:rsidRPr="008D1891" w:rsidRDefault="0029115C" w:rsidP="005B760E">
            <w:pPr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</w:pPr>
            <w:r w:rsidRPr="008D1891"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  <w:t>+49 69 690 59379</w:t>
            </w:r>
          </w:p>
        </w:tc>
        <w:tc>
          <w:tcPr>
            <w:tcW w:w="1881" w:type="dxa"/>
            <w:vAlign w:val="center"/>
          </w:tcPr>
          <w:p w14:paraId="0B52426A" w14:textId="6E859426" w:rsidR="0029115C" w:rsidRPr="008D1891" w:rsidRDefault="00804ED5" w:rsidP="005B760E">
            <w:pPr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</w:pPr>
            <w:r>
              <w:rPr>
                <w:rFonts w:ascii="Scandinavian Light" w:hAnsi="Scandinavian Light"/>
                <w:b/>
                <w:color w:val="000000"/>
                <w:sz w:val="22"/>
                <w:szCs w:val="22"/>
              </w:rPr>
              <w:t>+491716987050</w:t>
            </w:r>
          </w:p>
        </w:tc>
        <w:tc>
          <w:tcPr>
            <w:tcW w:w="2693" w:type="dxa"/>
            <w:vAlign w:val="center"/>
          </w:tcPr>
          <w:p w14:paraId="0B52426B" w14:textId="77777777" w:rsidR="00EE656D" w:rsidRPr="008D1891" w:rsidRDefault="0060304C" w:rsidP="00EE656D">
            <w:pPr>
              <w:rPr>
                <w:rFonts w:ascii="Scandinavian Light" w:hAnsi="Scandinavian Light" w:cs="Scandinavian Light"/>
                <w:b/>
                <w:color w:val="0000FF"/>
                <w:sz w:val="22"/>
                <w:szCs w:val="22"/>
              </w:rPr>
            </w:pPr>
            <w:hyperlink r:id="rId18" w:history="1">
              <w:r w:rsidR="0029115C" w:rsidRPr="008D1891">
                <w:rPr>
                  <w:rStyle w:val="Hyperlink"/>
                  <w:rFonts w:ascii="Scandinavian Light" w:hAnsi="Scandinavian Light" w:cs="Scandinavian Light"/>
                  <w:b/>
                  <w:sz w:val="22"/>
                  <w:szCs w:val="22"/>
                </w:rPr>
                <w:t>Stations.germany@sas.dk</w:t>
              </w:r>
            </w:hyperlink>
          </w:p>
        </w:tc>
        <w:tc>
          <w:tcPr>
            <w:tcW w:w="1096" w:type="dxa"/>
            <w:vAlign w:val="center"/>
          </w:tcPr>
          <w:p w14:paraId="0B52426C" w14:textId="77777777" w:rsidR="00A9335D" w:rsidRPr="008D1891" w:rsidRDefault="0029115C" w:rsidP="005B760E">
            <w:pPr>
              <w:rPr>
                <w:rFonts w:ascii="Scandinavian Light" w:hAnsi="Scandinavian Light" w:cs="Scandinavian Light"/>
                <w:b/>
                <w:sz w:val="22"/>
                <w:szCs w:val="22"/>
                <w:lang w:val="sv-SE"/>
              </w:rPr>
            </w:pPr>
            <w:r w:rsidRPr="008D1891">
              <w:rPr>
                <w:rFonts w:ascii="Scandinavian Light" w:hAnsi="Scandinavian Light" w:cs="Scandinavian Light"/>
                <w:b/>
                <w:sz w:val="22"/>
                <w:szCs w:val="22"/>
                <w:lang w:val="sv-SE"/>
              </w:rPr>
              <w:t>FRAKKSK</w:t>
            </w:r>
          </w:p>
        </w:tc>
      </w:tr>
    </w:tbl>
    <w:p w14:paraId="0B52426E" w14:textId="77777777" w:rsidR="009C395F" w:rsidRDefault="009C395F" w:rsidP="005B760E">
      <w:pPr>
        <w:rPr>
          <w:rFonts w:ascii="Scandinavian Light" w:hAnsi="Scandinavian Light"/>
          <w:b/>
          <w:bCs/>
          <w:sz w:val="14"/>
          <w:u w:val="single"/>
          <w:lang w:val="sv-SE"/>
        </w:rPr>
      </w:pPr>
    </w:p>
    <w:p w14:paraId="0B524273" w14:textId="77777777" w:rsidR="009C395F" w:rsidRDefault="006B32DB" w:rsidP="005B760E">
      <w:pPr>
        <w:rPr>
          <w:rFonts w:ascii="Scandinavian Light" w:hAnsi="Scandinavian Light"/>
          <w:b/>
          <w:sz w:val="24"/>
          <w:lang w:val="sv-SE"/>
        </w:rPr>
      </w:pPr>
      <w:r>
        <w:rPr>
          <w:rFonts w:ascii="Scandinavian Light" w:hAnsi="Scandinavian Light"/>
          <w:b/>
          <w:sz w:val="24"/>
          <w:u w:val="single"/>
          <w:lang w:val="sv-SE"/>
        </w:rPr>
        <w:t>4</w:t>
      </w:r>
      <w:r w:rsidR="009C395F">
        <w:rPr>
          <w:rFonts w:ascii="Scandinavian Light" w:hAnsi="Scandinavian Light"/>
          <w:b/>
          <w:sz w:val="24"/>
          <w:u w:val="single"/>
          <w:lang w:val="sv-SE"/>
        </w:rPr>
        <w:t>.1.2</w:t>
      </w:r>
      <w:r w:rsidR="009C395F">
        <w:rPr>
          <w:rFonts w:ascii="Scandinavian Light" w:hAnsi="Scandinavian Light"/>
          <w:b/>
          <w:sz w:val="24"/>
          <w:u w:val="single"/>
          <w:lang w:val="sv-SE"/>
        </w:rPr>
        <w:tab/>
        <w:t xml:space="preserve">Handling Agent </w:t>
      </w:r>
      <w:r w:rsidR="009C395F">
        <w:rPr>
          <w:rFonts w:ascii="Scandinavian Light" w:hAnsi="Scandinavian Light"/>
          <w:b/>
          <w:sz w:val="24"/>
          <w:lang w:val="sv-SE"/>
        </w:rPr>
        <w:t xml:space="preserve">   </w:t>
      </w:r>
    </w:p>
    <w:p w14:paraId="0B524274" w14:textId="77777777" w:rsidR="00E404FD" w:rsidRPr="00861168" w:rsidRDefault="00E404FD" w:rsidP="005B760E">
      <w:pPr>
        <w:rPr>
          <w:rFonts w:ascii="Scandinavian Light" w:hAnsi="Scandinavian Light"/>
          <w:b/>
          <w:sz w:val="24"/>
          <w:u w:val="single"/>
          <w:lang w:val="sv-SE"/>
        </w:rPr>
      </w:pPr>
    </w:p>
    <w:tbl>
      <w:tblPr>
        <w:tblW w:w="106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03"/>
        <w:gridCol w:w="1877"/>
        <w:gridCol w:w="1890"/>
        <w:gridCol w:w="1125"/>
        <w:gridCol w:w="2610"/>
      </w:tblGrid>
      <w:tr w:rsidR="009C395F" w14:paraId="0B52427B" w14:textId="77777777" w:rsidTr="00216352">
        <w:trPr>
          <w:trHeight w:val="211"/>
        </w:trPr>
        <w:tc>
          <w:tcPr>
            <w:tcW w:w="1260" w:type="dxa"/>
            <w:tcBorders>
              <w:bottom w:val="single" w:sz="4" w:space="0" w:color="auto"/>
            </w:tcBorders>
          </w:tcPr>
          <w:p w14:paraId="0B524275" w14:textId="77777777" w:rsidR="009C395F" w:rsidRDefault="009C395F" w:rsidP="005B760E">
            <w:pPr>
              <w:rPr>
                <w:rFonts w:ascii="Scandinavian Light" w:hAnsi="Scandinavian Light"/>
                <w:b/>
                <w:bCs/>
              </w:rPr>
            </w:pPr>
            <w:r>
              <w:rPr>
                <w:rFonts w:ascii="Scandinavian Light" w:hAnsi="Scandinavian Light"/>
                <w:b/>
                <w:bCs/>
              </w:rPr>
              <w:t>Designation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0B524276" w14:textId="77777777" w:rsidR="009C395F" w:rsidRDefault="009C395F" w:rsidP="005B760E">
            <w:pPr>
              <w:rPr>
                <w:rFonts w:ascii="Scandinavian Light" w:hAnsi="Scandinavian Light"/>
                <w:b/>
                <w:bCs/>
              </w:rPr>
            </w:pPr>
            <w:r>
              <w:rPr>
                <w:rFonts w:ascii="Scandinavian Light" w:hAnsi="Scandinavian Light"/>
                <w:b/>
                <w:bCs/>
              </w:rPr>
              <w:t>Telephone number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0B524277" w14:textId="77777777" w:rsidR="009C395F" w:rsidRDefault="009C395F" w:rsidP="005B760E">
            <w:pPr>
              <w:rPr>
                <w:rFonts w:ascii="Scandinavian Light" w:hAnsi="Scandinavian Light"/>
                <w:b/>
                <w:bCs/>
              </w:rPr>
            </w:pPr>
            <w:r>
              <w:rPr>
                <w:rFonts w:ascii="Scandinavian Light" w:hAnsi="Scandinavian Light"/>
                <w:b/>
                <w:bCs/>
              </w:rPr>
              <w:t>Fax numb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524278" w14:textId="77777777" w:rsidR="009C395F" w:rsidRDefault="009C395F" w:rsidP="005B760E">
            <w:pPr>
              <w:rPr>
                <w:rFonts w:ascii="Scandinavian Light" w:hAnsi="Scandinavian Light"/>
                <w:b/>
                <w:bCs/>
              </w:rPr>
            </w:pPr>
            <w:r>
              <w:rPr>
                <w:rFonts w:ascii="Scandinavian Light" w:hAnsi="Scandinavian Light"/>
                <w:b/>
                <w:bCs/>
              </w:rPr>
              <w:t>Mobile number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B524279" w14:textId="77777777" w:rsidR="009C395F" w:rsidRDefault="009C395F" w:rsidP="005B760E">
            <w:pPr>
              <w:rPr>
                <w:rFonts w:ascii="Scandinavian Light" w:hAnsi="Scandinavian Light"/>
                <w:b/>
                <w:bCs/>
                <w:lang w:val="en-GB"/>
              </w:rPr>
            </w:pPr>
            <w:r>
              <w:rPr>
                <w:rFonts w:ascii="Scandinavian Light" w:hAnsi="Scandinavian Light"/>
                <w:b/>
                <w:bCs/>
                <w:lang w:val="en-GB"/>
              </w:rPr>
              <w:t xml:space="preserve">Telex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B52427A" w14:textId="77777777" w:rsidR="009C395F" w:rsidRDefault="009C395F" w:rsidP="005B760E">
            <w:pPr>
              <w:rPr>
                <w:rFonts w:ascii="Scandinavian Light" w:hAnsi="Scandinavian Light"/>
                <w:b/>
                <w:bCs/>
                <w:lang w:val="en-GB"/>
              </w:rPr>
            </w:pPr>
            <w:r>
              <w:rPr>
                <w:rFonts w:ascii="Scandinavian Light" w:hAnsi="Scandinavian Light"/>
                <w:b/>
                <w:bCs/>
                <w:lang w:val="en-GB"/>
              </w:rPr>
              <w:t>E-mail address</w:t>
            </w:r>
          </w:p>
        </w:tc>
      </w:tr>
      <w:tr w:rsidR="009C395F" w14:paraId="0B524281" w14:textId="77777777" w:rsidTr="00A7271C">
        <w:trPr>
          <w:trHeight w:hRule="exact" w:val="28"/>
        </w:trPr>
        <w:tc>
          <w:tcPr>
            <w:tcW w:w="1260" w:type="dxa"/>
            <w:shd w:val="clear" w:color="auto" w:fill="FF0000"/>
          </w:tcPr>
          <w:p w14:paraId="0B52427C" w14:textId="77777777" w:rsidR="009C395F" w:rsidRDefault="009C395F" w:rsidP="005B760E">
            <w:pPr>
              <w:rPr>
                <w:rFonts w:ascii="Scandinavian Light" w:hAnsi="Scandinavian Light"/>
                <w:b/>
                <w:bCs/>
              </w:rPr>
            </w:pPr>
          </w:p>
        </w:tc>
        <w:tc>
          <w:tcPr>
            <w:tcW w:w="1903" w:type="dxa"/>
            <w:shd w:val="clear" w:color="auto" w:fill="FF0000"/>
          </w:tcPr>
          <w:p w14:paraId="0B52427D" w14:textId="77777777" w:rsidR="009C395F" w:rsidRDefault="009C395F" w:rsidP="005B760E">
            <w:pPr>
              <w:rPr>
                <w:rFonts w:ascii="Scandinavian Light" w:hAnsi="Scandinavian Light"/>
                <w:b/>
                <w:bCs/>
              </w:rPr>
            </w:pPr>
          </w:p>
        </w:tc>
        <w:tc>
          <w:tcPr>
            <w:tcW w:w="1877" w:type="dxa"/>
            <w:shd w:val="clear" w:color="auto" w:fill="FF0000"/>
          </w:tcPr>
          <w:p w14:paraId="0B52427E" w14:textId="77777777" w:rsidR="009C395F" w:rsidRDefault="009C395F" w:rsidP="005B760E">
            <w:pPr>
              <w:rPr>
                <w:rFonts w:ascii="Scandinavian Light" w:hAnsi="Scandinavian Light"/>
                <w:b/>
                <w:bCs/>
              </w:rPr>
            </w:pPr>
          </w:p>
        </w:tc>
        <w:tc>
          <w:tcPr>
            <w:tcW w:w="1890" w:type="dxa"/>
            <w:shd w:val="clear" w:color="auto" w:fill="FF0000"/>
          </w:tcPr>
          <w:p w14:paraId="0B52427F" w14:textId="77777777" w:rsidR="009C395F" w:rsidRDefault="009C395F" w:rsidP="005B760E">
            <w:pPr>
              <w:rPr>
                <w:rFonts w:ascii="Scandinavian Light" w:hAnsi="Scandinavian Light"/>
                <w:b/>
                <w:bCs/>
              </w:rPr>
            </w:pPr>
          </w:p>
        </w:tc>
        <w:tc>
          <w:tcPr>
            <w:tcW w:w="3735" w:type="dxa"/>
            <w:gridSpan w:val="2"/>
            <w:shd w:val="clear" w:color="auto" w:fill="FF0000"/>
          </w:tcPr>
          <w:p w14:paraId="0B524280" w14:textId="77777777" w:rsidR="009C395F" w:rsidRDefault="009C395F" w:rsidP="005B760E">
            <w:pPr>
              <w:rPr>
                <w:rFonts w:ascii="Scandinavian Light" w:hAnsi="Scandinavian Light"/>
                <w:b/>
                <w:bCs/>
              </w:rPr>
            </w:pPr>
          </w:p>
        </w:tc>
      </w:tr>
      <w:tr w:rsidR="009C395F" w14:paraId="0B524288" w14:textId="77777777" w:rsidTr="00216352">
        <w:trPr>
          <w:cantSplit/>
          <w:trHeight w:val="124"/>
        </w:trPr>
        <w:tc>
          <w:tcPr>
            <w:tcW w:w="1260" w:type="dxa"/>
          </w:tcPr>
          <w:p w14:paraId="0B524282" w14:textId="1156B245" w:rsidR="00D535D2" w:rsidRPr="00F66512" w:rsidRDefault="000706C5" w:rsidP="009C0079">
            <w:pPr>
              <w:rPr>
                <w:rFonts w:ascii="Scandinavian Light" w:hAnsi="Scandinavian Light"/>
                <w:b/>
                <w:bCs/>
                <w:sz w:val="20"/>
              </w:rPr>
            </w:pPr>
            <w:r w:rsidRPr="00F66512">
              <w:rPr>
                <w:rFonts w:ascii="Scandinavian Light" w:hAnsi="Scandinavian Light"/>
                <w:b/>
                <w:color w:val="000000"/>
                <w:sz w:val="20"/>
              </w:rPr>
              <w:t xml:space="preserve">Loading </w:t>
            </w:r>
            <w:r w:rsidRPr="003616D4">
              <w:rPr>
                <w:rFonts w:ascii="Scandinavian Light" w:hAnsi="Scandinavian Light"/>
                <w:b/>
                <w:color w:val="000000"/>
                <w:sz w:val="20"/>
              </w:rPr>
              <w:t>Su</w:t>
            </w:r>
            <w:r w:rsidR="00CF4EC0" w:rsidRPr="003616D4">
              <w:rPr>
                <w:rFonts w:ascii="Scandinavian Light" w:hAnsi="Scandinavian Light"/>
                <w:b/>
                <w:color w:val="000000"/>
                <w:sz w:val="20"/>
              </w:rPr>
              <w:t>pervisor/ Backoffice</w:t>
            </w:r>
            <w:r w:rsidR="00AB5BE9" w:rsidRPr="003616D4">
              <w:rPr>
                <w:rFonts w:ascii="Scandinavian Light" w:hAnsi="Scandinavian Light"/>
                <w:b/>
                <w:color w:val="000000"/>
                <w:sz w:val="20"/>
              </w:rPr>
              <w:t xml:space="preserve"> </w:t>
            </w:r>
            <w:r w:rsidR="00981A50">
              <w:rPr>
                <w:rFonts w:ascii="Scandinavian Light" w:hAnsi="Scandinavian Light"/>
                <w:b/>
                <w:color w:val="000000"/>
                <w:sz w:val="20"/>
              </w:rPr>
              <w:t>DHS</w:t>
            </w:r>
            <w:r w:rsidR="009C0079" w:rsidRPr="00F66512">
              <w:rPr>
                <w:rFonts w:ascii="Scandinavian Light" w:hAnsi="Scandinavian Light"/>
                <w:b/>
                <w:bCs/>
                <w:sz w:val="20"/>
              </w:rPr>
              <w:t xml:space="preserve"> </w:t>
            </w:r>
          </w:p>
        </w:tc>
        <w:tc>
          <w:tcPr>
            <w:tcW w:w="1903" w:type="dxa"/>
          </w:tcPr>
          <w:p w14:paraId="0B524283" w14:textId="0574FF6C" w:rsidR="00A7271C" w:rsidRPr="00D535D2" w:rsidRDefault="009C0079" w:rsidP="00A147A3">
            <w:pPr>
              <w:rPr>
                <w:rFonts w:ascii="Scandinavian Light" w:hAnsi="Scandinavian Light"/>
                <w:b/>
                <w:color w:val="000000"/>
                <w:sz w:val="20"/>
              </w:rPr>
            </w:pPr>
            <w:r>
              <w:rPr>
                <w:rFonts w:ascii="Scandinavian Light" w:hAnsi="Scandinavian Light"/>
                <w:b/>
                <w:color w:val="000000"/>
                <w:sz w:val="20"/>
              </w:rPr>
              <w:t xml:space="preserve">+49 89 </w:t>
            </w:r>
            <w:r w:rsidRPr="009C0079">
              <w:rPr>
                <w:rFonts w:ascii="Scandinavian Light" w:hAnsi="Scandinavian Light"/>
                <w:b/>
                <w:color w:val="000000"/>
                <w:sz w:val="20"/>
              </w:rPr>
              <w:t xml:space="preserve">975 </w:t>
            </w:r>
            <w:r w:rsidRPr="009C0079">
              <w:rPr>
                <w:rFonts w:ascii="Scandinavian Light" w:hAnsi="Scandinavian Light"/>
                <w:b/>
                <w:bCs/>
                <w:color w:val="000000"/>
                <w:sz w:val="20"/>
              </w:rPr>
              <w:t>9</w:t>
            </w:r>
            <w:r w:rsidR="00562184">
              <w:rPr>
                <w:rFonts w:ascii="Scandinavian Light" w:hAnsi="Scandinavian Light"/>
                <w:b/>
                <w:bCs/>
                <w:color w:val="000000"/>
                <w:sz w:val="20"/>
              </w:rPr>
              <w:t>0</w:t>
            </w:r>
            <w:r w:rsidR="00981A50">
              <w:rPr>
                <w:rFonts w:ascii="Scandinavian Light" w:hAnsi="Scandinavian Light"/>
                <w:b/>
                <w:bCs/>
                <w:color w:val="000000"/>
                <w:sz w:val="20"/>
              </w:rPr>
              <w:t>673</w:t>
            </w:r>
          </w:p>
        </w:tc>
        <w:tc>
          <w:tcPr>
            <w:tcW w:w="1877" w:type="dxa"/>
            <w:vAlign w:val="center"/>
          </w:tcPr>
          <w:p w14:paraId="0B524284" w14:textId="77777777" w:rsidR="009C395F" w:rsidRPr="005B26DE" w:rsidRDefault="009C395F" w:rsidP="00A147A3">
            <w:pPr>
              <w:tabs>
                <w:tab w:val="center" w:pos="882"/>
              </w:tabs>
              <w:rPr>
                <w:rFonts w:ascii="Scandinavian Light" w:hAnsi="Scandinavian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524285" w14:textId="77777777" w:rsidR="009C395F" w:rsidRPr="00E43146" w:rsidRDefault="009C395F" w:rsidP="009C0079">
            <w:pPr>
              <w:tabs>
                <w:tab w:val="center" w:pos="882"/>
              </w:tabs>
              <w:rPr>
                <w:rFonts w:ascii="Scandinavian Light" w:hAnsi="Scandinavian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5" w:type="dxa"/>
          </w:tcPr>
          <w:p w14:paraId="0B524286" w14:textId="3A117118" w:rsidR="009C395F" w:rsidRPr="009D3CBE" w:rsidRDefault="009C0079" w:rsidP="004B73F5">
            <w:pPr>
              <w:rPr>
                <w:rFonts w:ascii="Scandinavian Light" w:hAnsi="Scandinavian Light"/>
                <w:b/>
                <w:color w:val="000000"/>
                <w:sz w:val="20"/>
                <w:szCs w:val="20"/>
                <w:lang w:val="en-GB"/>
              </w:rPr>
            </w:pPr>
            <w:r w:rsidRPr="0038689C">
              <w:rPr>
                <w:rFonts w:ascii="Scandinavian Light" w:hAnsi="Scandinavian Light"/>
                <w:b/>
                <w:color w:val="000000"/>
                <w:sz w:val="20"/>
                <w:szCs w:val="20"/>
                <w:lang w:val="en-GB"/>
              </w:rPr>
              <w:t>MUC</w:t>
            </w:r>
            <w:r w:rsidR="0038689C">
              <w:rPr>
                <w:rFonts w:ascii="Scandinavian Light" w:hAnsi="Scandinavian Light"/>
                <w:b/>
                <w:color w:val="000000"/>
                <w:sz w:val="20"/>
                <w:szCs w:val="20"/>
                <w:lang w:val="en-GB"/>
              </w:rPr>
              <w:t>LTXH</w:t>
            </w:r>
          </w:p>
        </w:tc>
        <w:tc>
          <w:tcPr>
            <w:tcW w:w="2610" w:type="dxa"/>
          </w:tcPr>
          <w:p w14:paraId="0B524287" w14:textId="758E6671" w:rsidR="00A7271C" w:rsidRPr="00216352" w:rsidRDefault="0060304C" w:rsidP="009C0079">
            <w:pPr>
              <w:rPr>
                <w:rFonts w:ascii="Scandinavian Light" w:hAnsi="Scandinavian Light"/>
                <w:b/>
                <w:bCs/>
                <w:color w:val="000000"/>
                <w:sz w:val="16"/>
                <w:szCs w:val="16"/>
                <w:lang w:val="en-GB"/>
              </w:rPr>
            </w:pPr>
            <w:hyperlink r:id="rId19" w:history="1">
              <w:r w:rsidR="00981A50">
                <w:rPr>
                  <w:rStyle w:val="Hyperlink"/>
                  <w:color w:val="0563C1"/>
                  <w:sz w:val="20"/>
                  <w:szCs w:val="20"/>
                </w:rPr>
                <w:t>muc-ops@dhs.aero</w:t>
              </w:r>
            </w:hyperlink>
          </w:p>
        </w:tc>
      </w:tr>
      <w:tr w:rsidR="0095010D" w14:paraId="0B52428F" w14:textId="77777777" w:rsidTr="00216352">
        <w:trPr>
          <w:cantSplit/>
          <w:trHeight w:val="124"/>
        </w:trPr>
        <w:tc>
          <w:tcPr>
            <w:tcW w:w="1260" w:type="dxa"/>
          </w:tcPr>
          <w:p w14:paraId="0B524289" w14:textId="223C97AF" w:rsidR="0095010D" w:rsidRPr="00F66512" w:rsidRDefault="00DF3BF7" w:rsidP="009C0079">
            <w:pPr>
              <w:rPr>
                <w:rFonts w:ascii="Scandinavian Light" w:hAnsi="Scandinavian Light"/>
                <w:b/>
                <w:color w:val="000000"/>
                <w:sz w:val="20"/>
              </w:rPr>
            </w:pPr>
            <w:r>
              <w:rPr>
                <w:rFonts w:ascii="Scandinavian Light" w:hAnsi="Scandinavian Light"/>
                <w:b/>
                <w:color w:val="000000"/>
                <w:sz w:val="20"/>
              </w:rPr>
              <w:t xml:space="preserve">DHS </w:t>
            </w:r>
            <w:proofErr w:type="spellStart"/>
            <w:r w:rsidR="0095010D">
              <w:rPr>
                <w:rFonts w:ascii="Scandinavian Light" w:hAnsi="Scandinavian Light"/>
                <w:b/>
                <w:color w:val="000000"/>
                <w:sz w:val="20"/>
              </w:rPr>
              <w:t>Psgr</w:t>
            </w:r>
            <w:proofErr w:type="spellEnd"/>
            <w:r w:rsidR="0095010D">
              <w:rPr>
                <w:rFonts w:ascii="Scandinavian Light" w:hAnsi="Scandinavian Light"/>
                <w:b/>
                <w:color w:val="000000"/>
                <w:sz w:val="20"/>
              </w:rPr>
              <w:t xml:space="preserve"> Handling</w:t>
            </w:r>
          </w:p>
        </w:tc>
        <w:tc>
          <w:tcPr>
            <w:tcW w:w="1903" w:type="dxa"/>
          </w:tcPr>
          <w:p w14:paraId="0B52428A" w14:textId="3D9B2212" w:rsidR="0095010D" w:rsidRDefault="00337A98" w:rsidP="00A147A3">
            <w:pPr>
              <w:rPr>
                <w:rFonts w:ascii="Scandinavian Light" w:hAnsi="Scandinavian Light"/>
                <w:b/>
                <w:color w:val="000000"/>
                <w:sz w:val="20"/>
              </w:rPr>
            </w:pPr>
            <w:r w:rsidRPr="00337A98">
              <w:rPr>
                <w:rFonts w:ascii="Scandinavian Light" w:hAnsi="Scandinavian Light"/>
                <w:b/>
                <w:color w:val="000000"/>
                <w:sz w:val="20"/>
                <w:lang w:val="en-GB"/>
              </w:rPr>
              <w:t xml:space="preserve">+49 </w:t>
            </w:r>
            <w:r w:rsidR="003A7161">
              <w:rPr>
                <w:rFonts w:ascii="Scandinavian Light" w:hAnsi="Scandinavian Light"/>
                <w:b/>
                <w:color w:val="000000"/>
                <w:sz w:val="20"/>
                <w:lang w:val="en-GB"/>
              </w:rPr>
              <w:t xml:space="preserve">170 </w:t>
            </w:r>
            <w:r w:rsidR="00D75E02">
              <w:rPr>
                <w:rFonts w:ascii="Scandinavian Light" w:hAnsi="Scandinavian Light"/>
                <w:b/>
                <w:color w:val="000000"/>
                <w:sz w:val="20"/>
                <w:lang w:val="en-GB"/>
              </w:rPr>
              <w:t>441 9125</w:t>
            </w:r>
          </w:p>
        </w:tc>
        <w:tc>
          <w:tcPr>
            <w:tcW w:w="1877" w:type="dxa"/>
            <w:vAlign w:val="center"/>
          </w:tcPr>
          <w:p w14:paraId="0B52428B" w14:textId="77777777" w:rsidR="0095010D" w:rsidRPr="005B26DE" w:rsidRDefault="0095010D" w:rsidP="00A147A3">
            <w:pPr>
              <w:tabs>
                <w:tab w:val="center" w:pos="882"/>
              </w:tabs>
              <w:rPr>
                <w:rFonts w:ascii="Scandinavian Light" w:hAnsi="Scandinavian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52428C" w14:textId="77777777" w:rsidR="0095010D" w:rsidRPr="00E43146" w:rsidRDefault="0095010D" w:rsidP="009C0079">
            <w:pPr>
              <w:tabs>
                <w:tab w:val="center" w:pos="882"/>
              </w:tabs>
              <w:rPr>
                <w:rFonts w:ascii="Scandinavian Light" w:hAnsi="Scandinavian L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5" w:type="dxa"/>
          </w:tcPr>
          <w:p w14:paraId="0B52428D" w14:textId="4C78225D" w:rsidR="0095010D" w:rsidRPr="009C0079" w:rsidRDefault="00337A98" w:rsidP="004B73F5">
            <w:pPr>
              <w:rPr>
                <w:rFonts w:ascii="Scandinavian Light" w:hAnsi="Scandinavian Light"/>
                <w:b/>
                <w:color w:val="000000"/>
                <w:sz w:val="20"/>
                <w:szCs w:val="20"/>
                <w:lang w:val="en-GB"/>
              </w:rPr>
            </w:pPr>
            <w:r w:rsidRPr="00337A98">
              <w:rPr>
                <w:rFonts w:ascii="Scandinavian Light" w:hAnsi="Scandinavian Light"/>
                <w:b/>
                <w:color w:val="000000"/>
                <w:sz w:val="20"/>
                <w:szCs w:val="20"/>
              </w:rPr>
              <w:t>MUC</w:t>
            </w:r>
            <w:r w:rsidR="00D75E02">
              <w:rPr>
                <w:rFonts w:ascii="Scandinavian Light" w:hAnsi="Scandinavian Light"/>
                <w:b/>
                <w:color w:val="000000"/>
                <w:sz w:val="20"/>
                <w:szCs w:val="20"/>
              </w:rPr>
              <w:t>LTXH</w:t>
            </w:r>
          </w:p>
        </w:tc>
        <w:tc>
          <w:tcPr>
            <w:tcW w:w="2610" w:type="dxa"/>
          </w:tcPr>
          <w:p w14:paraId="44B2A1A4" w14:textId="486CF880" w:rsidR="0095010D" w:rsidRDefault="00E414FC" w:rsidP="009C0079">
            <w:pPr>
              <w:rPr>
                <w:rFonts w:ascii="Lufthansa Light" w:hAnsi="Lufthansa Light" w:hint="eastAsia"/>
                <w:color w:val="05164D"/>
              </w:rPr>
            </w:pPr>
            <w:r>
              <w:t>muc@dhs.aero</w:t>
            </w:r>
          </w:p>
          <w:p w14:paraId="0B52428E" w14:textId="7D65C7E5" w:rsidR="00A821B5" w:rsidRDefault="00A821B5" w:rsidP="009C0079"/>
        </w:tc>
      </w:tr>
      <w:tr w:rsidR="00A7271C" w:rsidRPr="008D1891" w14:paraId="0B524297" w14:textId="77777777" w:rsidTr="00216352">
        <w:trPr>
          <w:cantSplit/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90" w14:textId="77777777" w:rsidR="00A7271C" w:rsidRPr="005B26DE" w:rsidRDefault="00A7271C" w:rsidP="00A7271C">
            <w:pPr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>Swissport Carg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60F" w14:textId="77777777" w:rsidR="00A725F8" w:rsidRDefault="00A725F8" w:rsidP="00A7271C">
            <w:pPr>
              <w:rPr>
                <w:rFonts w:ascii="Scandinavian Light" w:hAnsi="Scandinavian Light"/>
                <w:b/>
                <w:bCs/>
                <w:sz w:val="20"/>
              </w:rPr>
            </w:pPr>
          </w:p>
          <w:p w14:paraId="0B524291" w14:textId="662E03B0" w:rsidR="00A7271C" w:rsidRPr="005B26DE" w:rsidRDefault="00A7271C" w:rsidP="00A7271C">
            <w:pPr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>+49 89 975 942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292" w14:textId="77777777" w:rsidR="00A7271C" w:rsidRPr="005B26DE" w:rsidRDefault="00A7271C" w:rsidP="00A7271C">
            <w:pPr>
              <w:tabs>
                <w:tab w:val="center" w:pos="882"/>
              </w:tabs>
              <w:rPr>
                <w:rFonts w:ascii="Scandinavian Light" w:hAnsi="Scandinavian Light"/>
                <w:b/>
                <w:bCs/>
                <w:sz w:val="20"/>
              </w:rPr>
            </w:pPr>
            <w:r>
              <w:rPr>
                <w:rFonts w:ascii="Scandinavian Light" w:hAnsi="Scandinavian Light"/>
                <w:b/>
                <w:bCs/>
                <w:sz w:val="20"/>
              </w:rPr>
              <w:t>+49 89 975 942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293" w14:textId="77777777" w:rsidR="00A7271C" w:rsidRPr="005B26DE" w:rsidRDefault="00A7271C" w:rsidP="00A7271C">
            <w:pPr>
              <w:rPr>
                <w:rFonts w:ascii="Scandinavian Light" w:hAnsi="Scandinavian Light"/>
                <w:b/>
                <w:bCs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294" w14:textId="77777777" w:rsidR="00A7271C" w:rsidRPr="005B26DE" w:rsidRDefault="00A7271C" w:rsidP="00A7271C">
            <w:pPr>
              <w:rPr>
                <w:rFonts w:ascii="Scandinavian Light" w:hAnsi="Scandinavian Light"/>
                <w:b/>
                <w:bCs/>
                <w:sz w:val="20"/>
                <w:lang w:val="en-GB"/>
              </w:rPr>
            </w:pPr>
            <w:r>
              <w:rPr>
                <w:rFonts w:ascii="Scandinavian Light" w:hAnsi="Scandinavian Light"/>
                <w:b/>
                <w:bCs/>
                <w:sz w:val="20"/>
                <w:lang w:val="en-GB"/>
              </w:rPr>
              <w:t>MUCCS8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295" w14:textId="77777777" w:rsidR="00680C6A" w:rsidRDefault="0060304C" w:rsidP="0035156E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  <w:hyperlink r:id="rId20" w:history="1">
              <w:r w:rsidR="008357FA" w:rsidRPr="006072AE">
                <w:rPr>
                  <w:rStyle w:val="Hyperlink"/>
                  <w:rFonts w:ascii="Scandinavian Light" w:hAnsi="Scandinavian Light"/>
                  <w:b/>
                  <w:sz w:val="20"/>
                  <w:lang w:val="en-GB"/>
                </w:rPr>
                <w:t>muc.cargo@swissport.com</w:t>
              </w:r>
            </w:hyperlink>
          </w:p>
          <w:p w14:paraId="0B524296" w14:textId="77777777" w:rsidR="00680C6A" w:rsidRPr="00E313E2" w:rsidRDefault="00680C6A" w:rsidP="0035156E">
            <w:pPr>
              <w:rPr>
                <w:rFonts w:ascii="Scandinavian Light" w:hAnsi="Scandinavian Light"/>
                <w:b/>
                <w:sz w:val="20"/>
                <w:lang w:val="en-GB"/>
              </w:rPr>
            </w:pPr>
          </w:p>
        </w:tc>
      </w:tr>
    </w:tbl>
    <w:p w14:paraId="0B524298" w14:textId="77777777" w:rsidR="00813710" w:rsidRPr="001A6C24" w:rsidRDefault="00813710" w:rsidP="005B760E">
      <w:pPr>
        <w:rPr>
          <w:sz w:val="14"/>
          <w:szCs w:val="14"/>
          <w:lang w:val="en-GB"/>
        </w:rPr>
      </w:pPr>
    </w:p>
    <w:p w14:paraId="0B52429C" w14:textId="37CEE623" w:rsidR="00AD17C3" w:rsidRDefault="00AD17C3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4D9EA5B6" w14:textId="77777777" w:rsidR="007A2AA5" w:rsidRDefault="007A2AA5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1AF00AF8" w14:textId="77777777" w:rsidR="007A2AA5" w:rsidRDefault="007A2AA5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3A5D2DE1" w14:textId="77777777" w:rsidR="007A2AA5" w:rsidRDefault="007A2AA5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146547E8" w14:textId="77777777" w:rsidR="007A2AA5" w:rsidRDefault="007A2AA5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4B12C65A" w14:textId="77777777" w:rsidR="007A2AA5" w:rsidRDefault="007A2AA5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5AADDC88" w14:textId="77777777" w:rsidR="009F3A50" w:rsidRDefault="009F3A50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1A0BA8B4" w14:textId="77777777" w:rsidR="009F3A50" w:rsidRDefault="009F3A50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4473819E" w14:textId="77777777" w:rsidR="009F3A50" w:rsidRDefault="009F3A50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2A070AAB" w14:textId="77777777" w:rsidR="009F3A50" w:rsidRDefault="009F3A50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7CB21075" w14:textId="77777777" w:rsidR="00B813A0" w:rsidRDefault="00B813A0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4C8F2F19" w14:textId="77777777" w:rsidR="00B813A0" w:rsidRDefault="00B813A0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4BF456BD" w14:textId="77777777" w:rsidR="00B813A0" w:rsidRDefault="00B813A0" w:rsidP="006130B6">
      <w:pPr>
        <w:tabs>
          <w:tab w:val="left" w:pos="1230"/>
        </w:tabs>
        <w:rPr>
          <w:rFonts w:ascii="Scandinavian Light" w:hAnsi="Scandinavian Light"/>
          <w:b/>
          <w:bCs/>
          <w:sz w:val="28"/>
        </w:rPr>
      </w:pPr>
    </w:p>
    <w:p w14:paraId="0B52429E" w14:textId="77777777" w:rsidR="00CC5309" w:rsidRDefault="00CC5309" w:rsidP="005C3A6C">
      <w:pPr>
        <w:rPr>
          <w:rFonts w:ascii="Scandinavian Light" w:hAnsi="Scandinavian Light"/>
          <w:b/>
          <w:bCs/>
          <w:sz w:val="28"/>
        </w:rPr>
      </w:pPr>
      <w:r>
        <w:rPr>
          <w:rFonts w:ascii="Scandinavian Light" w:hAnsi="Scandinavian Light"/>
          <w:b/>
          <w:bCs/>
          <w:sz w:val="28"/>
        </w:rPr>
        <w:lastRenderedPageBreak/>
        <w:t>5</w:t>
      </w:r>
      <w:r w:rsidR="000A7413" w:rsidRPr="009D533F">
        <w:rPr>
          <w:rFonts w:ascii="Scandinavian Light" w:hAnsi="Scandinavian Light"/>
          <w:b/>
          <w:bCs/>
          <w:sz w:val="28"/>
        </w:rPr>
        <w:tab/>
      </w:r>
      <w:r w:rsidR="003021F9" w:rsidRPr="009D533F">
        <w:rPr>
          <w:rFonts w:ascii="Scandinavian Light" w:hAnsi="Scandinavian Light"/>
          <w:b/>
          <w:bCs/>
          <w:sz w:val="28"/>
        </w:rPr>
        <w:t>SAS Fallback Procedure</w:t>
      </w:r>
    </w:p>
    <w:p w14:paraId="0B52429F" w14:textId="77777777" w:rsidR="00CC5309" w:rsidRDefault="00CC5309" w:rsidP="005C3A6C">
      <w:pPr>
        <w:rPr>
          <w:rFonts w:ascii="Scandinavian Light" w:hAnsi="Scandinavian Light"/>
          <w:b/>
          <w:bCs/>
          <w:sz w:val="28"/>
        </w:rPr>
      </w:pPr>
    </w:p>
    <w:p w14:paraId="0B5242A0" w14:textId="77777777" w:rsidR="005305BC" w:rsidRDefault="005305BC" w:rsidP="005305BC">
      <w:pPr>
        <w:pStyle w:val="berschrift1"/>
        <w:spacing w:before="0" w:after="0"/>
        <w:ind w:left="-1080" w:firstLine="1080"/>
        <w:rPr>
          <w:color w:val="000000"/>
          <w:lang w:val="en-GB"/>
        </w:rPr>
      </w:pPr>
      <w:r>
        <w:rPr>
          <w:color w:val="000000"/>
          <w:lang w:val="en-GB"/>
        </w:rPr>
        <w:t>Section 5 –Contingency Plans</w:t>
      </w:r>
    </w:p>
    <w:p w14:paraId="0B5242A1" w14:textId="77777777" w:rsidR="005305BC" w:rsidRDefault="005305BC" w:rsidP="005305BC">
      <w:pPr>
        <w:ind w:left="-1080" w:firstLine="1080"/>
        <w:rPr>
          <w:rFonts w:ascii="Scandinavian Light" w:hAnsi="Scandinavian Light"/>
          <w:color w:val="000000"/>
          <w:sz w:val="14"/>
          <w:lang w:val="en-GB"/>
        </w:rPr>
      </w:pPr>
    </w:p>
    <w:p w14:paraId="0B5242A2" w14:textId="77777777" w:rsidR="005305BC" w:rsidRPr="0034578C" w:rsidRDefault="005305BC" w:rsidP="005305BC">
      <w:pPr>
        <w:rPr>
          <w:rFonts w:ascii="Scandinavian Light" w:hAnsi="Scandinavian Light"/>
          <w:b/>
          <w:bCs/>
          <w:color w:val="000000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78C">
        <w:rPr>
          <w:rFonts w:ascii="Scandinavian Light" w:hAnsi="Scandinavian Light"/>
          <w:b/>
          <w:bCs/>
          <w:color w:val="000000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1</w:t>
      </w:r>
      <w:r w:rsidRPr="0034578C">
        <w:rPr>
          <w:rFonts w:ascii="Scandinavian Light" w:hAnsi="Scandinavian Light"/>
          <w:b/>
          <w:bCs/>
          <w:color w:val="000000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Pr="0034578C">
        <w:rPr>
          <w:rFonts w:ascii="Scandinavian Light" w:hAnsi="Scandinavian Light"/>
          <w:b/>
          <w:bCs/>
          <w:color w:val="000000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téa</w:t>
      </w:r>
      <w:proofErr w:type="spellEnd"/>
      <w:r w:rsidRPr="0034578C">
        <w:rPr>
          <w:rFonts w:ascii="Scandinavian Light" w:hAnsi="Scandinavian Light"/>
          <w:b/>
          <w:bCs/>
          <w:color w:val="000000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ystem </w:t>
      </w:r>
      <w:r w:rsidRPr="0034578C">
        <w:rPr>
          <w:rFonts w:ascii="Scandinavian Light" w:hAnsi="Scandinavian Light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ruption</w:t>
      </w:r>
      <w:r w:rsidRPr="0034578C">
        <w:rPr>
          <w:rFonts w:ascii="Scandinavian Light" w:hAnsi="Scandinavian Light"/>
          <w:b/>
          <w:bCs/>
          <w:color w:val="000000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station</w:t>
      </w:r>
      <w:r w:rsidR="009536B6" w:rsidRPr="0034578C">
        <w:rPr>
          <w:rFonts w:ascii="Scandinavian Light" w:hAnsi="Scandinavian Light"/>
          <w:b/>
          <w:bCs/>
          <w:color w:val="000000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B5242A3" w14:textId="77777777" w:rsidR="005305BC" w:rsidRPr="0034578C" w:rsidRDefault="005305BC" w:rsidP="005305BC">
      <w:pPr>
        <w:rPr>
          <w:rFonts w:ascii="Scandinavian Light" w:hAnsi="Scandinavian Light"/>
          <w:b/>
          <w:bCs/>
          <w:color w:val="000000"/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900"/>
        <w:gridCol w:w="6660"/>
      </w:tblGrid>
      <w:tr w:rsidR="00ED66E2" w:rsidRPr="00E31076" w14:paraId="0B5242A5" w14:textId="77777777" w:rsidTr="001B4366">
        <w:trPr>
          <w:cantSplit/>
        </w:trPr>
        <w:tc>
          <w:tcPr>
            <w:tcW w:w="10620" w:type="dxa"/>
            <w:gridSpan w:val="3"/>
          </w:tcPr>
          <w:p w14:paraId="0B5242A4" w14:textId="07788776" w:rsidR="00ED66E2" w:rsidRPr="00E31076" w:rsidRDefault="00D761B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CLC</w:t>
            </w:r>
            <w:r w:rsidR="00ED66E2" w:rsidRPr="00E31076">
              <w:rPr>
                <w:rFonts w:ascii="Scandinavian Light" w:hAnsi="Scandinavian Light"/>
                <w:sz w:val="20"/>
                <w:lang w:val="en-GB"/>
              </w:rPr>
              <w:t xml:space="preserve"> will perform the three releases based on the SAS </w:t>
            </w:r>
            <w:r w:rsidR="00ED66E2" w:rsidRPr="00E31076">
              <w:rPr>
                <w:rFonts w:ascii="Scandinavian Light" w:hAnsi="Scandinavian Light"/>
                <w:b/>
                <w:sz w:val="20"/>
                <w:lang w:val="en-GB"/>
              </w:rPr>
              <w:t xml:space="preserve">Standard fallback slip and Loading Report </w:t>
            </w:r>
            <w:r w:rsidR="00ED66E2" w:rsidRPr="00E31076">
              <w:rPr>
                <w:rFonts w:ascii="Scandinavian Light" w:hAnsi="Scandinavian Light"/>
                <w:sz w:val="20"/>
                <w:lang w:val="en-GB"/>
              </w:rPr>
              <w:t xml:space="preserve"> </w:t>
            </w:r>
          </w:p>
        </w:tc>
      </w:tr>
      <w:tr w:rsidR="00ED66E2" w:rsidRPr="00E31076" w14:paraId="0B5242A9" w14:textId="77777777" w:rsidTr="001B4366">
        <w:trPr>
          <w:cantSplit/>
          <w:trHeight w:val="238"/>
        </w:trPr>
        <w:tc>
          <w:tcPr>
            <w:tcW w:w="3060" w:type="dxa"/>
            <w:vMerge w:val="restart"/>
          </w:tcPr>
          <w:p w14:paraId="0B5242A6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 xml:space="preserve">Ramp clearance </w:t>
            </w:r>
          </w:p>
        </w:tc>
        <w:tc>
          <w:tcPr>
            <w:tcW w:w="900" w:type="dxa"/>
          </w:tcPr>
          <w:p w14:paraId="0B5242A7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>Station</w:t>
            </w:r>
          </w:p>
        </w:tc>
        <w:tc>
          <w:tcPr>
            <w:tcW w:w="6660" w:type="dxa"/>
          </w:tcPr>
          <w:p w14:paraId="0B5242A8" w14:textId="07A0F5CE" w:rsidR="00ED66E2" w:rsidRPr="00E31076" w:rsidRDefault="00A2569F" w:rsidP="001B4366">
            <w:pPr>
              <w:numPr>
                <w:ilvl w:val="0"/>
                <w:numId w:val="7"/>
              </w:num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 xml:space="preserve">Call </w:t>
            </w:r>
            <w:r w:rsidR="00D761B2">
              <w:rPr>
                <w:rFonts w:ascii="Scandinavian Light" w:hAnsi="Scandinavian Light"/>
                <w:sz w:val="20"/>
                <w:lang w:val="en-GB"/>
              </w:rPr>
              <w:t>CLC</w:t>
            </w:r>
          </w:p>
        </w:tc>
      </w:tr>
      <w:tr w:rsidR="00ED66E2" w:rsidRPr="00E31076" w14:paraId="0B5242AD" w14:textId="77777777" w:rsidTr="001B4366">
        <w:trPr>
          <w:cantSplit/>
          <w:trHeight w:val="237"/>
        </w:trPr>
        <w:tc>
          <w:tcPr>
            <w:tcW w:w="3060" w:type="dxa"/>
            <w:vMerge/>
          </w:tcPr>
          <w:p w14:paraId="0B5242AA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</w:p>
        </w:tc>
        <w:tc>
          <w:tcPr>
            <w:tcW w:w="900" w:type="dxa"/>
          </w:tcPr>
          <w:p w14:paraId="0B5242AB" w14:textId="0C3F53BE" w:rsidR="00ED66E2" w:rsidRPr="00E31076" w:rsidRDefault="00D761B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CLC</w:t>
            </w:r>
          </w:p>
        </w:tc>
        <w:tc>
          <w:tcPr>
            <w:tcW w:w="6660" w:type="dxa"/>
          </w:tcPr>
          <w:p w14:paraId="0B5242AC" w14:textId="77777777" w:rsidR="00ED66E2" w:rsidRPr="00E31076" w:rsidRDefault="00ED66E2" w:rsidP="001B4366">
            <w:pPr>
              <w:numPr>
                <w:ilvl w:val="0"/>
                <w:numId w:val="7"/>
              </w:num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 xml:space="preserve">Perform Ramp Clearance </w:t>
            </w:r>
          </w:p>
        </w:tc>
      </w:tr>
      <w:tr w:rsidR="00ED66E2" w:rsidRPr="00E31076" w14:paraId="0B5242B1" w14:textId="77777777" w:rsidTr="001B4366">
        <w:trPr>
          <w:cantSplit/>
          <w:trHeight w:val="237"/>
        </w:trPr>
        <w:tc>
          <w:tcPr>
            <w:tcW w:w="3060" w:type="dxa"/>
            <w:vMerge w:val="restart"/>
          </w:tcPr>
          <w:p w14:paraId="0B5242AE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>Acceptance Finalized</w:t>
            </w:r>
          </w:p>
        </w:tc>
        <w:tc>
          <w:tcPr>
            <w:tcW w:w="900" w:type="dxa"/>
          </w:tcPr>
          <w:p w14:paraId="0B5242AF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>Station</w:t>
            </w:r>
          </w:p>
        </w:tc>
        <w:tc>
          <w:tcPr>
            <w:tcW w:w="6660" w:type="dxa"/>
          </w:tcPr>
          <w:p w14:paraId="0B5242B0" w14:textId="77777777" w:rsidR="00ED66E2" w:rsidRPr="00E31076" w:rsidRDefault="00ED66E2" w:rsidP="001B4366">
            <w:pPr>
              <w:numPr>
                <w:ilvl w:val="0"/>
                <w:numId w:val="7"/>
              </w:num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 xml:space="preserve">Send signed Fallback slip </w:t>
            </w:r>
          </w:p>
        </w:tc>
      </w:tr>
      <w:tr w:rsidR="00ED66E2" w:rsidRPr="00E31076" w14:paraId="0B5242B5" w14:textId="77777777" w:rsidTr="001B4366">
        <w:trPr>
          <w:cantSplit/>
          <w:trHeight w:val="237"/>
        </w:trPr>
        <w:tc>
          <w:tcPr>
            <w:tcW w:w="3060" w:type="dxa"/>
            <w:vMerge/>
          </w:tcPr>
          <w:p w14:paraId="0B5242B2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</w:p>
        </w:tc>
        <w:tc>
          <w:tcPr>
            <w:tcW w:w="900" w:type="dxa"/>
          </w:tcPr>
          <w:p w14:paraId="0B5242B3" w14:textId="6017ED1F" w:rsidR="00ED66E2" w:rsidRPr="00E31076" w:rsidRDefault="00D761B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CLC</w:t>
            </w:r>
          </w:p>
        </w:tc>
        <w:tc>
          <w:tcPr>
            <w:tcW w:w="6660" w:type="dxa"/>
          </w:tcPr>
          <w:p w14:paraId="0B5242B4" w14:textId="77777777" w:rsidR="00ED66E2" w:rsidRPr="00E31076" w:rsidRDefault="00ED66E2" w:rsidP="001B4366">
            <w:pPr>
              <w:numPr>
                <w:ilvl w:val="0"/>
                <w:numId w:val="7"/>
              </w:num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>Update the system with passenger figures.</w:t>
            </w:r>
          </w:p>
        </w:tc>
      </w:tr>
      <w:tr w:rsidR="00ED66E2" w:rsidRPr="00E31076" w14:paraId="0B5242B9" w14:textId="77777777" w:rsidTr="001B4366">
        <w:trPr>
          <w:cantSplit/>
          <w:trHeight w:val="237"/>
        </w:trPr>
        <w:tc>
          <w:tcPr>
            <w:tcW w:w="3060" w:type="dxa"/>
            <w:vMerge w:val="restart"/>
          </w:tcPr>
          <w:p w14:paraId="0B5242B6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>Fuel Release</w:t>
            </w:r>
          </w:p>
        </w:tc>
        <w:tc>
          <w:tcPr>
            <w:tcW w:w="900" w:type="dxa"/>
          </w:tcPr>
          <w:p w14:paraId="0B5242B7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>Station</w:t>
            </w:r>
          </w:p>
        </w:tc>
        <w:tc>
          <w:tcPr>
            <w:tcW w:w="6660" w:type="dxa"/>
          </w:tcPr>
          <w:p w14:paraId="0B5242B8" w14:textId="78A073C5" w:rsidR="00ED66E2" w:rsidRPr="00E31076" w:rsidRDefault="00ED66E2" w:rsidP="001B4366">
            <w:pPr>
              <w:numPr>
                <w:ilvl w:val="0"/>
                <w:numId w:val="7"/>
              </w:num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 xml:space="preserve">pilots to contact </w:t>
            </w:r>
            <w:r w:rsidR="00D761B2">
              <w:rPr>
                <w:rFonts w:ascii="Scandinavian Light" w:hAnsi="Scandinavian Light"/>
                <w:sz w:val="20"/>
                <w:lang w:val="en-GB"/>
              </w:rPr>
              <w:t>CLC</w:t>
            </w:r>
          </w:p>
        </w:tc>
      </w:tr>
      <w:tr w:rsidR="00ED66E2" w:rsidRPr="00E31076" w14:paraId="0B5242BD" w14:textId="77777777" w:rsidTr="001B4366">
        <w:trPr>
          <w:cantSplit/>
          <w:trHeight w:val="237"/>
        </w:trPr>
        <w:tc>
          <w:tcPr>
            <w:tcW w:w="3060" w:type="dxa"/>
            <w:vMerge/>
          </w:tcPr>
          <w:p w14:paraId="0B5242BA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</w:p>
        </w:tc>
        <w:tc>
          <w:tcPr>
            <w:tcW w:w="900" w:type="dxa"/>
          </w:tcPr>
          <w:p w14:paraId="0B5242BB" w14:textId="40673CE2" w:rsidR="00ED66E2" w:rsidRPr="00E31076" w:rsidRDefault="00D761B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>
              <w:rPr>
                <w:rFonts w:ascii="Scandinavian Light" w:hAnsi="Scandinavian Light"/>
                <w:sz w:val="20"/>
                <w:lang w:val="en-GB"/>
              </w:rPr>
              <w:t>CLC</w:t>
            </w:r>
          </w:p>
        </w:tc>
        <w:tc>
          <w:tcPr>
            <w:tcW w:w="6660" w:type="dxa"/>
          </w:tcPr>
          <w:p w14:paraId="0B5242BC" w14:textId="77777777" w:rsidR="00ED66E2" w:rsidRPr="00E31076" w:rsidRDefault="00ED66E2" w:rsidP="001B4366">
            <w:pPr>
              <w:numPr>
                <w:ilvl w:val="0"/>
                <w:numId w:val="7"/>
              </w:num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 xml:space="preserve">Perform fuel release </w:t>
            </w:r>
          </w:p>
        </w:tc>
      </w:tr>
      <w:tr w:rsidR="00ED66E2" w:rsidRPr="00E31076" w14:paraId="0B5242C1" w14:textId="77777777" w:rsidTr="001B4366">
        <w:trPr>
          <w:cantSplit/>
          <w:trHeight w:val="237"/>
        </w:trPr>
        <w:tc>
          <w:tcPr>
            <w:tcW w:w="3060" w:type="dxa"/>
          </w:tcPr>
          <w:p w14:paraId="0B5242BE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>Filing</w:t>
            </w:r>
          </w:p>
        </w:tc>
        <w:tc>
          <w:tcPr>
            <w:tcW w:w="900" w:type="dxa"/>
          </w:tcPr>
          <w:p w14:paraId="0B5242BF" w14:textId="77777777" w:rsidR="00ED66E2" w:rsidRPr="00E31076" w:rsidRDefault="00ED66E2" w:rsidP="001B4366">
            <w:p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>Station</w:t>
            </w:r>
          </w:p>
        </w:tc>
        <w:tc>
          <w:tcPr>
            <w:tcW w:w="6660" w:type="dxa"/>
          </w:tcPr>
          <w:p w14:paraId="0B5242C0" w14:textId="77777777" w:rsidR="00ED66E2" w:rsidRPr="00E31076" w:rsidRDefault="00ED66E2" w:rsidP="001B4366">
            <w:pPr>
              <w:numPr>
                <w:ilvl w:val="0"/>
                <w:numId w:val="7"/>
              </w:numPr>
              <w:rPr>
                <w:rFonts w:ascii="Scandinavian Light" w:hAnsi="Scandinavian Light"/>
                <w:sz w:val="20"/>
                <w:lang w:val="en-GB"/>
              </w:rPr>
            </w:pPr>
            <w:r w:rsidRPr="00E31076">
              <w:rPr>
                <w:rFonts w:ascii="Scandinavian Light" w:hAnsi="Scandinavian Light"/>
                <w:sz w:val="20"/>
                <w:lang w:val="en-GB"/>
              </w:rPr>
              <w:t>File all documents for the flight</w:t>
            </w:r>
          </w:p>
        </w:tc>
      </w:tr>
    </w:tbl>
    <w:p w14:paraId="0B5242C2" w14:textId="77777777" w:rsidR="005305BC" w:rsidRDefault="005305BC" w:rsidP="005305BC">
      <w:pPr>
        <w:rPr>
          <w:rFonts w:ascii="Scandinavian Light" w:hAnsi="Scandinavian Light"/>
          <w:color w:val="000000"/>
          <w:sz w:val="14"/>
          <w:lang w:val="en-GB"/>
        </w:rPr>
      </w:pPr>
    </w:p>
    <w:p w14:paraId="0B5242C3" w14:textId="77777777" w:rsidR="005305BC" w:rsidRPr="0034578C" w:rsidRDefault="005305BC" w:rsidP="005305BC">
      <w:pPr>
        <w:rPr>
          <w:rFonts w:ascii="Scandinavian Light" w:hAnsi="Scandinavian Light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5887C4" w14:textId="77777777" w:rsidR="004F7745" w:rsidRPr="000B6217" w:rsidRDefault="004F7745" w:rsidP="005305BC">
      <w:pPr>
        <w:rPr>
          <w:rFonts w:ascii="Scandinavian Light" w:hAnsi="Scandinavian Light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5242C4" w14:textId="775CDE55" w:rsidR="005305BC" w:rsidRPr="0034578C" w:rsidRDefault="005305BC" w:rsidP="005305BC">
      <w:pPr>
        <w:rPr>
          <w:rFonts w:ascii="Scandinavian Light" w:hAnsi="Scandinavian Light"/>
          <w:b/>
          <w:bCs/>
          <w:color w:val="000000"/>
          <w:sz w:val="28"/>
          <w:lang w:val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78C">
        <w:rPr>
          <w:rFonts w:ascii="Scandinavian Light" w:hAnsi="Scandinavian Light"/>
          <w:b/>
          <w:bCs/>
          <w:color w:val="000000"/>
          <w:sz w:val="28"/>
          <w:lang w:val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2</w:t>
      </w:r>
      <w:r w:rsidRPr="0034578C">
        <w:rPr>
          <w:rFonts w:ascii="Scandinavian Light" w:hAnsi="Scandinavian Light"/>
          <w:b/>
          <w:bCs/>
          <w:color w:val="000000"/>
          <w:sz w:val="28"/>
          <w:lang w:val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Altéa system disruption at </w:t>
      </w:r>
      <w:r w:rsidR="00D761B2">
        <w:rPr>
          <w:rFonts w:ascii="Scandinavian Light" w:hAnsi="Scandinavian Light"/>
          <w:b/>
          <w:bCs/>
          <w:color w:val="000000"/>
          <w:sz w:val="28"/>
          <w:lang w:val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C</w:t>
      </w:r>
    </w:p>
    <w:p w14:paraId="0B5242C5" w14:textId="77777777" w:rsidR="005305BC" w:rsidRPr="0034578C" w:rsidRDefault="005305BC" w:rsidP="005305BC">
      <w:pPr>
        <w:rPr>
          <w:rFonts w:ascii="Scandinavian Light" w:hAnsi="Scandinavian Light"/>
          <w:b/>
          <w:bCs/>
          <w:color w:val="000000"/>
          <w:sz w:val="28"/>
          <w:u w:val="double"/>
          <w:lang w:val="da-D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6930"/>
      </w:tblGrid>
      <w:tr w:rsidR="005305BC" w:rsidRPr="00864B8B" w14:paraId="0B5242C8" w14:textId="77777777" w:rsidTr="00B40BF0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C6" w14:textId="04E0DD7D" w:rsidR="005305BC" w:rsidRPr="009E5389" w:rsidRDefault="005305BC" w:rsidP="00B40BF0">
            <w:pPr>
              <w:rPr>
                <w:rFonts w:ascii="Scandinavian Light" w:hAnsi="Scandinavian Light"/>
                <w:bCs/>
                <w:sz w:val="20"/>
                <w:lang w:val="en-GB"/>
              </w:rPr>
            </w:pPr>
            <w:r w:rsidRPr="009E5389">
              <w:rPr>
                <w:rFonts w:ascii="Scandinavian Light" w:hAnsi="Scandinavian Light"/>
                <w:bCs/>
                <w:sz w:val="20"/>
                <w:lang w:val="en-GB"/>
              </w:rPr>
              <w:t xml:space="preserve">All Aircrafts  </w:t>
            </w:r>
            <w:r w:rsidRPr="009E5389">
              <w:rPr>
                <w:rFonts w:ascii="Scandinavian Light" w:hAnsi="Scandinavian Light"/>
                <w:b/>
                <w:bCs/>
                <w:i/>
                <w:sz w:val="20"/>
                <w:u w:val="single"/>
                <w:lang w:val="en-GB"/>
              </w:rPr>
              <w:t>except</w:t>
            </w:r>
            <w:r w:rsidRPr="009E5389">
              <w:rPr>
                <w:rFonts w:ascii="Scandinavian Light" w:hAnsi="Scandinavian Light"/>
                <w:bCs/>
                <w:sz w:val="20"/>
                <w:lang w:val="en-GB"/>
              </w:rPr>
              <w:t xml:space="preserve"> A33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2C7" w14:textId="77777777" w:rsidR="005305BC" w:rsidRPr="009E5389" w:rsidRDefault="005305BC" w:rsidP="00B40BF0">
            <w:pPr>
              <w:numPr>
                <w:ilvl w:val="0"/>
                <w:numId w:val="7"/>
              </w:numPr>
              <w:rPr>
                <w:rFonts w:ascii="Scandinavian Light" w:hAnsi="Scandinavian Light"/>
                <w:sz w:val="20"/>
                <w:lang w:val="en-GB"/>
              </w:rPr>
            </w:pPr>
            <w:r w:rsidRPr="009E5389">
              <w:rPr>
                <w:rFonts w:ascii="Scandinavian Light" w:hAnsi="Scandinavian Light"/>
                <w:bCs/>
                <w:sz w:val="20"/>
                <w:lang w:val="en-GB"/>
              </w:rPr>
              <w:t>Pilot Load Plan</w:t>
            </w:r>
            <w:r>
              <w:rPr>
                <w:rFonts w:ascii="Scandinavian Light" w:hAnsi="Scandinavian Light"/>
                <w:bCs/>
                <w:sz w:val="20"/>
                <w:lang w:val="en-GB"/>
              </w:rPr>
              <w:t xml:space="preserve">ning </w:t>
            </w:r>
            <w:r w:rsidRPr="009E5389">
              <w:rPr>
                <w:rFonts w:ascii="Scandinavian Light" w:hAnsi="Scandinavian Light"/>
                <w:bCs/>
                <w:sz w:val="20"/>
                <w:lang w:val="en-GB"/>
              </w:rPr>
              <w:t xml:space="preserve">&amp; Loadsheet   </w:t>
            </w:r>
          </w:p>
        </w:tc>
      </w:tr>
      <w:tr w:rsidR="005305BC" w:rsidRPr="004F2B83" w14:paraId="0B5242CA" w14:textId="77777777" w:rsidTr="00B40BF0"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0B5242C9" w14:textId="77777777" w:rsidR="005305BC" w:rsidRPr="004F2B83" w:rsidRDefault="005305BC" w:rsidP="00B40BF0">
            <w:pPr>
              <w:jc w:val="center"/>
              <w:rPr>
                <w:rFonts w:ascii="Scandinavian Light" w:hAnsi="Scandinavian Light"/>
                <w:b/>
                <w:sz w:val="24"/>
                <w:lang w:val="en-GB"/>
              </w:rPr>
            </w:pPr>
            <w:r w:rsidRPr="0057242E">
              <w:rPr>
                <w:rFonts w:ascii="Scandinavian Light" w:hAnsi="Scandinavian Light"/>
                <w:b/>
                <w:sz w:val="24"/>
                <w:lang w:val="en-GB"/>
              </w:rPr>
              <w:t>Note:</w:t>
            </w:r>
            <w:r>
              <w:rPr>
                <w:rFonts w:ascii="Scandinavian Light" w:hAnsi="Scandinavian Light"/>
                <w:b/>
                <w:sz w:val="24"/>
                <w:lang w:val="en-GB"/>
              </w:rPr>
              <w:t xml:space="preserve"> </w:t>
            </w:r>
            <w:r w:rsidRPr="004F2B83">
              <w:rPr>
                <w:rFonts w:ascii="Scandinavian Light" w:hAnsi="Scandinavian Light"/>
                <w:b/>
                <w:sz w:val="24"/>
                <w:lang w:val="en-GB"/>
              </w:rPr>
              <w:t xml:space="preserve">Post departure messages </w:t>
            </w:r>
            <w:r>
              <w:rPr>
                <w:rFonts w:ascii="Scandinavian Light" w:hAnsi="Scandinavian Light"/>
                <w:b/>
                <w:sz w:val="24"/>
                <w:lang w:val="en-GB"/>
              </w:rPr>
              <w:t>(</w:t>
            </w:r>
            <w:proofErr w:type="spellStart"/>
            <w:r>
              <w:rPr>
                <w:rFonts w:ascii="Scandinavian Light" w:hAnsi="Scandinavian Light"/>
                <w:b/>
                <w:sz w:val="24"/>
                <w:lang w:val="en-GB"/>
              </w:rPr>
              <w:t>incl</w:t>
            </w:r>
            <w:proofErr w:type="spellEnd"/>
            <w:r>
              <w:rPr>
                <w:rFonts w:ascii="Scandinavian Light" w:hAnsi="Scandinavian Light"/>
                <w:b/>
                <w:sz w:val="24"/>
                <w:lang w:val="en-GB"/>
              </w:rPr>
              <w:t xml:space="preserve"> LMC) </w:t>
            </w:r>
            <w:r w:rsidRPr="004F2B83">
              <w:rPr>
                <w:rFonts w:ascii="Scandinavian Light" w:hAnsi="Scandinavian Light"/>
                <w:b/>
                <w:sz w:val="24"/>
                <w:lang w:val="en-GB"/>
              </w:rPr>
              <w:t>must be transmitted by station</w:t>
            </w:r>
            <w:r>
              <w:rPr>
                <w:rFonts w:ascii="Scandinavian Light" w:hAnsi="Scandinavian Light"/>
                <w:b/>
                <w:sz w:val="24"/>
                <w:lang w:val="en-GB"/>
              </w:rPr>
              <w:t xml:space="preserve"> MUC</w:t>
            </w:r>
          </w:p>
        </w:tc>
      </w:tr>
    </w:tbl>
    <w:p w14:paraId="0B5242CB" w14:textId="77777777" w:rsidR="005305BC" w:rsidRDefault="005305BC" w:rsidP="005305BC">
      <w:pPr>
        <w:rPr>
          <w:rFonts w:ascii="Scandinavian Light" w:hAnsi="Scandinavian Light"/>
        </w:rPr>
      </w:pPr>
    </w:p>
    <w:p w14:paraId="0B5242CC" w14:textId="77777777" w:rsidR="005305BC" w:rsidRPr="0034578C" w:rsidRDefault="005305BC" w:rsidP="005305BC">
      <w:pPr>
        <w:rPr>
          <w:rFonts w:ascii="Scandinavian Light" w:hAnsi="Scandinavian Light"/>
          <w:b/>
          <w:bCs/>
          <w:sz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5242CD" w14:textId="77777777" w:rsidR="005305BC" w:rsidRPr="007C525C" w:rsidRDefault="005305BC" w:rsidP="005305BC">
      <w:pPr>
        <w:rPr>
          <w:sz w:val="16"/>
          <w:szCs w:val="16"/>
        </w:rPr>
      </w:pPr>
      <w:r w:rsidRPr="0034578C">
        <w:rPr>
          <w:rFonts w:ascii="Scandinavian Light" w:hAnsi="Scandinavian Light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 3</w:t>
      </w:r>
      <w:r w:rsidRPr="0034578C">
        <w:rPr>
          <w:rFonts w:ascii="Scandinavian Light" w:hAnsi="Scandinavian Light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SAS Standard Fallback slip </w:t>
      </w:r>
    </w:p>
    <w:p w14:paraId="0B5242CE" w14:textId="77777777" w:rsidR="005305BC" w:rsidRPr="0034578C" w:rsidRDefault="005305BC" w:rsidP="005305BC">
      <w:pPr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5242CF" w14:textId="77777777" w:rsidR="005305BC" w:rsidRPr="0034578C" w:rsidRDefault="005305BC" w:rsidP="005305BC">
      <w:pPr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MON_1410942825"/>
      <w:bookmarkEnd w:id="0"/>
    </w:p>
    <w:p w14:paraId="0B5242D0" w14:textId="6B6441C9" w:rsidR="00F65BDE" w:rsidRPr="0034578C" w:rsidRDefault="00F65BDE" w:rsidP="00F65BDE">
      <w:pPr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78C"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517" w:dyaOrig="968" w14:anchorId="0B524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42.6pt" o:ole="">
            <v:imagedata r:id="rId21" o:title=""/>
          </v:shape>
          <o:OLEObject Type="Embed" ProgID="Word.Document.12" ShapeID="_x0000_i1025" DrawAspect="Icon" ObjectID="_1804854068" r:id="rId22">
            <o:FieldCodes>\s</o:FieldCodes>
          </o:OLEObject>
        </w:object>
      </w:r>
      <w:r w:rsidRPr="0034578C"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B5242D1" w14:textId="77777777" w:rsidR="00F65BDE" w:rsidRPr="0034578C" w:rsidRDefault="00F65BDE" w:rsidP="00F65BDE">
      <w:pPr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78C"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B5242D2" w14:textId="315BF314" w:rsidR="00F65BDE" w:rsidRPr="0034578C" w:rsidRDefault="00F65BDE" w:rsidP="00F65BDE">
      <w:pPr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78C"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B5242D3" w14:textId="77777777" w:rsidR="00F65BDE" w:rsidRPr="0034578C" w:rsidRDefault="00F65BDE" w:rsidP="00F65BDE">
      <w:pPr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78C">
        <w:rPr>
          <w:rFonts w:ascii="Scandinavian Light" w:hAnsi="Scandinavian Light"/>
          <w:bC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B5242D4" w14:textId="77777777" w:rsidR="00EA4DCF" w:rsidRPr="009D533F" w:rsidRDefault="00EA4DCF" w:rsidP="005305BC">
      <w:pPr>
        <w:rPr>
          <w:rFonts w:ascii="Scandinavian Light" w:hAnsi="Scandinavian Light"/>
          <w:bCs/>
          <w:sz w:val="24"/>
        </w:rPr>
      </w:pPr>
    </w:p>
    <w:sectPr w:rsidR="00EA4DCF" w:rsidRPr="009D533F" w:rsidSect="009A50C3">
      <w:headerReference w:type="default" r:id="rId23"/>
      <w:footerReference w:type="default" r:id="rId24"/>
      <w:pgSz w:w="11907" w:h="16840" w:code="9"/>
      <w:pgMar w:top="1440" w:right="1469" w:bottom="1526" w:left="1699" w:header="56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D8DE" w14:textId="77777777" w:rsidR="0060304C" w:rsidRDefault="0060304C">
      <w:r>
        <w:separator/>
      </w:r>
    </w:p>
  </w:endnote>
  <w:endnote w:type="continuationSeparator" w:id="0">
    <w:p w14:paraId="51F504D1" w14:textId="77777777" w:rsidR="0060304C" w:rsidRDefault="0060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ndinavian Light">
    <w:altName w:val="Calibri"/>
    <w:charset w:val="00"/>
    <w:family w:val="swiss"/>
    <w:pitch w:val="variable"/>
    <w:sig w:usb0="00000001" w:usb1="00000000" w:usb2="00000000" w:usb3="00000000" w:csb0="000000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andinavian Regular">
    <w:altName w:val="Corbel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candinavian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fthansa 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972" w:type="dxa"/>
      <w:tblLayout w:type="fixed"/>
      <w:tblLook w:val="0000" w:firstRow="0" w:lastRow="0" w:firstColumn="0" w:lastColumn="0" w:noHBand="0" w:noVBand="0"/>
    </w:tblPr>
    <w:tblGrid>
      <w:gridCol w:w="3780"/>
      <w:gridCol w:w="3600"/>
      <w:gridCol w:w="3240"/>
    </w:tblGrid>
    <w:tr w:rsidR="00B27881" w14:paraId="0B5242F0" w14:textId="77777777" w:rsidTr="00845E00">
      <w:trPr>
        <w:trHeight w:val="575"/>
      </w:trPr>
      <w:tc>
        <w:tcPr>
          <w:tcW w:w="3780" w:type="dxa"/>
        </w:tcPr>
        <w:p w14:paraId="0B5242E9" w14:textId="77777777" w:rsidR="00B27881" w:rsidRDefault="00B27881">
          <w:pPr>
            <w:pStyle w:val="Fuzeile"/>
            <w:rPr>
              <w:rFonts w:ascii="Scandinavian Light" w:hAnsi="Scandinavian Light"/>
              <w:lang w:val="en-GB"/>
            </w:rPr>
          </w:pPr>
          <w:r>
            <w:rPr>
              <w:rFonts w:ascii="Scandinavian Light" w:hAnsi="Scandinavian Light"/>
              <w:lang w:val="en-GB"/>
            </w:rPr>
            <w:t xml:space="preserve">Responsible for content: </w:t>
          </w:r>
          <w:r>
            <w:rPr>
              <w:rFonts w:ascii="Scandinavian Light" w:hAnsi="Scandinavian Light"/>
              <w:b/>
              <w:bCs/>
              <w:lang w:val="en-GB"/>
            </w:rPr>
            <w:t xml:space="preserve">FRAKKSK </w:t>
          </w:r>
        </w:p>
        <w:p w14:paraId="0B5242EA" w14:textId="74A9DAF2" w:rsidR="00B27881" w:rsidRDefault="00B27881" w:rsidP="003021F9">
          <w:pPr>
            <w:pStyle w:val="Fuzeile"/>
            <w:rPr>
              <w:rFonts w:ascii="Scandinavian Light" w:hAnsi="Scandinavian Light"/>
              <w:lang w:val="en-GB"/>
            </w:rPr>
          </w:pPr>
          <w:r>
            <w:rPr>
              <w:rFonts w:ascii="Scandinavian Light" w:hAnsi="Scandinavian Light"/>
              <w:lang w:val="en-GB"/>
            </w:rPr>
            <w:t xml:space="preserve">Effective date: </w:t>
          </w:r>
          <w:r w:rsidR="00070681">
            <w:rPr>
              <w:rFonts w:ascii="Scandinavian Light" w:hAnsi="Scandinavian Light"/>
              <w:lang w:val="en-GB"/>
            </w:rPr>
            <w:t>3</w:t>
          </w:r>
          <w:r w:rsidR="00082729">
            <w:rPr>
              <w:rFonts w:ascii="Scandinavian Light" w:hAnsi="Scandinavian Light"/>
              <w:lang w:val="en-GB"/>
            </w:rPr>
            <w:t>0MAR25</w:t>
          </w:r>
        </w:p>
        <w:p w14:paraId="0B5242EB" w14:textId="51421E79" w:rsidR="00B27881" w:rsidRDefault="00B27881" w:rsidP="005643D5">
          <w:pPr>
            <w:pStyle w:val="Fuzeile"/>
            <w:rPr>
              <w:rFonts w:ascii="Scandinavian Light" w:hAnsi="Scandinavian Light"/>
              <w:lang w:val="en-GB"/>
            </w:rPr>
          </w:pPr>
          <w:r>
            <w:rPr>
              <w:rFonts w:ascii="Scandinavian Light" w:hAnsi="Scandinavian Light"/>
              <w:lang w:val="en-GB"/>
            </w:rPr>
            <w:t>Amended date:</w:t>
          </w:r>
          <w:r w:rsidR="00D82E53">
            <w:rPr>
              <w:rFonts w:ascii="Scandinavian Light" w:hAnsi="Scandinavian Light"/>
              <w:lang w:val="en-GB"/>
            </w:rPr>
            <w:t xml:space="preserve"> </w:t>
          </w:r>
          <w:r w:rsidR="009F7478">
            <w:rPr>
              <w:rFonts w:ascii="Scandinavian Light" w:hAnsi="Scandinavian Light"/>
              <w:lang w:val="en-GB"/>
            </w:rPr>
            <w:t>2</w:t>
          </w:r>
          <w:r w:rsidR="00070681">
            <w:rPr>
              <w:rFonts w:ascii="Scandinavian Light" w:hAnsi="Scandinavian Light"/>
              <w:lang w:val="en-GB"/>
            </w:rPr>
            <w:t>0MAR25</w:t>
          </w:r>
        </w:p>
      </w:tc>
      <w:tc>
        <w:tcPr>
          <w:tcW w:w="3600" w:type="dxa"/>
        </w:tcPr>
        <w:p w14:paraId="0B5242EC" w14:textId="5D01DD64" w:rsidR="00B27881" w:rsidRDefault="00B27881">
          <w:pPr>
            <w:pStyle w:val="Fuzeile"/>
            <w:jc w:val="center"/>
            <w:rPr>
              <w:rFonts w:ascii="Scandinavian Light" w:hAnsi="Scandinavian Light"/>
              <w:bCs/>
            </w:rPr>
          </w:pPr>
          <w:r>
            <w:rPr>
              <w:rFonts w:ascii="Scandinavian Light" w:hAnsi="Scandinavian Light"/>
              <w:bCs/>
            </w:rPr>
            <w:t xml:space="preserve">Page </w:t>
          </w:r>
          <w:r w:rsidR="00A878BA">
            <w:rPr>
              <w:rFonts w:ascii="Scandinavian Light" w:hAnsi="Scandinavian Light"/>
              <w:bCs/>
            </w:rPr>
            <w:fldChar w:fldCharType="begin"/>
          </w:r>
          <w:r>
            <w:rPr>
              <w:rFonts w:ascii="Scandinavian Light" w:hAnsi="Scandinavian Light"/>
              <w:bCs/>
            </w:rPr>
            <w:instrText xml:space="preserve"> PAGE </w:instrText>
          </w:r>
          <w:r w:rsidR="00A878BA">
            <w:rPr>
              <w:rFonts w:ascii="Scandinavian Light" w:hAnsi="Scandinavian Light"/>
              <w:bCs/>
            </w:rPr>
            <w:fldChar w:fldCharType="separate"/>
          </w:r>
          <w:r w:rsidR="00171697">
            <w:rPr>
              <w:rFonts w:ascii="Scandinavian Light" w:hAnsi="Scandinavian Light"/>
              <w:bCs/>
              <w:noProof/>
            </w:rPr>
            <w:t>1</w:t>
          </w:r>
          <w:r w:rsidR="00A878BA">
            <w:rPr>
              <w:rFonts w:ascii="Scandinavian Light" w:hAnsi="Scandinavian Light"/>
              <w:bCs/>
            </w:rPr>
            <w:fldChar w:fldCharType="end"/>
          </w:r>
          <w:r>
            <w:rPr>
              <w:rFonts w:ascii="Scandinavian Light" w:hAnsi="Scandinavian Light"/>
              <w:bCs/>
            </w:rPr>
            <w:t xml:space="preserve"> of </w:t>
          </w:r>
          <w:r w:rsidR="00A878BA">
            <w:rPr>
              <w:rFonts w:ascii="Scandinavian Light" w:hAnsi="Scandinavian Light"/>
              <w:bCs/>
            </w:rPr>
            <w:fldChar w:fldCharType="begin"/>
          </w:r>
          <w:r>
            <w:rPr>
              <w:rFonts w:ascii="Scandinavian Light" w:hAnsi="Scandinavian Light"/>
              <w:bCs/>
            </w:rPr>
            <w:instrText xml:space="preserve"> NUMPAGES </w:instrText>
          </w:r>
          <w:r w:rsidR="00A878BA">
            <w:rPr>
              <w:rFonts w:ascii="Scandinavian Light" w:hAnsi="Scandinavian Light"/>
              <w:bCs/>
            </w:rPr>
            <w:fldChar w:fldCharType="separate"/>
          </w:r>
          <w:r w:rsidR="00171697">
            <w:rPr>
              <w:rFonts w:ascii="Scandinavian Light" w:hAnsi="Scandinavian Light"/>
              <w:bCs/>
              <w:noProof/>
            </w:rPr>
            <w:t>4</w:t>
          </w:r>
          <w:r w:rsidR="00A878BA">
            <w:rPr>
              <w:rFonts w:ascii="Scandinavian Light" w:hAnsi="Scandinavian Light"/>
              <w:bCs/>
            </w:rPr>
            <w:fldChar w:fldCharType="end"/>
          </w:r>
        </w:p>
        <w:p w14:paraId="0B5242ED" w14:textId="77777777" w:rsidR="00B27881" w:rsidRDefault="00B27881">
          <w:pPr>
            <w:pStyle w:val="Fuzeile"/>
            <w:jc w:val="center"/>
            <w:rPr>
              <w:rFonts w:ascii="Scandinavian Light" w:hAnsi="Scandinavian Light"/>
              <w:bCs/>
            </w:rPr>
          </w:pPr>
          <w:r>
            <w:rPr>
              <w:rFonts w:ascii="Scandinavian Light" w:hAnsi="Scandinavian Light"/>
              <w:bCs/>
            </w:rPr>
            <w:t>Printout is not a controlled document</w:t>
          </w:r>
        </w:p>
      </w:tc>
      <w:tc>
        <w:tcPr>
          <w:tcW w:w="3240" w:type="dxa"/>
        </w:tcPr>
        <w:p w14:paraId="0B5242EE" w14:textId="77777777" w:rsidR="00B27881" w:rsidRDefault="00B27881" w:rsidP="00D55F93">
          <w:pPr>
            <w:pStyle w:val="Fuzeile"/>
            <w:ind w:right="-45"/>
            <w:jc w:val="center"/>
            <w:rPr>
              <w:rFonts w:ascii="Scandinavian Light" w:hAnsi="Scandinavian Light"/>
            </w:rPr>
          </w:pPr>
          <w:r>
            <w:rPr>
              <w:rFonts w:ascii="Scandinavian Light" w:hAnsi="Scandinavian Light"/>
            </w:rPr>
            <w:t>Template owner: STOOG</w:t>
          </w:r>
        </w:p>
        <w:p w14:paraId="0B5242EF" w14:textId="77777777" w:rsidR="00B27881" w:rsidRDefault="00B27881" w:rsidP="00D55F93">
          <w:pPr>
            <w:pStyle w:val="Fuzeile"/>
            <w:ind w:right="-45"/>
            <w:jc w:val="center"/>
            <w:rPr>
              <w:rFonts w:ascii="Scandinavian Light" w:hAnsi="Scandinavian Light"/>
            </w:rPr>
          </w:pPr>
          <w:r>
            <w:rPr>
              <w:rFonts w:ascii="Scandinavian Light" w:hAnsi="Scandinavian Light"/>
            </w:rPr>
            <w:t>Template effective 01FEB2013</w:t>
          </w:r>
        </w:p>
      </w:tc>
    </w:tr>
  </w:tbl>
  <w:p w14:paraId="0B5242F1" w14:textId="77777777" w:rsidR="00B27881" w:rsidRDefault="00B278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F603" w14:textId="77777777" w:rsidR="0060304C" w:rsidRDefault="0060304C">
      <w:r>
        <w:separator/>
      </w:r>
    </w:p>
  </w:footnote>
  <w:footnote w:type="continuationSeparator" w:id="0">
    <w:p w14:paraId="4478C2BB" w14:textId="77777777" w:rsidR="0060304C" w:rsidRDefault="0060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5" w:type="dxa"/>
      <w:tblInd w:w="-972" w:type="dxa"/>
      <w:tblLayout w:type="fixed"/>
      <w:tblLook w:val="0000" w:firstRow="0" w:lastRow="0" w:firstColumn="0" w:lastColumn="0" w:noHBand="0" w:noVBand="0"/>
    </w:tblPr>
    <w:tblGrid>
      <w:gridCol w:w="1478"/>
      <w:gridCol w:w="9427"/>
    </w:tblGrid>
    <w:tr w:rsidR="00B27881" w14:paraId="0B5242E4" w14:textId="77777777" w:rsidTr="000E1DCA">
      <w:trPr>
        <w:cantSplit/>
        <w:trHeight w:val="200"/>
      </w:trPr>
      <w:tc>
        <w:tcPr>
          <w:tcW w:w="1478" w:type="dxa"/>
        </w:tcPr>
        <w:p w14:paraId="0B5242E0" w14:textId="000CD087" w:rsidR="00B27881" w:rsidRDefault="003332A8">
          <w:pPr>
            <w:pStyle w:val="Kopfzeile"/>
            <w:rPr>
              <w:rFonts w:ascii="Scandinavian" w:hAnsi="Scandinavian"/>
            </w:rPr>
          </w:pPr>
          <w:r>
            <w:rPr>
              <w:rFonts w:ascii="Scandinavian" w:hAnsi="Scandinavian"/>
              <w:noProof/>
            </w:rPr>
            <w:drawing>
              <wp:inline distT="0" distB="0" distL="0" distR="0" wp14:anchorId="06A87BD3" wp14:editId="08A30AA6">
                <wp:extent cx="817245" cy="298450"/>
                <wp:effectExtent l="0" t="0" r="1905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7" w:type="dxa"/>
        </w:tcPr>
        <w:p w14:paraId="0B5242E1" w14:textId="77777777" w:rsidR="00B27881" w:rsidRDefault="00B27881" w:rsidP="003332A8">
          <w:pPr>
            <w:pStyle w:val="Kopfzeile"/>
            <w:ind w:right="6"/>
            <w:jc w:val="right"/>
            <w:rPr>
              <w:rFonts w:ascii="Scandinavian Light" w:hAnsi="Scandinavian Light"/>
              <w:sz w:val="40"/>
            </w:rPr>
          </w:pPr>
          <w:r>
            <w:rPr>
              <w:rFonts w:ascii="Scandinavian Light" w:hAnsi="Scandinavian Light"/>
              <w:sz w:val="40"/>
            </w:rPr>
            <w:t>Flight Handling Procedures</w:t>
          </w:r>
        </w:p>
        <w:p w14:paraId="0B5242E3" w14:textId="143FCAA1" w:rsidR="00B27881" w:rsidRPr="000E1DCA" w:rsidRDefault="00B27881" w:rsidP="003332A8">
          <w:pPr>
            <w:pStyle w:val="Kopfzeile"/>
            <w:ind w:right="6"/>
            <w:jc w:val="right"/>
            <w:rPr>
              <w:rFonts w:ascii="Scandinavian Light" w:hAnsi="Scandinavian Light"/>
              <w:b/>
              <w:bCs/>
              <w:sz w:val="18"/>
              <w:szCs w:val="18"/>
            </w:rPr>
          </w:pPr>
          <w:r w:rsidRPr="00D55F93">
            <w:rPr>
              <w:rFonts w:ascii="Scandinavian Light" w:hAnsi="Scandinavian Light"/>
              <w:b/>
              <w:bCs/>
              <w:sz w:val="28"/>
            </w:rPr>
            <w:t xml:space="preserve">Station: </w:t>
          </w:r>
          <w:r>
            <w:rPr>
              <w:rFonts w:ascii="Scandinavian Light" w:hAnsi="Scandinavian Light"/>
              <w:b/>
              <w:bCs/>
              <w:sz w:val="28"/>
            </w:rPr>
            <w:t>MUC</w:t>
          </w:r>
          <w:r>
            <w:rPr>
              <w:rFonts w:ascii="Scandinavian Light" w:hAnsi="Scandinavian Light"/>
              <w:b/>
              <w:bCs/>
              <w:sz w:val="40"/>
              <w:szCs w:val="40"/>
            </w:rPr>
            <w:t xml:space="preserve"> </w:t>
          </w:r>
          <w:r w:rsidRPr="000E1DCA">
            <w:rPr>
              <w:rFonts w:ascii="Scandinavian Light" w:hAnsi="Scandinavian Light"/>
              <w:b/>
              <w:bCs/>
              <w:sz w:val="28"/>
            </w:rPr>
            <w:t xml:space="preserve">    </w:t>
          </w:r>
          <w:r>
            <w:rPr>
              <w:rFonts w:ascii="Scandinavian Light" w:hAnsi="Scandinavian Light"/>
              <w:b/>
              <w:bCs/>
              <w:sz w:val="28"/>
            </w:rPr>
            <w:t xml:space="preserve">                                                                Air Dispatch </w:t>
          </w:r>
          <w:r w:rsidR="00A710D1">
            <w:rPr>
              <w:rFonts w:ascii="Scandinavian Light" w:hAnsi="Scandinavian Light"/>
              <w:b/>
              <w:bCs/>
              <w:sz w:val="28"/>
            </w:rPr>
            <w:t>PRG</w:t>
          </w:r>
          <w:r w:rsidR="00D761B2">
            <w:rPr>
              <w:rFonts w:ascii="Scandinavian Light" w:hAnsi="Scandinavian Light"/>
              <w:b/>
              <w:bCs/>
              <w:sz w:val="28"/>
            </w:rPr>
            <w:t>CLC</w:t>
          </w:r>
          <w:r w:rsidR="00A710D1">
            <w:rPr>
              <w:rFonts w:ascii="Scandinavian Light" w:hAnsi="Scandinavian Light"/>
              <w:b/>
              <w:bCs/>
              <w:sz w:val="28"/>
            </w:rPr>
            <w:t xml:space="preserve"> </w:t>
          </w:r>
          <w:proofErr w:type="spellStart"/>
          <w:r>
            <w:rPr>
              <w:rFonts w:ascii="Scandinavian Light" w:hAnsi="Scandinavian Light"/>
              <w:b/>
              <w:bCs/>
              <w:sz w:val="28"/>
            </w:rPr>
            <w:t>Altéa</w:t>
          </w:r>
          <w:proofErr w:type="spellEnd"/>
          <w:r>
            <w:rPr>
              <w:rFonts w:ascii="Scandinavian Light" w:hAnsi="Scandinavian Light"/>
              <w:b/>
              <w:bCs/>
              <w:sz w:val="28"/>
            </w:rPr>
            <w:t xml:space="preserve">                                                                                                              </w:t>
          </w:r>
          <w:r w:rsidR="000764C6">
            <w:rPr>
              <w:rFonts w:ascii="Scandinavian Light" w:hAnsi="Scandinavian Light"/>
              <w:b/>
              <w:bCs/>
              <w:sz w:val="28"/>
            </w:rPr>
            <w:t xml:space="preserve">       </w:t>
          </w:r>
          <w:r w:rsidR="00082729">
            <w:rPr>
              <w:rFonts w:ascii="Scandinavian Light" w:hAnsi="Scandinavian Light"/>
              <w:b/>
              <w:bCs/>
              <w:sz w:val="28"/>
            </w:rPr>
            <w:t>S</w:t>
          </w:r>
          <w:r w:rsidR="009F7478">
            <w:rPr>
              <w:rFonts w:ascii="Scandinavian Light" w:hAnsi="Scandinavian Light"/>
              <w:b/>
              <w:bCs/>
              <w:sz w:val="28"/>
            </w:rPr>
            <w:t>25</w:t>
          </w:r>
        </w:p>
      </w:tc>
    </w:tr>
    <w:tr w:rsidR="00B27881" w14:paraId="0B5242E7" w14:textId="77777777" w:rsidTr="000E1DCA">
      <w:trPr>
        <w:cantSplit/>
        <w:trHeight w:val="200"/>
      </w:trPr>
      <w:tc>
        <w:tcPr>
          <w:tcW w:w="1478" w:type="dxa"/>
        </w:tcPr>
        <w:p w14:paraId="0B5242E5" w14:textId="77777777" w:rsidR="00B27881" w:rsidRDefault="00B27881">
          <w:pPr>
            <w:pStyle w:val="Kopfzeile"/>
          </w:pPr>
        </w:p>
      </w:tc>
      <w:tc>
        <w:tcPr>
          <w:tcW w:w="9427" w:type="dxa"/>
        </w:tcPr>
        <w:p w14:paraId="0B5242E6" w14:textId="595F61BA" w:rsidR="00B27881" w:rsidRPr="000E1DCA" w:rsidRDefault="00B07664" w:rsidP="00B07664">
          <w:pPr>
            <w:pStyle w:val="Kopfzeile"/>
            <w:tabs>
              <w:tab w:val="left" w:pos="5246"/>
            </w:tabs>
            <w:ind w:right="6"/>
            <w:rPr>
              <w:rFonts w:ascii="Scandinavian Light" w:hAnsi="Scandinavian Light"/>
              <w:sz w:val="16"/>
              <w:szCs w:val="16"/>
            </w:rPr>
          </w:pPr>
          <w:r>
            <w:rPr>
              <w:rFonts w:ascii="Scandinavian Light" w:hAnsi="Scandinavian Light"/>
              <w:sz w:val="16"/>
              <w:szCs w:val="16"/>
            </w:rPr>
            <w:tab/>
          </w:r>
          <w:r>
            <w:rPr>
              <w:rFonts w:ascii="Scandinavian Light" w:hAnsi="Scandinavian Light"/>
              <w:sz w:val="16"/>
              <w:szCs w:val="16"/>
            </w:rPr>
            <w:tab/>
          </w:r>
        </w:p>
      </w:tc>
    </w:tr>
  </w:tbl>
  <w:p w14:paraId="0B5242E8" w14:textId="77777777" w:rsidR="00B27881" w:rsidRDefault="00B27881" w:rsidP="000E1DCA">
    <w:pPr>
      <w:pStyle w:val="Kopfzeile"/>
      <w:rPr>
        <w:rFonts w:ascii="Scandinavian" w:hAnsi="Scandinavi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B14"/>
    <w:multiLevelType w:val="hybridMultilevel"/>
    <w:tmpl w:val="FCD2B61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DAC5E8D"/>
    <w:multiLevelType w:val="hybridMultilevel"/>
    <w:tmpl w:val="2AB6D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65B"/>
    <w:multiLevelType w:val="hybridMultilevel"/>
    <w:tmpl w:val="9F6A47C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B53E25"/>
    <w:multiLevelType w:val="hybridMultilevel"/>
    <w:tmpl w:val="BDD4E19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D7624"/>
    <w:multiLevelType w:val="hybridMultilevel"/>
    <w:tmpl w:val="D3FA9B0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ECB"/>
    <w:multiLevelType w:val="hybridMultilevel"/>
    <w:tmpl w:val="157EFB0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47B2"/>
    <w:multiLevelType w:val="hybridMultilevel"/>
    <w:tmpl w:val="90D6CCDC"/>
    <w:lvl w:ilvl="0" w:tplc="323A2116">
      <w:start w:val="1"/>
      <w:numFmt w:val="decimal"/>
      <w:lvlText w:val="%1."/>
      <w:lvlJc w:val="left"/>
      <w:pPr>
        <w:ind w:left="720" w:hanging="360"/>
      </w:pPr>
      <w:rPr>
        <w:rFonts w:ascii="Scandinavian Light" w:eastAsia="Times New Roman" w:hAnsi="Scandinavian Ligh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42AD5"/>
    <w:multiLevelType w:val="hybridMultilevel"/>
    <w:tmpl w:val="D2081F7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21BC3"/>
    <w:multiLevelType w:val="hybridMultilevel"/>
    <w:tmpl w:val="490A7E64"/>
    <w:lvl w:ilvl="0" w:tplc="34A8A096">
      <w:start w:val="1"/>
      <w:numFmt w:val="decimal"/>
      <w:lvlText w:val="%1."/>
      <w:lvlJc w:val="left"/>
      <w:pPr>
        <w:ind w:left="720" w:hanging="360"/>
      </w:pPr>
      <w:rPr>
        <w:rFonts w:ascii="Scandinavian Light" w:eastAsia="Times New Roman" w:hAnsi="Scandinavian Ligh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A1C98"/>
    <w:multiLevelType w:val="hybridMultilevel"/>
    <w:tmpl w:val="BADE61E8"/>
    <w:lvl w:ilvl="0" w:tplc="B6E28652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44BE0"/>
    <w:multiLevelType w:val="hybridMultilevel"/>
    <w:tmpl w:val="32D6A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36F35"/>
    <w:multiLevelType w:val="hybridMultilevel"/>
    <w:tmpl w:val="68E6DE96"/>
    <w:lvl w:ilvl="0" w:tplc="849272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B131D"/>
    <w:multiLevelType w:val="hybridMultilevel"/>
    <w:tmpl w:val="EF7AB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227C3"/>
    <w:multiLevelType w:val="hybridMultilevel"/>
    <w:tmpl w:val="2EE8CB7C"/>
    <w:lvl w:ilvl="0" w:tplc="EDE649D0">
      <w:numFmt w:val="bullet"/>
      <w:lvlText w:val="-"/>
      <w:lvlJc w:val="left"/>
      <w:pPr>
        <w:ind w:left="720" w:hanging="360"/>
      </w:pPr>
      <w:rPr>
        <w:rFonts w:ascii="Scandinavian Light" w:eastAsia="SimSun" w:hAnsi="Scandinavian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7F"/>
    <w:rsid w:val="000012B2"/>
    <w:rsid w:val="00010632"/>
    <w:rsid w:val="0001281B"/>
    <w:rsid w:val="00015639"/>
    <w:rsid w:val="00016510"/>
    <w:rsid w:val="00026AA8"/>
    <w:rsid w:val="000451DA"/>
    <w:rsid w:val="00046A89"/>
    <w:rsid w:val="00052654"/>
    <w:rsid w:val="00053417"/>
    <w:rsid w:val="000642CA"/>
    <w:rsid w:val="0007015F"/>
    <w:rsid w:val="00070681"/>
    <w:rsid w:val="000706C5"/>
    <w:rsid w:val="00071D34"/>
    <w:rsid w:val="00071F00"/>
    <w:rsid w:val="0007492E"/>
    <w:rsid w:val="000764C6"/>
    <w:rsid w:val="0008119D"/>
    <w:rsid w:val="00082729"/>
    <w:rsid w:val="00093AFD"/>
    <w:rsid w:val="000A09F2"/>
    <w:rsid w:val="000A1255"/>
    <w:rsid w:val="000A22D0"/>
    <w:rsid w:val="000A7413"/>
    <w:rsid w:val="000A748A"/>
    <w:rsid w:val="000A7815"/>
    <w:rsid w:val="000B6217"/>
    <w:rsid w:val="000C3AD9"/>
    <w:rsid w:val="000C413C"/>
    <w:rsid w:val="000C607A"/>
    <w:rsid w:val="000D224D"/>
    <w:rsid w:val="000D3B16"/>
    <w:rsid w:val="000D6DC8"/>
    <w:rsid w:val="000E0B70"/>
    <w:rsid w:val="000E1DCA"/>
    <w:rsid w:val="000E242B"/>
    <w:rsid w:val="000E785B"/>
    <w:rsid w:val="000F5F9A"/>
    <w:rsid w:val="000F6868"/>
    <w:rsid w:val="00101146"/>
    <w:rsid w:val="0011273E"/>
    <w:rsid w:val="001150C0"/>
    <w:rsid w:val="001160B2"/>
    <w:rsid w:val="0012400F"/>
    <w:rsid w:val="001243CD"/>
    <w:rsid w:val="00124DD3"/>
    <w:rsid w:val="001275C7"/>
    <w:rsid w:val="00132017"/>
    <w:rsid w:val="00140373"/>
    <w:rsid w:val="00140798"/>
    <w:rsid w:val="0014159A"/>
    <w:rsid w:val="00142259"/>
    <w:rsid w:val="00143FD4"/>
    <w:rsid w:val="00160BF1"/>
    <w:rsid w:val="00164696"/>
    <w:rsid w:val="00165245"/>
    <w:rsid w:val="00171697"/>
    <w:rsid w:val="00175589"/>
    <w:rsid w:val="00175F8C"/>
    <w:rsid w:val="001A1DFE"/>
    <w:rsid w:val="001A6C24"/>
    <w:rsid w:val="001C0C4E"/>
    <w:rsid w:val="001C68BE"/>
    <w:rsid w:val="001D55DB"/>
    <w:rsid w:val="001D787A"/>
    <w:rsid w:val="001F12CE"/>
    <w:rsid w:val="001F3A0A"/>
    <w:rsid w:val="001F7B9C"/>
    <w:rsid w:val="00205989"/>
    <w:rsid w:val="00210B34"/>
    <w:rsid w:val="00211001"/>
    <w:rsid w:val="00213BC5"/>
    <w:rsid w:val="00216352"/>
    <w:rsid w:val="0022677B"/>
    <w:rsid w:val="00231261"/>
    <w:rsid w:val="00233AAB"/>
    <w:rsid w:val="00234DCE"/>
    <w:rsid w:val="00235911"/>
    <w:rsid w:val="00237FDD"/>
    <w:rsid w:val="0024265A"/>
    <w:rsid w:val="002462C6"/>
    <w:rsid w:val="002504B2"/>
    <w:rsid w:val="00254DFA"/>
    <w:rsid w:val="00264B20"/>
    <w:rsid w:val="00265E66"/>
    <w:rsid w:val="002735C0"/>
    <w:rsid w:val="0028164F"/>
    <w:rsid w:val="00282543"/>
    <w:rsid w:val="002842BC"/>
    <w:rsid w:val="0029115C"/>
    <w:rsid w:val="002933A9"/>
    <w:rsid w:val="00294251"/>
    <w:rsid w:val="002A02A5"/>
    <w:rsid w:val="002A6251"/>
    <w:rsid w:val="002C32F5"/>
    <w:rsid w:val="002C4517"/>
    <w:rsid w:val="002E451A"/>
    <w:rsid w:val="002E69EF"/>
    <w:rsid w:val="002E7F7B"/>
    <w:rsid w:val="002F1E2A"/>
    <w:rsid w:val="002F30D1"/>
    <w:rsid w:val="0030147E"/>
    <w:rsid w:val="003021F9"/>
    <w:rsid w:val="00302DDE"/>
    <w:rsid w:val="003065BC"/>
    <w:rsid w:val="0030763D"/>
    <w:rsid w:val="00310A32"/>
    <w:rsid w:val="00315007"/>
    <w:rsid w:val="00315287"/>
    <w:rsid w:val="00315B5F"/>
    <w:rsid w:val="00321FB5"/>
    <w:rsid w:val="003226A1"/>
    <w:rsid w:val="003332A8"/>
    <w:rsid w:val="00337A98"/>
    <w:rsid w:val="003429A7"/>
    <w:rsid w:val="0034578C"/>
    <w:rsid w:val="0035150B"/>
    <w:rsid w:val="0035156E"/>
    <w:rsid w:val="0035264C"/>
    <w:rsid w:val="00361666"/>
    <w:rsid w:val="003616D4"/>
    <w:rsid w:val="00362298"/>
    <w:rsid w:val="00363FA2"/>
    <w:rsid w:val="00366AFF"/>
    <w:rsid w:val="00374C7E"/>
    <w:rsid w:val="00383064"/>
    <w:rsid w:val="00383A5A"/>
    <w:rsid w:val="0038689C"/>
    <w:rsid w:val="003954DD"/>
    <w:rsid w:val="00396779"/>
    <w:rsid w:val="003A7161"/>
    <w:rsid w:val="003A7AA1"/>
    <w:rsid w:val="003B2ABF"/>
    <w:rsid w:val="003B2D08"/>
    <w:rsid w:val="003B39B2"/>
    <w:rsid w:val="003C2CFC"/>
    <w:rsid w:val="003C70CC"/>
    <w:rsid w:val="003D3708"/>
    <w:rsid w:val="003D4AF9"/>
    <w:rsid w:val="003D59C9"/>
    <w:rsid w:val="003E0D95"/>
    <w:rsid w:val="003E5C01"/>
    <w:rsid w:val="003F210D"/>
    <w:rsid w:val="003F2518"/>
    <w:rsid w:val="003F59FD"/>
    <w:rsid w:val="003F691B"/>
    <w:rsid w:val="00407BEB"/>
    <w:rsid w:val="00410EB9"/>
    <w:rsid w:val="00411B18"/>
    <w:rsid w:val="004141DD"/>
    <w:rsid w:val="004238E9"/>
    <w:rsid w:val="0043061E"/>
    <w:rsid w:val="00430DD8"/>
    <w:rsid w:val="00434457"/>
    <w:rsid w:val="00442EBA"/>
    <w:rsid w:val="004449D3"/>
    <w:rsid w:val="004518BA"/>
    <w:rsid w:val="00456617"/>
    <w:rsid w:val="0046118E"/>
    <w:rsid w:val="0046443B"/>
    <w:rsid w:val="004703CA"/>
    <w:rsid w:val="00470715"/>
    <w:rsid w:val="00471EF4"/>
    <w:rsid w:val="00476B79"/>
    <w:rsid w:val="00476CE7"/>
    <w:rsid w:val="00477913"/>
    <w:rsid w:val="00477E36"/>
    <w:rsid w:val="00482C2D"/>
    <w:rsid w:val="00483C14"/>
    <w:rsid w:val="00490573"/>
    <w:rsid w:val="004B5F3D"/>
    <w:rsid w:val="004B73F5"/>
    <w:rsid w:val="004C3BA2"/>
    <w:rsid w:val="004D734E"/>
    <w:rsid w:val="004E41F5"/>
    <w:rsid w:val="004E5BDD"/>
    <w:rsid w:val="004F0B9B"/>
    <w:rsid w:val="004F4E51"/>
    <w:rsid w:val="004F7745"/>
    <w:rsid w:val="00501966"/>
    <w:rsid w:val="0050583D"/>
    <w:rsid w:val="005107D0"/>
    <w:rsid w:val="005241A5"/>
    <w:rsid w:val="005270B1"/>
    <w:rsid w:val="005305BC"/>
    <w:rsid w:val="00533850"/>
    <w:rsid w:val="005418F5"/>
    <w:rsid w:val="00547848"/>
    <w:rsid w:val="00562184"/>
    <w:rsid w:val="00562C71"/>
    <w:rsid w:val="005643D5"/>
    <w:rsid w:val="00565EDB"/>
    <w:rsid w:val="005662D9"/>
    <w:rsid w:val="00567559"/>
    <w:rsid w:val="0057242E"/>
    <w:rsid w:val="00575A95"/>
    <w:rsid w:val="00591BED"/>
    <w:rsid w:val="00592163"/>
    <w:rsid w:val="00597613"/>
    <w:rsid w:val="005B1CC9"/>
    <w:rsid w:val="005B26DE"/>
    <w:rsid w:val="005B760E"/>
    <w:rsid w:val="005C3A6C"/>
    <w:rsid w:val="005C5721"/>
    <w:rsid w:val="005C5742"/>
    <w:rsid w:val="005C615B"/>
    <w:rsid w:val="005E1FB1"/>
    <w:rsid w:val="005E6477"/>
    <w:rsid w:val="00600B54"/>
    <w:rsid w:val="0060280C"/>
    <w:rsid w:val="0060304C"/>
    <w:rsid w:val="00606BE7"/>
    <w:rsid w:val="00610D64"/>
    <w:rsid w:val="006130B6"/>
    <w:rsid w:val="00615261"/>
    <w:rsid w:val="00617914"/>
    <w:rsid w:val="00627E02"/>
    <w:rsid w:val="00646C5B"/>
    <w:rsid w:val="00652633"/>
    <w:rsid w:val="0067200A"/>
    <w:rsid w:val="00675697"/>
    <w:rsid w:val="0067615D"/>
    <w:rsid w:val="00676D0C"/>
    <w:rsid w:val="006771E7"/>
    <w:rsid w:val="00680C6A"/>
    <w:rsid w:val="006875EF"/>
    <w:rsid w:val="00692009"/>
    <w:rsid w:val="006A0A2A"/>
    <w:rsid w:val="006A1C29"/>
    <w:rsid w:val="006A5F7C"/>
    <w:rsid w:val="006B0115"/>
    <w:rsid w:val="006B32DB"/>
    <w:rsid w:val="006B707C"/>
    <w:rsid w:val="006C065C"/>
    <w:rsid w:val="006D11B6"/>
    <w:rsid w:val="006D4721"/>
    <w:rsid w:val="006D623C"/>
    <w:rsid w:val="006E13A0"/>
    <w:rsid w:val="006E4EEF"/>
    <w:rsid w:val="006E5E1C"/>
    <w:rsid w:val="006E73C7"/>
    <w:rsid w:val="006F7116"/>
    <w:rsid w:val="0070295F"/>
    <w:rsid w:val="00703229"/>
    <w:rsid w:val="00705E69"/>
    <w:rsid w:val="00720DA9"/>
    <w:rsid w:val="00721974"/>
    <w:rsid w:val="0072556E"/>
    <w:rsid w:val="0072573C"/>
    <w:rsid w:val="007308B1"/>
    <w:rsid w:val="00733821"/>
    <w:rsid w:val="00734103"/>
    <w:rsid w:val="00737388"/>
    <w:rsid w:val="0074184A"/>
    <w:rsid w:val="00742D6D"/>
    <w:rsid w:val="007465DA"/>
    <w:rsid w:val="007475E4"/>
    <w:rsid w:val="00747C60"/>
    <w:rsid w:val="00760E46"/>
    <w:rsid w:val="0076423C"/>
    <w:rsid w:val="0077160B"/>
    <w:rsid w:val="007727AD"/>
    <w:rsid w:val="007764F0"/>
    <w:rsid w:val="007823B9"/>
    <w:rsid w:val="00783D74"/>
    <w:rsid w:val="0078564C"/>
    <w:rsid w:val="00787C8A"/>
    <w:rsid w:val="0079081C"/>
    <w:rsid w:val="007976A9"/>
    <w:rsid w:val="007A0523"/>
    <w:rsid w:val="007A1A63"/>
    <w:rsid w:val="007A2AA5"/>
    <w:rsid w:val="007A5DE5"/>
    <w:rsid w:val="007B22D0"/>
    <w:rsid w:val="007B3D9A"/>
    <w:rsid w:val="007B5B59"/>
    <w:rsid w:val="007D0292"/>
    <w:rsid w:val="007D148E"/>
    <w:rsid w:val="007D4966"/>
    <w:rsid w:val="007D76A4"/>
    <w:rsid w:val="007E4F3A"/>
    <w:rsid w:val="007E534E"/>
    <w:rsid w:val="00801200"/>
    <w:rsid w:val="00803539"/>
    <w:rsid w:val="00804ED5"/>
    <w:rsid w:val="00813283"/>
    <w:rsid w:val="00813710"/>
    <w:rsid w:val="008201B7"/>
    <w:rsid w:val="0082144D"/>
    <w:rsid w:val="00827142"/>
    <w:rsid w:val="008271B9"/>
    <w:rsid w:val="0083257C"/>
    <w:rsid w:val="0083268C"/>
    <w:rsid w:val="00834555"/>
    <w:rsid w:val="00834DE8"/>
    <w:rsid w:val="008357FA"/>
    <w:rsid w:val="0084269E"/>
    <w:rsid w:val="00845E00"/>
    <w:rsid w:val="00847404"/>
    <w:rsid w:val="00861168"/>
    <w:rsid w:val="008612F8"/>
    <w:rsid w:val="008628C0"/>
    <w:rsid w:val="008645C1"/>
    <w:rsid w:val="00865999"/>
    <w:rsid w:val="0089631C"/>
    <w:rsid w:val="008A1CE3"/>
    <w:rsid w:val="008A62AF"/>
    <w:rsid w:val="008A6F08"/>
    <w:rsid w:val="008B0FC8"/>
    <w:rsid w:val="008B13C4"/>
    <w:rsid w:val="008B2A50"/>
    <w:rsid w:val="008B574E"/>
    <w:rsid w:val="008B5D28"/>
    <w:rsid w:val="008C0962"/>
    <w:rsid w:val="008C347C"/>
    <w:rsid w:val="008C376B"/>
    <w:rsid w:val="008C4514"/>
    <w:rsid w:val="008D0290"/>
    <w:rsid w:val="008D1891"/>
    <w:rsid w:val="008D4FC4"/>
    <w:rsid w:val="008D658A"/>
    <w:rsid w:val="008E235E"/>
    <w:rsid w:val="008E27D1"/>
    <w:rsid w:val="008E346F"/>
    <w:rsid w:val="008E3771"/>
    <w:rsid w:val="008F0D2B"/>
    <w:rsid w:val="008F4363"/>
    <w:rsid w:val="008F4A65"/>
    <w:rsid w:val="00900653"/>
    <w:rsid w:val="00903BD9"/>
    <w:rsid w:val="00913958"/>
    <w:rsid w:val="00922298"/>
    <w:rsid w:val="0092337D"/>
    <w:rsid w:val="0092776F"/>
    <w:rsid w:val="00934C0D"/>
    <w:rsid w:val="00935174"/>
    <w:rsid w:val="009408BA"/>
    <w:rsid w:val="009422CB"/>
    <w:rsid w:val="0095010D"/>
    <w:rsid w:val="009502E0"/>
    <w:rsid w:val="00950BE9"/>
    <w:rsid w:val="009536B6"/>
    <w:rsid w:val="00964534"/>
    <w:rsid w:val="00976484"/>
    <w:rsid w:val="00981A50"/>
    <w:rsid w:val="00982886"/>
    <w:rsid w:val="00992912"/>
    <w:rsid w:val="009A0445"/>
    <w:rsid w:val="009A1775"/>
    <w:rsid w:val="009A21F5"/>
    <w:rsid w:val="009A4F2D"/>
    <w:rsid w:val="009A50C3"/>
    <w:rsid w:val="009B11E0"/>
    <w:rsid w:val="009B2500"/>
    <w:rsid w:val="009B7384"/>
    <w:rsid w:val="009C0079"/>
    <w:rsid w:val="009C1941"/>
    <w:rsid w:val="009C395F"/>
    <w:rsid w:val="009C5F25"/>
    <w:rsid w:val="009D3CBE"/>
    <w:rsid w:val="009D533F"/>
    <w:rsid w:val="009D7C07"/>
    <w:rsid w:val="009F3A50"/>
    <w:rsid w:val="009F7478"/>
    <w:rsid w:val="00A01FE9"/>
    <w:rsid w:val="00A027F8"/>
    <w:rsid w:val="00A030B5"/>
    <w:rsid w:val="00A058AA"/>
    <w:rsid w:val="00A071B4"/>
    <w:rsid w:val="00A147A3"/>
    <w:rsid w:val="00A201E2"/>
    <w:rsid w:val="00A24182"/>
    <w:rsid w:val="00A2569F"/>
    <w:rsid w:val="00A361B1"/>
    <w:rsid w:val="00A40E24"/>
    <w:rsid w:val="00A55461"/>
    <w:rsid w:val="00A56335"/>
    <w:rsid w:val="00A63A9E"/>
    <w:rsid w:val="00A6671F"/>
    <w:rsid w:val="00A676AB"/>
    <w:rsid w:val="00A710D1"/>
    <w:rsid w:val="00A725F8"/>
    <w:rsid w:val="00A7271C"/>
    <w:rsid w:val="00A803C5"/>
    <w:rsid w:val="00A821B5"/>
    <w:rsid w:val="00A85413"/>
    <w:rsid w:val="00A86A33"/>
    <w:rsid w:val="00A878BA"/>
    <w:rsid w:val="00A9335D"/>
    <w:rsid w:val="00A94634"/>
    <w:rsid w:val="00A94B38"/>
    <w:rsid w:val="00AA469B"/>
    <w:rsid w:val="00AB00CC"/>
    <w:rsid w:val="00AB347C"/>
    <w:rsid w:val="00AB5BE9"/>
    <w:rsid w:val="00AC0D15"/>
    <w:rsid w:val="00AC121B"/>
    <w:rsid w:val="00AC2A7E"/>
    <w:rsid w:val="00AD17C3"/>
    <w:rsid w:val="00AD36DF"/>
    <w:rsid w:val="00AD42B6"/>
    <w:rsid w:val="00AF362C"/>
    <w:rsid w:val="00AF3C7F"/>
    <w:rsid w:val="00AF54B1"/>
    <w:rsid w:val="00AF58AF"/>
    <w:rsid w:val="00B014D9"/>
    <w:rsid w:val="00B06DE6"/>
    <w:rsid w:val="00B07664"/>
    <w:rsid w:val="00B1300D"/>
    <w:rsid w:val="00B145D7"/>
    <w:rsid w:val="00B148F1"/>
    <w:rsid w:val="00B17442"/>
    <w:rsid w:val="00B20141"/>
    <w:rsid w:val="00B24E5E"/>
    <w:rsid w:val="00B26563"/>
    <w:rsid w:val="00B27881"/>
    <w:rsid w:val="00B31159"/>
    <w:rsid w:val="00B40BF0"/>
    <w:rsid w:val="00B427C5"/>
    <w:rsid w:val="00B43A75"/>
    <w:rsid w:val="00B5649D"/>
    <w:rsid w:val="00B57B64"/>
    <w:rsid w:val="00B67678"/>
    <w:rsid w:val="00B700E9"/>
    <w:rsid w:val="00B70963"/>
    <w:rsid w:val="00B813A0"/>
    <w:rsid w:val="00B825E1"/>
    <w:rsid w:val="00B85C94"/>
    <w:rsid w:val="00B908B2"/>
    <w:rsid w:val="00B9101D"/>
    <w:rsid w:val="00B97BC2"/>
    <w:rsid w:val="00BB6EC5"/>
    <w:rsid w:val="00BC1625"/>
    <w:rsid w:val="00BC2E06"/>
    <w:rsid w:val="00BC3FC6"/>
    <w:rsid w:val="00BC6F2F"/>
    <w:rsid w:val="00BD7A75"/>
    <w:rsid w:val="00BE000C"/>
    <w:rsid w:val="00BE457F"/>
    <w:rsid w:val="00BF5467"/>
    <w:rsid w:val="00BF6646"/>
    <w:rsid w:val="00C07C60"/>
    <w:rsid w:val="00C221FE"/>
    <w:rsid w:val="00C26F0D"/>
    <w:rsid w:val="00C33EB8"/>
    <w:rsid w:val="00C4477C"/>
    <w:rsid w:val="00C46F52"/>
    <w:rsid w:val="00C5774B"/>
    <w:rsid w:val="00C619ED"/>
    <w:rsid w:val="00C660E1"/>
    <w:rsid w:val="00C67568"/>
    <w:rsid w:val="00C72AF2"/>
    <w:rsid w:val="00C817A6"/>
    <w:rsid w:val="00C9038D"/>
    <w:rsid w:val="00C91834"/>
    <w:rsid w:val="00C9192F"/>
    <w:rsid w:val="00C94EA4"/>
    <w:rsid w:val="00C96348"/>
    <w:rsid w:val="00CA1C24"/>
    <w:rsid w:val="00CB6E1C"/>
    <w:rsid w:val="00CB7F45"/>
    <w:rsid w:val="00CC0B2A"/>
    <w:rsid w:val="00CC42F0"/>
    <w:rsid w:val="00CC5309"/>
    <w:rsid w:val="00CC584D"/>
    <w:rsid w:val="00CD1465"/>
    <w:rsid w:val="00CD29A2"/>
    <w:rsid w:val="00CD37DB"/>
    <w:rsid w:val="00CD3CCD"/>
    <w:rsid w:val="00CD56F6"/>
    <w:rsid w:val="00CE04A3"/>
    <w:rsid w:val="00CE1636"/>
    <w:rsid w:val="00CF0F9A"/>
    <w:rsid w:val="00CF4EC0"/>
    <w:rsid w:val="00CF72CC"/>
    <w:rsid w:val="00D01EA1"/>
    <w:rsid w:val="00D05B6E"/>
    <w:rsid w:val="00D11FBF"/>
    <w:rsid w:val="00D13B7C"/>
    <w:rsid w:val="00D2307C"/>
    <w:rsid w:val="00D2631B"/>
    <w:rsid w:val="00D27D4F"/>
    <w:rsid w:val="00D30EB8"/>
    <w:rsid w:val="00D37912"/>
    <w:rsid w:val="00D45A92"/>
    <w:rsid w:val="00D51442"/>
    <w:rsid w:val="00D535D2"/>
    <w:rsid w:val="00D544AD"/>
    <w:rsid w:val="00D55F93"/>
    <w:rsid w:val="00D57A52"/>
    <w:rsid w:val="00D75E02"/>
    <w:rsid w:val="00D761B2"/>
    <w:rsid w:val="00D82E53"/>
    <w:rsid w:val="00D84729"/>
    <w:rsid w:val="00D84DCE"/>
    <w:rsid w:val="00D86EF7"/>
    <w:rsid w:val="00D93762"/>
    <w:rsid w:val="00D952F3"/>
    <w:rsid w:val="00D972DA"/>
    <w:rsid w:val="00DA1B23"/>
    <w:rsid w:val="00DA1BFF"/>
    <w:rsid w:val="00DA36F2"/>
    <w:rsid w:val="00DA7A4A"/>
    <w:rsid w:val="00DB6C45"/>
    <w:rsid w:val="00DC02D7"/>
    <w:rsid w:val="00DD2990"/>
    <w:rsid w:val="00DD3196"/>
    <w:rsid w:val="00DD37F4"/>
    <w:rsid w:val="00DE2607"/>
    <w:rsid w:val="00DF3BF7"/>
    <w:rsid w:val="00DF45A0"/>
    <w:rsid w:val="00E0272B"/>
    <w:rsid w:val="00E04C53"/>
    <w:rsid w:val="00E152EE"/>
    <w:rsid w:val="00E171D3"/>
    <w:rsid w:val="00E20B0B"/>
    <w:rsid w:val="00E21C11"/>
    <w:rsid w:val="00E25150"/>
    <w:rsid w:val="00E313E2"/>
    <w:rsid w:val="00E36FE6"/>
    <w:rsid w:val="00E404FD"/>
    <w:rsid w:val="00E414FC"/>
    <w:rsid w:val="00E41E6E"/>
    <w:rsid w:val="00E43146"/>
    <w:rsid w:val="00E45DE1"/>
    <w:rsid w:val="00E57A76"/>
    <w:rsid w:val="00E62EA0"/>
    <w:rsid w:val="00E64E1E"/>
    <w:rsid w:val="00E71B0A"/>
    <w:rsid w:val="00E73158"/>
    <w:rsid w:val="00E73ED9"/>
    <w:rsid w:val="00E7457A"/>
    <w:rsid w:val="00E83B40"/>
    <w:rsid w:val="00E8526C"/>
    <w:rsid w:val="00E859F3"/>
    <w:rsid w:val="00E90466"/>
    <w:rsid w:val="00E90708"/>
    <w:rsid w:val="00E9220D"/>
    <w:rsid w:val="00E95247"/>
    <w:rsid w:val="00EA1939"/>
    <w:rsid w:val="00EA265B"/>
    <w:rsid w:val="00EA4DCF"/>
    <w:rsid w:val="00EB15F8"/>
    <w:rsid w:val="00EB26F3"/>
    <w:rsid w:val="00EB7A58"/>
    <w:rsid w:val="00EC0550"/>
    <w:rsid w:val="00EC081F"/>
    <w:rsid w:val="00EC474F"/>
    <w:rsid w:val="00ED43A7"/>
    <w:rsid w:val="00ED66E2"/>
    <w:rsid w:val="00EE2395"/>
    <w:rsid w:val="00EE3813"/>
    <w:rsid w:val="00EE5B52"/>
    <w:rsid w:val="00EE656D"/>
    <w:rsid w:val="00EE7A92"/>
    <w:rsid w:val="00EE7E8D"/>
    <w:rsid w:val="00F14156"/>
    <w:rsid w:val="00F17282"/>
    <w:rsid w:val="00F2122F"/>
    <w:rsid w:val="00F22358"/>
    <w:rsid w:val="00F46A9F"/>
    <w:rsid w:val="00F5504F"/>
    <w:rsid w:val="00F5532A"/>
    <w:rsid w:val="00F554EA"/>
    <w:rsid w:val="00F55E84"/>
    <w:rsid w:val="00F61083"/>
    <w:rsid w:val="00F653B4"/>
    <w:rsid w:val="00F65BDE"/>
    <w:rsid w:val="00F66512"/>
    <w:rsid w:val="00F7150A"/>
    <w:rsid w:val="00F7166F"/>
    <w:rsid w:val="00F86E9D"/>
    <w:rsid w:val="00F92C5B"/>
    <w:rsid w:val="00F933A4"/>
    <w:rsid w:val="00F93C68"/>
    <w:rsid w:val="00FA0475"/>
    <w:rsid w:val="00FA09D3"/>
    <w:rsid w:val="00FA3DB5"/>
    <w:rsid w:val="00FA54FA"/>
    <w:rsid w:val="00FB0486"/>
    <w:rsid w:val="00FB60DF"/>
    <w:rsid w:val="00FB6305"/>
    <w:rsid w:val="00FC098C"/>
    <w:rsid w:val="00FC0CA6"/>
    <w:rsid w:val="00FC3853"/>
    <w:rsid w:val="00FC4E00"/>
    <w:rsid w:val="00FD3AEA"/>
    <w:rsid w:val="00FE11F9"/>
    <w:rsid w:val="00FF4C3A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2416A"/>
  <w15:docId w15:val="{CC781ADF-5222-415A-9177-AB41BF16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B0B"/>
    <w:rPr>
      <w:rFonts w:ascii="Scandinavian Regular" w:hAnsi="Scandinavian Regular"/>
      <w:sz w:val="18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E20B0B"/>
    <w:pPr>
      <w:keepNext/>
      <w:spacing w:before="240" w:after="60"/>
      <w:outlineLvl w:val="0"/>
    </w:pPr>
    <w:rPr>
      <w:rFonts w:ascii="Scandinavian Light" w:hAnsi="Scandinavian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B0B"/>
    <w:pPr>
      <w:keepNext/>
      <w:spacing w:before="240" w:after="60"/>
      <w:outlineLvl w:val="2"/>
    </w:pPr>
    <w:rPr>
      <w:rFonts w:ascii="Scandinavian Light" w:hAnsi="Scandinavian Light" w:cs="Arial"/>
      <w:b/>
      <w:bCs/>
      <w:sz w:val="20"/>
      <w:szCs w:val="26"/>
    </w:rPr>
  </w:style>
  <w:style w:type="paragraph" w:styleId="berschrift4">
    <w:name w:val="heading 4"/>
    <w:basedOn w:val="Standard"/>
    <w:next w:val="Standard"/>
    <w:qFormat/>
    <w:rsid w:val="00E20B0B"/>
    <w:pPr>
      <w:keepNext/>
      <w:spacing w:line="360" w:lineRule="atLeast"/>
      <w:outlineLvl w:val="3"/>
    </w:pPr>
    <w:rPr>
      <w:rFonts w:ascii="Scandinavian Light" w:eastAsia="Times New Roman" w:hAnsi="Scandinavian Light"/>
      <w:b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62EA0"/>
    <w:pPr>
      <w:tabs>
        <w:tab w:val="center" w:pos="4703"/>
        <w:tab w:val="right" w:pos="9406"/>
      </w:tabs>
    </w:pPr>
    <w:rPr>
      <w:rFonts w:ascii="Arial" w:eastAsia="Times New Roman" w:hAnsi="Arial"/>
      <w:sz w:val="24"/>
      <w:lang w:eastAsia="en-US"/>
    </w:rPr>
  </w:style>
  <w:style w:type="paragraph" w:styleId="Fuzeile">
    <w:name w:val="footer"/>
    <w:basedOn w:val="Standard"/>
    <w:semiHidden/>
    <w:rsid w:val="00E62EA0"/>
    <w:pPr>
      <w:tabs>
        <w:tab w:val="center" w:pos="4320"/>
        <w:tab w:val="right" w:pos="8640"/>
      </w:tabs>
    </w:pPr>
  </w:style>
  <w:style w:type="character" w:styleId="Hyperlink">
    <w:name w:val="Hyperlink"/>
    <w:basedOn w:val="Absatz-Standardschriftart"/>
    <w:semiHidden/>
    <w:rsid w:val="00E62EA0"/>
    <w:rPr>
      <w:color w:val="0000FF"/>
      <w:u w:val="single"/>
    </w:rPr>
  </w:style>
  <w:style w:type="paragraph" w:styleId="Textkrper">
    <w:name w:val="Body Text"/>
    <w:basedOn w:val="Standard"/>
    <w:semiHidden/>
    <w:rsid w:val="00E62EA0"/>
    <w:rPr>
      <w:rFonts w:ascii="Scandinavian Light" w:hAnsi="Scandinavian Light"/>
      <w:b/>
      <w:u w:val="single"/>
    </w:rPr>
  </w:style>
  <w:style w:type="paragraph" w:styleId="Textkrper-Zeileneinzug">
    <w:name w:val="Body Text Indent"/>
    <w:basedOn w:val="Standard"/>
    <w:semiHidden/>
    <w:rsid w:val="00E62EA0"/>
    <w:pPr>
      <w:ind w:left="1080"/>
    </w:pPr>
    <w:rPr>
      <w:rFonts w:ascii="Scandinavian Light" w:hAnsi="Scandinavian Light"/>
      <w:color w:val="000000"/>
    </w:rPr>
  </w:style>
  <w:style w:type="paragraph" w:styleId="StandardWeb">
    <w:name w:val="Normal (Web)"/>
    <w:basedOn w:val="Standard"/>
    <w:uiPriority w:val="99"/>
    <w:semiHidden/>
    <w:rsid w:val="00E62E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eastAsia="en-US"/>
    </w:rPr>
  </w:style>
  <w:style w:type="paragraph" w:styleId="Sprechblasentext">
    <w:name w:val="Balloon Text"/>
    <w:basedOn w:val="Standard"/>
    <w:semiHidden/>
    <w:unhideWhenUsed/>
    <w:rsid w:val="00E62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semiHidden/>
    <w:rsid w:val="00E62EA0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Absatz-Standardschriftart"/>
    <w:rsid w:val="00E62EA0"/>
    <w:rPr>
      <w:rFonts w:ascii="Scandinavian Light" w:hAnsi="Scandinavian Light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Absatz-Standardschriftart"/>
    <w:rsid w:val="00E62EA0"/>
    <w:rPr>
      <w:rFonts w:ascii="Scandinavian Light" w:hAnsi="Scandinavian Light" w:cs="Arial"/>
      <w:b/>
      <w:bCs/>
      <w:szCs w:val="26"/>
      <w:lang w:eastAsia="zh-CN"/>
    </w:rPr>
  </w:style>
  <w:style w:type="character" w:styleId="Fett">
    <w:name w:val="Strong"/>
    <w:basedOn w:val="Absatz-Standardschriftart"/>
    <w:qFormat/>
    <w:rsid w:val="00E20B0B"/>
    <w:rPr>
      <w:b/>
      <w:bCs/>
    </w:rPr>
  </w:style>
  <w:style w:type="character" w:styleId="Seitenzahl">
    <w:name w:val="page number"/>
    <w:basedOn w:val="Absatz-Standardschriftart"/>
    <w:semiHidden/>
    <w:rsid w:val="00E62EA0"/>
  </w:style>
  <w:style w:type="character" w:styleId="BesuchterLink">
    <w:name w:val="FollowedHyperlink"/>
    <w:basedOn w:val="Absatz-Standardschriftart"/>
    <w:semiHidden/>
    <w:rsid w:val="00E62EA0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E404FD"/>
    <w:pPr>
      <w:ind w:left="720"/>
      <w:contextualSpacing/>
    </w:pPr>
  </w:style>
  <w:style w:type="paragraph" w:customStyle="1" w:styleId="TableText">
    <w:name w:val="Table Text"/>
    <w:basedOn w:val="Standard"/>
    <w:autoRedefine/>
    <w:rsid w:val="00E313E2"/>
    <w:pPr>
      <w:spacing w:before="40" w:after="4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26F0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26F0D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3332A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uc-ops@dhs.aero" TargetMode="External"/><Relationship Id="rId18" Type="http://schemas.openxmlformats.org/officeDocument/2006/relationships/hyperlink" Target="mailto:Stations.germany@sas.d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fuat.alp@sas.d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tations.germany@sas.dk" TargetMode="External"/><Relationship Id="rId20" Type="http://schemas.openxmlformats.org/officeDocument/2006/relationships/hyperlink" Target="mailto:muc.cargo@swissport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muc-ops@dhs.aero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muc-ops@dhs.aero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uc-ops@dhs.aero" TargetMode="External"/><Relationship Id="rId22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C142AE67B4C4BB1B4E8A9B0516F60" ma:contentTypeVersion="18" ma:contentTypeDescription="Create a new document." ma:contentTypeScope="" ma:versionID="53863b7a3a3ece51eca7195fd99a0ef2">
  <xsd:schema xmlns:xsd="http://www.w3.org/2001/XMLSchema" xmlns:xs="http://www.w3.org/2001/XMLSchema" xmlns:p="http://schemas.microsoft.com/office/2006/metadata/properties" xmlns:ns2="2918248a-b44d-4524-b9b3-98b8f4a4b3fa" xmlns:ns3="4b7efc86-4f7a-4745-8e5c-68f6370292ce" targetNamespace="http://schemas.microsoft.com/office/2006/metadata/properties" ma:root="true" ma:fieldsID="7a96a24e65df572eeea3fe960ae590b6" ns2:_="" ns3:_="">
    <xsd:import namespace="2918248a-b44d-4524-b9b3-98b8f4a4b3fa"/>
    <xsd:import namespace="4b7efc86-4f7a-4745-8e5c-68f637029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8248a-b44d-4524-b9b3-98b8f4a4b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80a3a9e-e8e9-4784-bc28-d148f006c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fc86-4f7a-4745-8e5c-68f637029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ba3e2fa-fb78-42c6-b4f3-deac0cccaf8e}" ma:internalName="TaxCatchAll" ma:showField="CatchAllData" ma:web="4b7efc86-4f7a-4745-8e5c-68f637029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4b7efc86-4f7a-4745-8e5c-68f6370292ce">4MCTUDV57YYT-1289168679-21974</_dlc_DocId>
    <_dlc_DocIdUrl xmlns="4b7efc86-4f7a-4745-8e5c-68f6370292ce">
      <Url>https://scandinavianairlinessystem.sharepoint.com/sites/S00168/_layouts/15/DocIdRedir.aspx?ID=4MCTUDV57YYT-1289168679-21974</Url>
      <Description>4MCTUDV57YYT-1289168679-21974</Description>
    </_dlc_DocIdUrl>
    <TaxCatchAll xmlns="4b7efc86-4f7a-4745-8e5c-68f6370292ce" xsi:nil="true"/>
    <lcf76f155ced4ddcb4097134ff3c332f xmlns="2918248a-b44d-4524-b9b3-98b8f4a4b3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A9F7-D886-4757-A665-1C23498E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8248a-b44d-4524-b9b3-98b8f4a4b3fa"/>
    <ds:schemaRef ds:uri="4b7efc86-4f7a-4745-8e5c-68f637029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C5B2D-B0E0-42DE-BC3A-FBE5AA0A18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7F19ED-43B8-4BDB-A631-CC024233D114}">
  <ds:schemaRefs>
    <ds:schemaRef ds:uri="http://schemas.microsoft.com/office/2006/metadata/properties"/>
    <ds:schemaRef ds:uri="4b7efc86-4f7a-4745-8e5c-68f6370292ce"/>
    <ds:schemaRef ds:uri="2918248a-b44d-4524-b9b3-98b8f4a4b3f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CD279-8472-414C-B356-7E9F6E7C0F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5F2DD8-0C41-4B81-AC2E-75B52B06C59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4A1BB1B-51D7-4E5D-9001-A5A715A2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andinavian Airlines System</Company>
  <LinksUpToDate>false</LinksUpToDate>
  <CharactersWithSpaces>6263</CharactersWithSpaces>
  <SharedDoc>false</SharedDoc>
  <HLinks>
    <vt:vector size="18" baseType="variant">
      <vt:variant>
        <vt:i4>2490460</vt:i4>
      </vt:variant>
      <vt:variant>
        <vt:i4>6</vt:i4>
      </vt:variant>
      <vt:variant>
        <vt:i4>0</vt:i4>
      </vt:variant>
      <vt:variant>
        <vt:i4>5</vt:i4>
      </vt:variant>
      <vt:variant>
        <vt:lpwstr>mailto:sas-prg-cdc@chapman-freeborn.com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mailto:sasghisupport@sas.dk</vt:lpwstr>
      </vt:variant>
      <vt:variant>
        <vt:lpwstr/>
      </vt:variant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OSLKO-I@sa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j Sangkawibha</dc:creator>
  <cp:keywords/>
  <dc:description/>
  <cp:lastModifiedBy>Jasmin K</cp:lastModifiedBy>
  <cp:revision>2</cp:revision>
  <cp:lastPrinted>2019-10-24T14:07:00Z</cp:lastPrinted>
  <dcterms:created xsi:type="dcterms:W3CDTF">2025-03-30T13:35:00Z</dcterms:created>
  <dcterms:modified xsi:type="dcterms:W3CDTF">2025-03-30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FMSP source name">
    <vt:lpwstr/>
  </property>
  <property fmtid="{D5CDD505-2E9C-101B-9397-08002B2CF9AE}" pid="3" name="Department">
    <vt:lpwstr/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Ruij Sangkawibh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Keyword">
    <vt:lpwstr/>
  </property>
  <property fmtid="{D5CDD505-2E9C-101B-9397-08002B2CF9AE}" pid="13" name="Years of retention">
    <vt:lpwstr>10</vt:lpwstr>
  </property>
  <property fmtid="{D5CDD505-2E9C-101B-9397-08002B2CF9AE}" pid="14" name="ContentType">
    <vt:lpwstr>Document</vt:lpwstr>
  </property>
  <property fmtid="{D5CDD505-2E9C-101B-9397-08002B2CF9AE}" pid="15" name="Order">
    <vt:lpwstr>3522200.00000000</vt:lpwstr>
  </property>
  <property fmtid="{D5CDD505-2E9C-101B-9397-08002B2CF9AE}" pid="16" name="Meeting type">
    <vt:lpwstr>Internal Meeting</vt:lpwstr>
  </property>
  <property fmtid="{D5CDD505-2E9C-101B-9397-08002B2CF9AE}" pid="17" name="_dlc_ExpireDate">
    <vt:lpwstr>2021-01-08T16:24:46Z</vt:lpwstr>
  </property>
  <property fmtid="{D5CDD505-2E9C-101B-9397-08002B2CF9AE}" pid="18" name="ol_Department">
    <vt:lpwstr/>
  </property>
  <property fmtid="{D5CDD505-2E9C-101B-9397-08002B2CF9AE}" pid="19" name="ContentTypeId">
    <vt:lpwstr>0x010100F94C142AE67B4C4BB1B4E8A9B0516F60</vt:lpwstr>
  </property>
  <property fmtid="{D5CDD505-2E9C-101B-9397-08002B2CF9AE}" pid="20" name="_dlc_policyId">
    <vt:lpwstr/>
  </property>
  <property fmtid="{D5CDD505-2E9C-101B-9397-08002B2CF9AE}" pid="21" name="ItemRetentionFormula">
    <vt:lpwstr>&lt;formula id="Microsoft.Office.RecordsManagement.PolicyFeatures.Expiration.Formula.BuiltIn"&gt;&lt;property&gt;_dlc_ExpireDate&lt;/property&gt;&lt;number&gt;0&lt;/number&gt;&lt;period&gt;years&lt;/period&gt;&lt;/formula&gt;</vt:lpwstr>
  </property>
  <property fmtid="{D5CDD505-2E9C-101B-9397-08002B2CF9AE}" pid="22" name="AuthorIds_UIVersion_4101">
    <vt:lpwstr>120</vt:lpwstr>
  </property>
  <property fmtid="{D5CDD505-2E9C-101B-9397-08002B2CF9AE}" pid="23" name="_dlc_DocIdItemGuid">
    <vt:lpwstr>6c65687e-f79c-45b9-9a81-6720673a16fa</vt:lpwstr>
  </property>
</Properties>
</file>